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21" w:rsidRPr="00765CB7" w:rsidRDefault="00C87D21" w:rsidP="00041066">
      <w:pPr>
        <w:pStyle w:val="Bezmezer"/>
        <w:jc w:val="center"/>
        <w:rPr>
          <w:rFonts w:asciiTheme="minorHAnsi" w:hAnsiTheme="minorHAnsi"/>
          <w:b/>
          <w:sz w:val="22"/>
          <w:szCs w:val="22"/>
        </w:rPr>
      </w:pPr>
      <w:r w:rsidRPr="00765CB7">
        <w:rPr>
          <w:rFonts w:asciiTheme="minorHAnsi" w:hAnsiTheme="minorHAnsi"/>
          <w:b/>
          <w:sz w:val="22"/>
          <w:szCs w:val="22"/>
        </w:rPr>
        <w:t xml:space="preserve">Zápis z jednání Rady obce Pitín č. </w:t>
      </w:r>
      <w:r w:rsidR="0083580B">
        <w:rPr>
          <w:rFonts w:asciiTheme="minorHAnsi" w:hAnsiTheme="minorHAnsi"/>
          <w:b/>
          <w:sz w:val="22"/>
          <w:szCs w:val="22"/>
        </w:rPr>
        <w:t>65</w:t>
      </w:r>
    </w:p>
    <w:p w:rsidR="00C87D21" w:rsidRPr="00765CB7" w:rsidRDefault="00C87D21" w:rsidP="00B31363">
      <w:pPr>
        <w:pStyle w:val="Bezmezer"/>
        <w:jc w:val="center"/>
        <w:rPr>
          <w:rFonts w:asciiTheme="minorHAnsi" w:hAnsiTheme="minorHAnsi"/>
          <w:b/>
          <w:sz w:val="22"/>
          <w:szCs w:val="22"/>
        </w:rPr>
      </w:pPr>
      <w:r w:rsidRPr="00765CB7">
        <w:rPr>
          <w:rFonts w:asciiTheme="minorHAnsi" w:hAnsiTheme="minorHAnsi"/>
          <w:b/>
          <w:sz w:val="22"/>
          <w:szCs w:val="22"/>
        </w:rPr>
        <w:t>konané dne</w:t>
      </w:r>
      <w:r w:rsidR="00F55B89">
        <w:rPr>
          <w:rFonts w:asciiTheme="minorHAnsi" w:hAnsiTheme="minorHAnsi"/>
          <w:b/>
          <w:sz w:val="22"/>
          <w:szCs w:val="22"/>
        </w:rPr>
        <w:t xml:space="preserve"> </w:t>
      </w:r>
      <w:r w:rsidR="001A5506">
        <w:rPr>
          <w:rFonts w:asciiTheme="minorHAnsi" w:hAnsiTheme="minorHAnsi"/>
          <w:b/>
          <w:sz w:val="22"/>
          <w:szCs w:val="22"/>
        </w:rPr>
        <w:t>2</w:t>
      </w:r>
      <w:r w:rsidR="0083580B">
        <w:rPr>
          <w:rFonts w:asciiTheme="minorHAnsi" w:hAnsiTheme="minorHAnsi"/>
          <w:b/>
          <w:sz w:val="22"/>
          <w:szCs w:val="22"/>
        </w:rPr>
        <w:t>6</w:t>
      </w:r>
      <w:r w:rsidR="00AE5107">
        <w:rPr>
          <w:rFonts w:asciiTheme="minorHAnsi" w:hAnsiTheme="minorHAnsi"/>
          <w:b/>
          <w:sz w:val="22"/>
          <w:szCs w:val="22"/>
        </w:rPr>
        <w:t>.</w:t>
      </w:r>
      <w:r w:rsidR="007E581C" w:rsidRPr="00765CB7">
        <w:rPr>
          <w:rFonts w:asciiTheme="minorHAnsi" w:hAnsiTheme="minorHAnsi"/>
          <w:b/>
          <w:sz w:val="22"/>
          <w:szCs w:val="22"/>
        </w:rPr>
        <w:t xml:space="preserve"> </w:t>
      </w:r>
      <w:r w:rsidR="0083580B">
        <w:rPr>
          <w:rFonts w:asciiTheme="minorHAnsi" w:hAnsiTheme="minorHAnsi"/>
          <w:b/>
          <w:sz w:val="22"/>
          <w:szCs w:val="22"/>
        </w:rPr>
        <w:t>9</w:t>
      </w:r>
      <w:r w:rsidR="00D10DAD" w:rsidRPr="00765CB7">
        <w:rPr>
          <w:rFonts w:asciiTheme="minorHAnsi" w:hAnsiTheme="minorHAnsi"/>
          <w:b/>
          <w:sz w:val="22"/>
          <w:szCs w:val="22"/>
        </w:rPr>
        <w:t>. 201</w:t>
      </w:r>
      <w:r w:rsidR="00BE0299">
        <w:rPr>
          <w:rFonts w:asciiTheme="minorHAnsi" w:hAnsiTheme="minorHAnsi"/>
          <w:b/>
          <w:sz w:val="22"/>
          <w:szCs w:val="22"/>
        </w:rPr>
        <w:t>7</w:t>
      </w:r>
      <w:r w:rsidRPr="00765CB7">
        <w:rPr>
          <w:rFonts w:asciiTheme="minorHAnsi" w:hAnsiTheme="minorHAnsi"/>
          <w:b/>
          <w:sz w:val="22"/>
          <w:szCs w:val="22"/>
        </w:rPr>
        <w:t xml:space="preserve"> v místnosti Obecního úřadu v Pitíně</w:t>
      </w:r>
    </w:p>
    <w:p w:rsidR="00232ADF" w:rsidRDefault="00232ADF" w:rsidP="00041066">
      <w:pPr>
        <w:pStyle w:val="Bezmezer"/>
        <w:rPr>
          <w:rFonts w:asciiTheme="minorHAnsi" w:hAnsiTheme="minorHAnsi"/>
          <w:sz w:val="22"/>
          <w:szCs w:val="22"/>
        </w:rPr>
      </w:pPr>
    </w:p>
    <w:p w:rsidR="00C87D21" w:rsidRPr="00765CB7" w:rsidRDefault="00C87D21" w:rsidP="00041066">
      <w:pPr>
        <w:pStyle w:val="Bezmezer"/>
        <w:rPr>
          <w:rFonts w:asciiTheme="minorHAnsi" w:hAnsiTheme="minorHAnsi"/>
          <w:sz w:val="22"/>
          <w:szCs w:val="22"/>
        </w:rPr>
      </w:pPr>
      <w:r w:rsidRPr="00765CB7">
        <w:rPr>
          <w:rFonts w:asciiTheme="minorHAnsi" w:hAnsiTheme="minorHAnsi"/>
          <w:sz w:val="22"/>
          <w:szCs w:val="22"/>
        </w:rPr>
        <w:tab/>
      </w:r>
      <w:r w:rsidRPr="00765CB7">
        <w:rPr>
          <w:rFonts w:asciiTheme="minorHAnsi" w:hAnsiTheme="minorHAnsi"/>
          <w:sz w:val="22"/>
          <w:szCs w:val="22"/>
        </w:rPr>
        <w:tab/>
      </w:r>
      <w:r w:rsidRPr="00765CB7">
        <w:rPr>
          <w:rFonts w:asciiTheme="minorHAnsi" w:hAnsiTheme="minorHAnsi"/>
          <w:sz w:val="22"/>
          <w:szCs w:val="22"/>
        </w:rPr>
        <w:tab/>
        <w:t xml:space="preserve">      </w:t>
      </w:r>
      <w:r w:rsidRPr="00765CB7">
        <w:rPr>
          <w:rFonts w:asciiTheme="minorHAnsi" w:hAnsiTheme="minorHAnsi"/>
          <w:sz w:val="22"/>
          <w:szCs w:val="22"/>
        </w:rPr>
        <w:tab/>
        <w:t xml:space="preserve">  </w:t>
      </w:r>
    </w:p>
    <w:p w:rsidR="00C87D21" w:rsidRPr="00765CB7" w:rsidRDefault="00C87D21" w:rsidP="00041066">
      <w:pPr>
        <w:pStyle w:val="Bezmezer"/>
        <w:rPr>
          <w:rFonts w:asciiTheme="minorHAnsi" w:hAnsiTheme="minorHAnsi"/>
          <w:sz w:val="22"/>
          <w:szCs w:val="22"/>
        </w:rPr>
      </w:pPr>
      <w:r w:rsidRPr="00765CB7">
        <w:rPr>
          <w:rFonts w:asciiTheme="minorHAnsi" w:hAnsiTheme="minorHAnsi"/>
          <w:b/>
          <w:sz w:val="22"/>
          <w:szCs w:val="22"/>
        </w:rPr>
        <w:t>Začátek:</w:t>
      </w:r>
      <w:r w:rsidRPr="00765CB7">
        <w:rPr>
          <w:rFonts w:asciiTheme="minorHAnsi" w:hAnsiTheme="minorHAnsi"/>
          <w:sz w:val="22"/>
          <w:szCs w:val="22"/>
        </w:rPr>
        <w:t xml:space="preserve">    </w:t>
      </w:r>
      <w:r w:rsidR="00592085">
        <w:rPr>
          <w:rFonts w:asciiTheme="minorHAnsi" w:hAnsiTheme="minorHAnsi"/>
          <w:sz w:val="22"/>
          <w:szCs w:val="22"/>
        </w:rPr>
        <w:t xml:space="preserve"> </w:t>
      </w:r>
      <w:r w:rsidR="00247057">
        <w:rPr>
          <w:rFonts w:asciiTheme="minorHAnsi" w:hAnsiTheme="minorHAnsi"/>
          <w:sz w:val="22"/>
          <w:szCs w:val="22"/>
        </w:rPr>
        <w:t>1</w:t>
      </w:r>
      <w:r w:rsidR="001A5506">
        <w:rPr>
          <w:rFonts w:asciiTheme="minorHAnsi" w:hAnsiTheme="minorHAnsi"/>
          <w:sz w:val="22"/>
          <w:szCs w:val="22"/>
        </w:rPr>
        <w:t>3</w:t>
      </w:r>
      <w:r w:rsidR="007E581C" w:rsidRPr="00765CB7">
        <w:rPr>
          <w:rFonts w:asciiTheme="minorHAnsi" w:hAnsiTheme="minorHAnsi"/>
          <w:sz w:val="22"/>
          <w:szCs w:val="22"/>
        </w:rPr>
        <w:t>:</w:t>
      </w:r>
      <w:r w:rsidR="001A5506">
        <w:rPr>
          <w:rFonts w:asciiTheme="minorHAnsi" w:hAnsiTheme="minorHAnsi"/>
          <w:sz w:val="22"/>
          <w:szCs w:val="22"/>
        </w:rPr>
        <w:t>00</w:t>
      </w:r>
      <w:r w:rsidR="009D315B">
        <w:rPr>
          <w:rFonts w:asciiTheme="minorHAnsi" w:hAnsiTheme="minorHAnsi"/>
          <w:sz w:val="22"/>
          <w:szCs w:val="22"/>
        </w:rPr>
        <w:t xml:space="preserve"> </w:t>
      </w:r>
      <w:r w:rsidRPr="00765CB7">
        <w:rPr>
          <w:rFonts w:asciiTheme="minorHAnsi" w:hAnsiTheme="minorHAnsi"/>
          <w:sz w:val="22"/>
          <w:szCs w:val="22"/>
        </w:rPr>
        <w:t>hodin</w:t>
      </w:r>
    </w:p>
    <w:p w:rsidR="00C87D21" w:rsidRPr="002C4582" w:rsidRDefault="00C87D21" w:rsidP="00041066">
      <w:pPr>
        <w:pStyle w:val="Bezmezer"/>
        <w:rPr>
          <w:rFonts w:asciiTheme="minorHAnsi" w:hAnsiTheme="minorHAnsi"/>
          <w:sz w:val="22"/>
          <w:szCs w:val="22"/>
        </w:rPr>
      </w:pPr>
      <w:r w:rsidRPr="00765CB7">
        <w:rPr>
          <w:rFonts w:asciiTheme="minorHAnsi" w:hAnsiTheme="minorHAnsi"/>
          <w:b/>
          <w:sz w:val="22"/>
          <w:szCs w:val="22"/>
        </w:rPr>
        <w:t>Ukončení:</w:t>
      </w:r>
      <w:r w:rsidRPr="00765CB7">
        <w:rPr>
          <w:rFonts w:asciiTheme="minorHAnsi" w:hAnsiTheme="minorHAnsi"/>
          <w:sz w:val="22"/>
          <w:szCs w:val="22"/>
        </w:rPr>
        <w:t xml:space="preserve">  </w:t>
      </w:r>
      <w:r w:rsidR="00592085">
        <w:rPr>
          <w:rFonts w:asciiTheme="minorHAnsi" w:hAnsiTheme="minorHAnsi"/>
          <w:sz w:val="22"/>
          <w:szCs w:val="22"/>
        </w:rPr>
        <w:t>1</w:t>
      </w:r>
      <w:r w:rsidR="001A5506">
        <w:rPr>
          <w:rFonts w:asciiTheme="minorHAnsi" w:hAnsiTheme="minorHAnsi"/>
          <w:sz w:val="22"/>
          <w:szCs w:val="22"/>
        </w:rPr>
        <w:t>4</w:t>
      </w:r>
      <w:r w:rsidR="00782602" w:rsidRPr="00765CB7">
        <w:rPr>
          <w:rFonts w:asciiTheme="minorHAnsi" w:hAnsiTheme="minorHAnsi"/>
          <w:sz w:val="22"/>
          <w:szCs w:val="22"/>
        </w:rPr>
        <w:t>:</w:t>
      </w:r>
      <w:r w:rsidR="0083580B">
        <w:rPr>
          <w:rFonts w:asciiTheme="minorHAnsi" w:hAnsiTheme="minorHAnsi"/>
          <w:sz w:val="22"/>
          <w:szCs w:val="22"/>
        </w:rPr>
        <w:t>45</w:t>
      </w:r>
      <w:r w:rsidRPr="00765CB7">
        <w:rPr>
          <w:rFonts w:asciiTheme="minorHAnsi" w:hAnsiTheme="minorHAnsi"/>
          <w:sz w:val="22"/>
          <w:szCs w:val="22"/>
        </w:rPr>
        <w:t xml:space="preserve"> hodin</w:t>
      </w:r>
    </w:p>
    <w:p w:rsidR="00C87D21" w:rsidRPr="002C4582" w:rsidRDefault="00C87D21" w:rsidP="00041066">
      <w:pPr>
        <w:pStyle w:val="Bezmezer"/>
        <w:rPr>
          <w:rFonts w:asciiTheme="minorHAnsi" w:hAnsiTheme="minorHAnsi"/>
          <w:sz w:val="22"/>
          <w:szCs w:val="22"/>
        </w:rPr>
      </w:pPr>
      <w:r w:rsidRPr="002C4582">
        <w:rPr>
          <w:rFonts w:asciiTheme="minorHAnsi" w:hAnsiTheme="minorHAnsi"/>
          <w:b/>
          <w:sz w:val="22"/>
          <w:szCs w:val="22"/>
        </w:rPr>
        <w:t>Přítomni:</w:t>
      </w:r>
      <w:r w:rsidRPr="002C4582">
        <w:rPr>
          <w:rFonts w:asciiTheme="minorHAnsi" w:hAnsiTheme="minorHAnsi"/>
          <w:sz w:val="22"/>
          <w:szCs w:val="22"/>
        </w:rPr>
        <w:t xml:space="preserve"> dle prezenční listiny</w:t>
      </w:r>
    </w:p>
    <w:p w:rsidR="00C87D21" w:rsidRPr="002C4582" w:rsidRDefault="00C87D21" w:rsidP="00041066">
      <w:pPr>
        <w:pStyle w:val="Bezmezer"/>
        <w:rPr>
          <w:rFonts w:asciiTheme="minorHAnsi" w:hAnsiTheme="minorHAnsi"/>
          <w:sz w:val="22"/>
          <w:szCs w:val="22"/>
        </w:rPr>
      </w:pPr>
      <w:r w:rsidRPr="002C4582">
        <w:rPr>
          <w:rFonts w:asciiTheme="minorHAnsi" w:hAnsiTheme="minorHAnsi"/>
          <w:b/>
          <w:sz w:val="22"/>
          <w:szCs w:val="22"/>
        </w:rPr>
        <w:t>Jednání řídil:</w:t>
      </w:r>
      <w:r w:rsidRPr="002C4582">
        <w:rPr>
          <w:rFonts w:asciiTheme="minorHAnsi" w:hAnsiTheme="minorHAnsi"/>
          <w:sz w:val="22"/>
          <w:szCs w:val="22"/>
        </w:rPr>
        <w:t xml:space="preserve">  Martin Zálešák</w:t>
      </w:r>
    </w:p>
    <w:p w:rsidR="00232ADF" w:rsidRDefault="00232ADF" w:rsidP="00041066">
      <w:pPr>
        <w:pStyle w:val="Bezmezer"/>
        <w:rPr>
          <w:rFonts w:asciiTheme="minorHAnsi" w:hAnsiTheme="minorHAnsi"/>
          <w:b/>
          <w:sz w:val="22"/>
          <w:szCs w:val="22"/>
        </w:rPr>
      </w:pPr>
    </w:p>
    <w:p w:rsidR="00C87D21" w:rsidRPr="002C4582" w:rsidRDefault="00C87D21" w:rsidP="00041066">
      <w:pPr>
        <w:pStyle w:val="Bezmezer"/>
        <w:rPr>
          <w:rFonts w:asciiTheme="minorHAnsi" w:hAnsiTheme="minorHAnsi"/>
          <w:b/>
          <w:sz w:val="22"/>
          <w:szCs w:val="22"/>
        </w:rPr>
      </w:pPr>
      <w:r w:rsidRPr="002C4582">
        <w:rPr>
          <w:rFonts w:asciiTheme="minorHAnsi" w:hAnsiTheme="minorHAnsi"/>
          <w:b/>
          <w:sz w:val="22"/>
          <w:szCs w:val="22"/>
        </w:rPr>
        <w:t xml:space="preserve"> Program</w:t>
      </w:r>
    </w:p>
    <w:p w:rsidR="00C87D21" w:rsidRPr="002C4582" w:rsidRDefault="00C87D21" w:rsidP="00041066">
      <w:pPr>
        <w:pStyle w:val="Bezmezer"/>
        <w:rPr>
          <w:rFonts w:asciiTheme="minorHAnsi" w:hAnsiTheme="minorHAnsi"/>
          <w:sz w:val="22"/>
          <w:szCs w:val="22"/>
        </w:rPr>
      </w:pPr>
      <w:r w:rsidRPr="002C4582">
        <w:rPr>
          <w:rFonts w:asciiTheme="minorHAnsi" w:hAnsiTheme="minorHAnsi"/>
          <w:sz w:val="22"/>
          <w:szCs w:val="22"/>
        </w:rPr>
        <w:t xml:space="preserve">1) Zahájení   </w:t>
      </w:r>
    </w:p>
    <w:p w:rsidR="00424825" w:rsidRPr="00571B0A" w:rsidRDefault="00066304" w:rsidP="00BC3419">
      <w:pPr>
        <w:pStyle w:val="Bezmezer"/>
        <w:rPr>
          <w:rFonts w:asciiTheme="minorHAnsi" w:hAnsiTheme="minorHAnsi"/>
          <w:sz w:val="22"/>
          <w:szCs w:val="22"/>
        </w:rPr>
      </w:pPr>
      <w:r w:rsidRPr="002C4582">
        <w:rPr>
          <w:rFonts w:asciiTheme="minorHAnsi" w:hAnsiTheme="minorHAnsi"/>
          <w:sz w:val="22"/>
          <w:szCs w:val="22"/>
        </w:rPr>
        <w:t xml:space="preserve">2) </w:t>
      </w:r>
      <w:r w:rsidR="009F1721">
        <w:rPr>
          <w:rFonts w:asciiTheme="minorHAnsi" w:hAnsiTheme="minorHAnsi"/>
          <w:sz w:val="22"/>
          <w:szCs w:val="22"/>
        </w:rPr>
        <w:t>Schválení programu</w:t>
      </w:r>
    </w:p>
    <w:p w:rsidR="00E42698" w:rsidRDefault="009F1721" w:rsidP="00041066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E42698">
        <w:rPr>
          <w:rFonts w:asciiTheme="minorHAnsi" w:hAnsiTheme="minorHAnsi"/>
          <w:sz w:val="22"/>
          <w:szCs w:val="22"/>
        </w:rPr>
        <w:t xml:space="preserve">) </w:t>
      </w:r>
      <w:r w:rsidR="008D2213">
        <w:rPr>
          <w:rFonts w:asciiTheme="minorHAnsi" w:hAnsiTheme="minorHAnsi"/>
          <w:sz w:val="22"/>
          <w:szCs w:val="22"/>
        </w:rPr>
        <w:t>Rozpočtové opatření ZO</w:t>
      </w:r>
    </w:p>
    <w:p w:rsidR="00B70695" w:rsidRDefault="00B70695" w:rsidP="00041066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) </w:t>
      </w:r>
      <w:r w:rsidR="008D2213">
        <w:rPr>
          <w:rFonts w:asciiTheme="minorHAnsi" w:hAnsiTheme="minorHAnsi"/>
          <w:sz w:val="22"/>
          <w:szCs w:val="22"/>
        </w:rPr>
        <w:t>Výhledy rozpočtu – MŠ a ZŠ</w:t>
      </w:r>
    </w:p>
    <w:p w:rsidR="00010D9E" w:rsidRDefault="00E42698" w:rsidP="00E4027B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5</w:t>
      </w:r>
      <w:r w:rsidR="00AD68EF" w:rsidRPr="00AD68EF">
        <w:rPr>
          <w:rFonts w:asciiTheme="minorHAnsi" w:hAnsiTheme="minorHAnsi"/>
          <w:sz w:val="22"/>
          <w:szCs w:val="22"/>
        </w:rPr>
        <w:t xml:space="preserve">) </w:t>
      </w:r>
      <w:r w:rsidR="007050C1">
        <w:rPr>
          <w:rFonts w:asciiTheme="minorHAnsi" w:hAnsiTheme="minorHAnsi"/>
          <w:sz w:val="22"/>
          <w:szCs w:val="22"/>
        </w:rPr>
        <w:t xml:space="preserve">Různé </w:t>
      </w:r>
    </w:p>
    <w:p w:rsidR="000800F3" w:rsidRPr="007050C1" w:rsidRDefault="007050C1" w:rsidP="00041066">
      <w:pPr>
        <w:pStyle w:val="Bezmezer"/>
        <w:rPr>
          <w:rFonts w:asciiTheme="minorHAnsi" w:hAnsiTheme="minorHAnsi"/>
          <w:sz w:val="22"/>
          <w:szCs w:val="22"/>
        </w:rPr>
      </w:pPr>
      <w:r w:rsidRPr="007050C1">
        <w:rPr>
          <w:rFonts w:asciiTheme="minorHAnsi" w:hAnsiTheme="minorHAnsi"/>
          <w:sz w:val="22"/>
          <w:szCs w:val="22"/>
        </w:rPr>
        <w:t xml:space="preserve">6) Usnesení </w:t>
      </w:r>
    </w:p>
    <w:p w:rsidR="007050C1" w:rsidRDefault="007050C1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7050C1" w:rsidRDefault="007050C1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C87D21" w:rsidRPr="002C4582" w:rsidRDefault="00C87D21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  <w:r w:rsidRPr="002C4582">
        <w:rPr>
          <w:rFonts w:asciiTheme="minorHAnsi" w:hAnsiTheme="minorHAnsi"/>
          <w:b/>
          <w:sz w:val="22"/>
          <w:szCs w:val="22"/>
          <w:u w:val="single"/>
        </w:rPr>
        <w:t xml:space="preserve">K bodu 1) Zahájení </w:t>
      </w:r>
    </w:p>
    <w:p w:rsidR="00C87D21" w:rsidRPr="002C4582" w:rsidRDefault="00C757BB" w:rsidP="00041066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s</w:t>
      </w:r>
      <w:r w:rsidR="00C87D21" w:rsidRPr="002C4582">
        <w:rPr>
          <w:rFonts w:asciiTheme="minorHAnsi" w:hAnsiTheme="minorHAnsi"/>
          <w:sz w:val="22"/>
          <w:szCs w:val="22"/>
        </w:rPr>
        <w:t>tarosta zah</w:t>
      </w:r>
      <w:r w:rsidR="00854AAA" w:rsidRPr="002C4582">
        <w:rPr>
          <w:rFonts w:asciiTheme="minorHAnsi" w:hAnsiTheme="minorHAnsi"/>
          <w:sz w:val="22"/>
          <w:szCs w:val="22"/>
        </w:rPr>
        <w:t>áj</w:t>
      </w:r>
      <w:r w:rsidR="0043787E" w:rsidRPr="002C4582">
        <w:rPr>
          <w:rFonts w:asciiTheme="minorHAnsi" w:hAnsiTheme="minorHAnsi"/>
          <w:sz w:val="22"/>
          <w:szCs w:val="22"/>
        </w:rPr>
        <w:t>il jed</w:t>
      </w:r>
      <w:r w:rsidR="00D67905" w:rsidRPr="002C4582">
        <w:rPr>
          <w:rFonts w:asciiTheme="minorHAnsi" w:hAnsiTheme="minorHAnsi"/>
          <w:sz w:val="22"/>
          <w:szCs w:val="22"/>
        </w:rPr>
        <w:t>nání rady obce</w:t>
      </w:r>
      <w:r w:rsidR="00922208" w:rsidRPr="002C4582">
        <w:rPr>
          <w:rFonts w:asciiTheme="minorHAnsi" w:hAnsiTheme="minorHAnsi"/>
          <w:sz w:val="22"/>
          <w:szCs w:val="22"/>
        </w:rPr>
        <w:t xml:space="preserve"> (RO)</w:t>
      </w:r>
      <w:r w:rsidR="002F6E84">
        <w:rPr>
          <w:rFonts w:asciiTheme="minorHAnsi" w:hAnsiTheme="minorHAnsi"/>
          <w:sz w:val="22"/>
          <w:szCs w:val="22"/>
        </w:rPr>
        <w:t>, přítomn</w:t>
      </w:r>
      <w:r w:rsidR="0083580B">
        <w:rPr>
          <w:rFonts w:asciiTheme="minorHAnsi" w:hAnsiTheme="minorHAnsi"/>
          <w:sz w:val="22"/>
          <w:szCs w:val="22"/>
        </w:rPr>
        <w:t>o</w:t>
      </w:r>
      <w:r w:rsidR="00D67905" w:rsidRPr="002C4582">
        <w:rPr>
          <w:rFonts w:asciiTheme="minorHAnsi" w:hAnsiTheme="minorHAnsi"/>
          <w:sz w:val="22"/>
          <w:szCs w:val="22"/>
        </w:rPr>
        <w:t xml:space="preserve"> </w:t>
      </w:r>
      <w:r w:rsidR="0083580B">
        <w:rPr>
          <w:rFonts w:asciiTheme="minorHAnsi" w:hAnsiTheme="minorHAnsi"/>
          <w:sz w:val="22"/>
          <w:szCs w:val="22"/>
        </w:rPr>
        <w:t>5</w:t>
      </w:r>
      <w:r w:rsidR="00FB7783">
        <w:rPr>
          <w:rFonts w:asciiTheme="minorHAnsi" w:hAnsiTheme="minorHAnsi"/>
          <w:sz w:val="22"/>
          <w:szCs w:val="22"/>
        </w:rPr>
        <w:t xml:space="preserve"> č</w:t>
      </w:r>
      <w:r w:rsidR="00854AAA" w:rsidRPr="002C4582">
        <w:rPr>
          <w:rFonts w:asciiTheme="minorHAnsi" w:hAnsiTheme="minorHAnsi"/>
          <w:sz w:val="22"/>
          <w:szCs w:val="22"/>
        </w:rPr>
        <w:t>len</w:t>
      </w:r>
      <w:r w:rsidR="0083580B">
        <w:rPr>
          <w:rFonts w:asciiTheme="minorHAnsi" w:hAnsiTheme="minorHAnsi"/>
          <w:sz w:val="22"/>
          <w:szCs w:val="22"/>
        </w:rPr>
        <w:t>ů</w:t>
      </w:r>
      <w:r w:rsidR="00E4027B">
        <w:rPr>
          <w:rFonts w:asciiTheme="minorHAnsi" w:hAnsiTheme="minorHAnsi"/>
          <w:sz w:val="22"/>
          <w:szCs w:val="22"/>
        </w:rPr>
        <w:t xml:space="preserve"> r</w:t>
      </w:r>
      <w:r w:rsidR="000C6165">
        <w:rPr>
          <w:rFonts w:asciiTheme="minorHAnsi" w:hAnsiTheme="minorHAnsi"/>
          <w:sz w:val="22"/>
          <w:szCs w:val="22"/>
        </w:rPr>
        <w:t>ady obce</w:t>
      </w:r>
      <w:r w:rsidR="00C87D21" w:rsidRPr="002C4582">
        <w:rPr>
          <w:rFonts w:asciiTheme="minorHAnsi" w:hAnsiTheme="minorHAnsi"/>
          <w:sz w:val="22"/>
          <w:szCs w:val="22"/>
        </w:rPr>
        <w:t>, rada je usnášeníschopná - viz prezenčn</w:t>
      </w:r>
      <w:r w:rsidR="00854AAA" w:rsidRPr="002C4582">
        <w:rPr>
          <w:rFonts w:asciiTheme="minorHAnsi" w:hAnsiTheme="minorHAnsi"/>
          <w:sz w:val="22"/>
          <w:szCs w:val="22"/>
        </w:rPr>
        <w:t>í listina</w:t>
      </w:r>
    </w:p>
    <w:p w:rsidR="002D49A1" w:rsidRDefault="002D49A1" w:rsidP="00041066">
      <w:pPr>
        <w:pStyle w:val="Bezmezer"/>
        <w:rPr>
          <w:rFonts w:asciiTheme="minorHAnsi" w:hAnsiTheme="minorHAnsi"/>
          <w:b/>
          <w:sz w:val="22"/>
          <w:szCs w:val="22"/>
        </w:rPr>
      </w:pPr>
    </w:p>
    <w:p w:rsidR="00010D9E" w:rsidRPr="002C4582" w:rsidRDefault="00010D9E" w:rsidP="00041066">
      <w:pPr>
        <w:pStyle w:val="Bezmezer"/>
        <w:rPr>
          <w:rFonts w:asciiTheme="minorHAnsi" w:hAnsiTheme="minorHAnsi"/>
          <w:b/>
          <w:sz w:val="22"/>
          <w:szCs w:val="22"/>
        </w:rPr>
      </w:pPr>
    </w:p>
    <w:p w:rsidR="00FC306D" w:rsidRPr="002C4582" w:rsidRDefault="00FC306D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  <w:r w:rsidRPr="002C4582">
        <w:rPr>
          <w:rFonts w:asciiTheme="minorHAnsi" w:hAnsiTheme="minorHAnsi"/>
          <w:b/>
          <w:sz w:val="22"/>
          <w:szCs w:val="22"/>
          <w:u w:val="single"/>
        </w:rPr>
        <w:t>K bodu 2) Schválení programu</w:t>
      </w:r>
    </w:p>
    <w:p w:rsidR="00FC306D" w:rsidRPr="002C4582" w:rsidRDefault="00FC306D" w:rsidP="00041066">
      <w:pPr>
        <w:pStyle w:val="Bezmezer"/>
        <w:rPr>
          <w:rFonts w:asciiTheme="minorHAnsi" w:hAnsiTheme="minorHAnsi"/>
          <w:sz w:val="22"/>
          <w:szCs w:val="22"/>
        </w:rPr>
      </w:pPr>
      <w:r w:rsidRPr="002C4582">
        <w:rPr>
          <w:rFonts w:asciiTheme="minorHAnsi" w:hAnsiTheme="minorHAnsi"/>
          <w:sz w:val="22"/>
          <w:szCs w:val="22"/>
        </w:rPr>
        <w:t>- starosta přednesl návrh programu jednání</w:t>
      </w:r>
    </w:p>
    <w:p w:rsidR="00FC306D" w:rsidRPr="002C4582" w:rsidRDefault="00FC306D" w:rsidP="00041066">
      <w:pPr>
        <w:pStyle w:val="Bezmezer"/>
        <w:rPr>
          <w:rFonts w:asciiTheme="minorHAnsi" w:hAnsiTheme="minorHAnsi"/>
          <w:sz w:val="22"/>
          <w:szCs w:val="22"/>
        </w:rPr>
      </w:pPr>
      <w:r w:rsidRPr="002C4582">
        <w:rPr>
          <w:rFonts w:asciiTheme="minorHAnsi" w:hAnsiTheme="minorHAnsi"/>
          <w:sz w:val="22"/>
          <w:szCs w:val="22"/>
        </w:rPr>
        <w:t>- nebyly vzneseny žádné připomínky</w:t>
      </w:r>
    </w:p>
    <w:p w:rsidR="00FC306D" w:rsidRPr="002C4582" w:rsidRDefault="00FC306D" w:rsidP="00041066">
      <w:pPr>
        <w:pStyle w:val="Bezmezer"/>
        <w:rPr>
          <w:rFonts w:asciiTheme="minorHAnsi" w:hAnsiTheme="minorHAnsi"/>
          <w:sz w:val="22"/>
          <w:szCs w:val="22"/>
        </w:rPr>
      </w:pPr>
      <w:r w:rsidRPr="002C4582">
        <w:rPr>
          <w:rFonts w:asciiTheme="minorHAnsi" w:hAnsiTheme="minorHAnsi"/>
          <w:sz w:val="22"/>
          <w:szCs w:val="22"/>
        </w:rPr>
        <w:t xml:space="preserve">- hlasováno – </w:t>
      </w:r>
      <w:r w:rsidR="0083580B">
        <w:rPr>
          <w:rFonts w:asciiTheme="minorHAnsi" w:hAnsiTheme="minorHAnsi"/>
          <w:sz w:val="22"/>
          <w:szCs w:val="22"/>
        </w:rPr>
        <w:t>5</w:t>
      </w:r>
      <w:r w:rsidRPr="002C4582">
        <w:rPr>
          <w:rFonts w:asciiTheme="minorHAnsi" w:hAnsiTheme="minorHAnsi"/>
          <w:sz w:val="22"/>
          <w:szCs w:val="22"/>
        </w:rPr>
        <w:t xml:space="preserve"> pro</w:t>
      </w:r>
    </w:p>
    <w:p w:rsidR="00FC306D" w:rsidRPr="002C4582" w:rsidRDefault="00FC306D" w:rsidP="00041066">
      <w:pPr>
        <w:pStyle w:val="Bezmezer"/>
        <w:rPr>
          <w:rFonts w:asciiTheme="minorHAnsi" w:hAnsiTheme="minorHAnsi"/>
          <w:sz w:val="22"/>
          <w:szCs w:val="22"/>
        </w:rPr>
      </w:pPr>
      <w:r w:rsidRPr="008200D2">
        <w:rPr>
          <w:rFonts w:asciiTheme="minorHAnsi" w:hAnsiTheme="minorHAnsi"/>
          <w:b/>
          <w:sz w:val="22"/>
          <w:szCs w:val="22"/>
          <w:u w:val="single"/>
        </w:rPr>
        <w:t>Usnesení</w:t>
      </w:r>
      <w:r w:rsidRPr="002C4582">
        <w:rPr>
          <w:rFonts w:asciiTheme="minorHAnsi" w:hAnsiTheme="minorHAnsi"/>
          <w:sz w:val="22"/>
          <w:szCs w:val="22"/>
        </w:rPr>
        <w:t xml:space="preserve"> – RO schválila program jednání RO tak, jak byl předložen</w:t>
      </w:r>
      <w:r w:rsidR="002C5586" w:rsidRPr="002C4582">
        <w:rPr>
          <w:rFonts w:asciiTheme="minorHAnsi" w:hAnsiTheme="minorHAnsi"/>
          <w:sz w:val="22"/>
          <w:szCs w:val="22"/>
        </w:rPr>
        <w:t xml:space="preserve"> starostou </w:t>
      </w:r>
    </w:p>
    <w:p w:rsidR="00062E88" w:rsidRDefault="00062E88" w:rsidP="002A76FD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7D2C97" w:rsidRDefault="007D2C97" w:rsidP="002A76FD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F52824" w:rsidRDefault="00F52824" w:rsidP="002A76FD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E4027B" w:rsidRDefault="00BC3419" w:rsidP="00247057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  <w:r w:rsidRPr="007050C1">
        <w:rPr>
          <w:rFonts w:asciiTheme="minorHAnsi" w:hAnsiTheme="minorHAnsi"/>
          <w:b/>
          <w:sz w:val="22"/>
          <w:szCs w:val="22"/>
          <w:u w:val="single"/>
        </w:rPr>
        <w:t>K</w:t>
      </w:r>
      <w:r w:rsidR="007050C1" w:rsidRPr="007050C1">
        <w:rPr>
          <w:rFonts w:asciiTheme="minorHAnsi" w:hAnsiTheme="minorHAnsi"/>
          <w:b/>
          <w:sz w:val="22"/>
          <w:szCs w:val="22"/>
          <w:u w:val="single"/>
        </w:rPr>
        <w:t xml:space="preserve"> bodu 3) </w:t>
      </w:r>
      <w:r w:rsidR="008D2213">
        <w:rPr>
          <w:rFonts w:asciiTheme="minorHAnsi" w:hAnsiTheme="minorHAnsi"/>
          <w:b/>
          <w:sz w:val="22"/>
          <w:szCs w:val="22"/>
          <w:u w:val="single"/>
        </w:rPr>
        <w:t xml:space="preserve">Rozpočtové opatření ZO </w:t>
      </w:r>
    </w:p>
    <w:p w:rsidR="008D2213" w:rsidRDefault="003058E4" w:rsidP="00247057">
      <w:pPr>
        <w:pStyle w:val="Bezmezer"/>
        <w:rPr>
          <w:rFonts w:asciiTheme="minorHAnsi" w:hAnsiTheme="minorHAnsi"/>
          <w:sz w:val="22"/>
          <w:szCs w:val="22"/>
        </w:rPr>
      </w:pPr>
      <w:r w:rsidRPr="003058E4">
        <w:rPr>
          <w:rFonts w:asciiTheme="minorHAnsi" w:hAnsiTheme="minorHAnsi"/>
          <w:sz w:val="22"/>
          <w:szCs w:val="22"/>
        </w:rPr>
        <w:t>-</w:t>
      </w:r>
      <w:r w:rsidR="008D2213">
        <w:rPr>
          <w:rFonts w:asciiTheme="minorHAnsi" w:hAnsiTheme="minorHAnsi"/>
          <w:sz w:val="22"/>
          <w:szCs w:val="22"/>
        </w:rPr>
        <w:t xml:space="preserve"> návrh rozpočtového opatření č. 3/2017/ZO/ZO, bude projednán ve </w:t>
      </w:r>
      <w:proofErr w:type="spellStart"/>
      <w:r w:rsidR="008D2213">
        <w:rPr>
          <w:rFonts w:asciiTheme="minorHAnsi" w:hAnsiTheme="minorHAnsi"/>
          <w:sz w:val="22"/>
          <w:szCs w:val="22"/>
        </w:rPr>
        <w:t>fin</w:t>
      </w:r>
      <w:proofErr w:type="spellEnd"/>
      <w:r w:rsidR="008D2213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8D2213">
        <w:rPr>
          <w:rFonts w:asciiTheme="minorHAnsi" w:hAnsiTheme="minorHAnsi"/>
          <w:sz w:val="22"/>
          <w:szCs w:val="22"/>
        </w:rPr>
        <w:t>výboru</w:t>
      </w:r>
      <w:proofErr w:type="gramEnd"/>
    </w:p>
    <w:p w:rsidR="003058E4" w:rsidRDefault="003058E4" w:rsidP="00247057">
      <w:pPr>
        <w:pStyle w:val="Bezmezer"/>
        <w:rPr>
          <w:rFonts w:asciiTheme="minorHAnsi" w:hAnsiTheme="minorHAnsi"/>
          <w:sz w:val="22"/>
          <w:szCs w:val="22"/>
        </w:rPr>
      </w:pPr>
      <w:r w:rsidRPr="003058E4">
        <w:rPr>
          <w:rFonts w:asciiTheme="minorHAnsi" w:hAnsiTheme="minorHAnsi"/>
          <w:sz w:val="22"/>
          <w:szCs w:val="22"/>
        </w:rPr>
        <w:t xml:space="preserve"> </w:t>
      </w:r>
      <w:r w:rsidR="008D2213">
        <w:rPr>
          <w:rFonts w:asciiTheme="minorHAnsi" w:hAnsiTheme="minorHAnsi"/>
          <w:sz w:val="22"/>
          <w:szCs w:val="22"/>
        </w:rPr>
        <w:t xml:space="preserve">- příjmy – pol. 4216 – dotace Min. průmyslu a obchodu – veřejné </w:t>
      </w:r>
      <w:proofErr w:type="gramStart"/>
      <w:r w:rsidR="008D2213">
        <w:rPr>
          <w:rFonts w:asciiTheme="minorHAnsi" w:hAnsiTheme="minorHAnsi"/>
          <w:sz w:val="22"/>
          <w:szCs w:val="22"/>
        </w:rPr>
        <w:t>osvětlení      +    727.898,00</w:t>
      </w:r>
      <w:proofErr w:type="gramEnd"/>
      <w:r w:rsidRPr="003058E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6942F5" w:rsidRDefault="003058E4" w:rsidP="00247057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8D2213">
        <w:rPr>
          <w:rFonts w:asciiTheme="minorHAnsi" w:hAnsiTheme="minorHAnsi"/>
          <w:sz w:val="22"/>
          <w:szCs w:val="22"/>
        </w:rPr>
        <w:t xml:space="preserve">              - </w:t>
      </w:r>
      <w:proofErr w:type="gramStart"/>
      <w:r w:rsidR="008D2213">
        <w:rPr>
          <w:rFonts w:asciiTheme="minorHAnsi" w:hAnsiTheme="minorHAnsi"/>
          <w:sz w:val="22"/>
          <w:szCs w:val="22"/>
        </w:rPr>
        <w:t>pol.  4222</w:t>
      </w:r>
      <w:proofErr w:type="gramEnd"/>
      <w:r w:rsidR="008D2213">
        <w:rPr>
          <w:rFonts w:asciiTheme="minorHAnsi" w:hAnsiTheme="minorHAnsi"/>
          <w:sz w:val="22"/>
          <w:szCs w:val="22"/>
        </w:rPr>
        <w:t xml:space="preserve"> – dotace Zlínský kraj – dokončení kanalizace u ZD (2016)  +    100.000,00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8D2213" w:rsidRDefault="008D2213" w:rsidP="00247057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výdaje – pol. 3631 6121 – rekonstrukce veř. </w:t>
      </w:r>
      <w:proofErr w:type="gramStart"/>
      <w:r>
        <w:rPr>
          <w:rFonts w:asciiTheme="minorHAnsi" w:hAnsiTheme="minorHAnsi"/>
          <w:sz w:val="22"/>
          <w:szCs w:val="22"/>
        </w:rPr>
        <w:t>osvětlení</w:t>
      </w:r>
      <w:proofErr w:type="gramEnd"/>
      <w:r>
        <w:rPr>
          <w:rFonts w:asciiTheme="minorHAnsi" w:hAnsiTheme="minorHAnsi"/>
          <w:sz w:val="22"/>
          <w:szCs w:val="22"/>
        </w:rPr>
        <w:t xml:space="preserve">                                          + 1.727.898,00</w:t>
      </w:r>
    </w:p>
    <w:p w:rsidR="001A5506" w:rsidRPr="003058E4" w:rsidRDefault="006942F5" w:rsidP="00247057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8D2213">
        <w:rPr>
          <w:rFonts w:asciiTheme="minorHAnsi" w:hAnsiTheme="minorHAnsi"/>
          <w:sz w:val="22"/>
          <w:szCs w:val="22"/>
        </w:rPr>
        <w:t xml:space="preserve">            - pol. 2212 5171  - oprava MK</w:t>
      </w:r>
      <w:r w:rsidR="008D2213">
        <w:rPr>
          <w:rFonts w:asciiTheme="minorHAnsi" w:hAnsiTheme="minorHAnsi"/>
          <w:sz w:val="22"/>
          <w:szCs w:val="22"/>
        </w:rPr>
        <w:tab/>
      </w:r>
      <w:r w:rsidR="008D2213">
        <w:rPr>
          <w:rFonts w:asciiTheme="minorHAnsi" w:hAnsiTheme="minorHAnsi"/>
          <w:sz w:val="22"/>
          <w:szCs w:val="22"/>
        </w:rPr>
        <w:tab/>
      </w:r>
      <w:r w:rsidR="008D2213">
        <w:rPr>
          <w:rFonts w:asciiTheme="minorHAnsi" w:hAnsiTheme="minorHAnsi"/>
          <w:sz w:val="22"/>
          <w:szCs w:val="22"/>
        </w:rPr>
        <w:tab/>
      </w:r>
      <w:r w:rsidR="008D2213">
        <w:rPr>
          <w:rFonts w:asciiTheme="minorHAnsi" w:hAnsiTheme="minorHAnsi"/>
          <w:sz w:val="22"/>
          <w:szCs w:val="22"/>
        </w:rPr>
        <w:tab/>
      </w:r>
      <w:r w:rsidR="008D2213">
        <w:rPr>
          <w:rFonts w:asciiTheme="minorHAnsi" w:hAnsiTheme="minorHAnsi"/>
          <w:sz w:val="22"/>
          <w:szCs w:val="22"/>
        </w:rPr>
        <w:tab/>
        <w:t xml:space="preserve">          + 1.224.000,00</w:t>
      </w:r>
      <w:r w:rsidR="008D2213">
        <w:rPr>
          <w:rFonts w:asciiTheme="minorHAnsi" w:hAnsiTheme="minorHAnsi"/>
          <w:sz w:val="22"/>
          <w:szCs w:val="22"/>
        </w:rPr>
        <w:tab/>
      </w:r>
    </w:p>
    <w:p w:rsidR="00E4027B" w:rsidRPr="007050C1" w:rsidRDefault="007050C1" w:rsidP="00041066">
      <w:pPr>
        <w:pStyle w:val="Bezmezer"/>
        <w:rPr>
          <w:rFonts w:asciiTheme="minorHAnsi" w:hAnsiTheme="minorHAnsi"/>
          <w:sz w:val="22"/>
          <w:szCs w:val="22"/>
        </w:rPr>
      </w:pPr>
      <w:r w:rsidRPr="007050C1">
        <w:rPr>
          <w:rFonts w:asciiTheme="minorHAnsi" w:hAnsiTheme="minorHAnsi"/>
          <w:sz w:val="22"/>
          <w:szCs w:val="22"/>
        </w:rPr>
        <w:t xml:space="preserve">- hlasováno – </w:t>
      </w:r>
      <w:r w:rsidR="001A5506">
        <w:rPr>
          <w:rFonts w:asciiTheme="minorHAnsi" w:hAnsiTheme="minorHAnsi"/>
          <w:sz w:val="22"/>
          <w:szCs w:val="22"/>
        </w:rPr>
        <w:t>4</w:t>
      </w:r>
      <w:r w:rsidR="008D2213">
        <w:rPr>
          <w:rFonts w:asciiTheme="minorHAnsi" w:hAnsiTheme="minorHAnsi"/>
          <w:sz w:val="22"/>
          <w:szCs w:val="22"/>
        </w:rPr>
        <w:t xml:space="preserve"> pro</w:t>
      </w:r>
    </w:p>
    <w:p w:rsidR="008D2213" w:rsidRDefault="007050C1" w:rsidP="003058E4">
      <w:pPr>
        <w:pStyle w:val="Bezmezer"/>
        <w:rPr>
          <w:rFonts w:asciiTheme="minorHAnsi" w:hAnsiTheme="minorHAnsi"/>
          <w:sz w:val="22"/>
          <w:szCs w:val="22"/>
        </w:rPr>
      </w:pPr>
      <w:r w:rsidRPr="007050C1">
        <w:rPr>
          <w:rFonts w:asciiTheme="minorHAnsi" w:hAnsiTheme="minorHAnsi"/>
          <w:b/>
          <w:sz w:val="22"/>
          <w:szCs w:val="22"/>
          <w:u w:val="single"/>
        </w:rPr>
        <w:t>Usnesení</w:t>
      </w:r>
      <w:r w:rsidRPr="007050C1">
        <w:rPr>
          <w:rFonts w:asciiTheme="minorHAnsi" w:hAnsiTheme="minorHAnsi"/>
          <w:sz w:val="22"/>
          <w:szCs w:val="22"/>
        </w:rPr>
        <w:t xml:space="preserve"> – RO</w:t>
      </w:r>
      <w:r w:rsidR="0043568A">
        <w:rPr>
          <w:rFonts w:asciiTheme="minorHAnsi" w:hAnsiTheme="minorHAnsi"/>
          <w:sz w:val="22"/>
          <w:szCs w:val="22"/>
        </w:rPr>
        <w:t xml:space="preserve"> </w:t>
      </w:r>
      <w:r w:rsidR="008D2213">
        <w:rPr>
          <w:rFonts w:asciiTheme="minorHAnsi" w:hAnsiTheme="minorHAnsi"/>
          <w:sz w:val="22"/>
          <w:szCs w:val="22"/>
        </w:rPr>
        <w:t>doporučila ZO schválit rozpočtové opatření č. 3/2017/ZO/ZO</w:t>
      </w:r>
    </w:p>
    <w:p w:rsidR="007D2C97" w:rsidRDefault="007D2C97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816299" w:rsidRDefault="00816299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816299" w:rsidRDefault="00816299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F52824" w:rsidRDefault="00F52824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K bodu 4) </w:t>
      </w:r>
      <w:r w:rsidR="008D2213">
        <w:rPr>
          <w:rFonts w:asciiTheme="minorHAnsi" w:hAnsiTheme="minorHAnsi"/>
          <w:b/>
          <w:sz w:val="22"/>
          <w:szCs w:val="22"/>
          <w:u w:val="single"/>
        </w:rPr>
        <w:t>Výhledy rozpočtů MŠ a ZŠ</w:t>
      </w:r>
    </w:p>
    <w:p w:rsidR="0043568A" w:rsidRDefault="00F52824" w:rsidP="00041066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8D2213">
        <w:rPr>
          <w:rFonts w:asciiTheme="minorHAnsi" w:hAnsiTheme="minorHAnsi"/>
          <w:sz w:val="22"/>
          <w:szCs w:val="22"/>
        </w:rPr>
        <w:t>jedná se střednědob</w:t>
      </w:r>
      <w:r w:rsidR="00816299">
        <w:rPr>
          <w:rFonts w:asciiTheme="minorHAnsi" w:hAnsiTheme="minorHAnsi"/>
          <w:sz w:val="22"/>
          <w:szCs w:val="22"/>
        </w:rPr>
        <w:t>ý</w:t>
      </w:r>
      <w:r w:rsidR="008D2213">
        <w:rPr>
          <w:rFonts w:asciiTheme="minorHAnsi" w:hAnsiTheme="minorHAnsi"/>
          <w:sz w:val="22"/>
          <w:szCs w:val="22"/>
        </w:rPr>
        <w:t xml:space="preserve"> výhledy rozpočtu na období let 2018 -2020</w:t>
      </w:r>
      <w:r w:rsidR="006942F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 </w:t>
      </w:r>
    </w:p>
    <w:p w:rsidR="00F52824" w:rsidRDefault="008D2213" w:rsidP="00041066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816299">
        <w:rPr>
          <w:rFonts w:asciiTheme="minorHAnsi" w:hAnsiTheme="minorHAnsi"/>
          <w:sz w:val="22"/>
          <w:szCs w:val="22"/>
          <w:u w:val="single"/>
        </w:rPr>
        <w:t xml:space="preserve">mateřská </w:t>
      </w:r>
      <w:proofErr w:type="gramStart"/>
      <w:r w:rsidRPr="00816299">
        <w:rPr>
          <w:rFonts w:asciiTheme="minorHAnsi" w:hAnsiTheme="minorHAnsi"/>
          <w:sz w:val="22"/>
          <w:szCs w:val="22"/>
          <w:u w:val="single"/>
        </w:rPr>
        <w:t>škola</w:t>
      </w:r>
      <w:r>
        <w:rPr>
          <w:rFonts w:asciiTheme="minorHAnsi" w:hAnsiTheme="minorHAnsi"/>
          <w:sz w:val="22"/>
          <w:szCs w:val="22"/>
        </w:rPr>
        <w:t xml:space="preserve"> </w:t>
      </w:r>
      <w:r w:rsidR="00816299">
        <w:rPr>
          <w:rFonts w:asciiTheme="minorHAnsi" w:hAnsiTheme="minorHAnsi"/>
          <w:sz w:val="22"/>
          <w:szCs w:val="22"/>
        </w:rPr>
        <w:t>–  v rozpočtovém</w:t>
      </w:r>
      <w:proofErr w:type="gramEnd"/>
      <w:r w:rsidR="00816299">
        <w:rPr>
          <w:rFonts w:asciiTheme="minorHAnsi" w:hAnsiTheme="minorHAnsi"/>
          <w:sz w:val="22"/>
          <w:szCs w:val="22"/>
        </w:rPr>
        <w:t xml:space="preserve"> výhledu 2018 -2020 jsou zahrnuty výdaje na potřebné opravy a údržbu</w:t>
      </w:r>
    </w:p>
    <w:p w:rsidR="00816299" w:rsidRPr="00F52824" w:rsidRDefault="00816299" w:rsidP="00041066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- oprava nákladního výtahu, výmalba objektu, oprava fasády, broušení parket, nákup nábytku atd.</w:t>
      </w:r>
    </w:p>
    <w:p w:rsidR="00F52824" w:rsidRPr="00F775C7" w:rsidRDefault="00F52824" w:rsidP="00041066">
      <w:pPr>
        <w:pStyle w:val="Bezmezer"/>
        <w:rPr>
          <w:rFonts w:asciiTheme="minorHAnsi" w:hAnsiTheme="minorHAnsi"/>
          <w:sz w:val="22"/>
          <w:szCs w:val="22"/>
        </w:rPr>
      </w:pPr>
      <w:r w:rsidRPr="00F775C7">
        <w:rPr>
          <w:rFonts w:asciiTheme="minorHAnsi" w:hAnsiTheme="minorHAnsi"/>
          <w:sz w:val="22"/>
          <w:szCs w:val="22"/>
        </w:rPr>
        <w:t xml:space="preserve">- hlasováno – </w:t>
      </w:r>
      <w:r w:rsidR="00816299">
        <w:rPr>
          <w:rFonts w:asciiTheme="minorHAnsi" w:hAnsiTheme="minorHAnsi"/>
          <w:sz w:val="22"/>
          <w:szCs w:val="22"/>
        </w:rPr>
        <w:t xml:space="preserve">5 </w:t>
      </w:r>
      <w:r w:rsidRPr="00F775C7">
        <w:rPr>
          <w:rFonts w:asciiTheme="minorHAnsi" w:hAnsiTheme="minorHAnsi"/>
          <w:sz w:val="22"/>
          <w:szCs w:val="22"/>
        </w:rPr>
        <w:t>pro</w:t>
      </w:r>
    </w:p>
    <w:p w:rsidR="00AC44B8" w:rsidRDefault="00F52824" w:rsidP="00041066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Usnesení</w:t>
      </w:r>
      <w:r w:rsidR="00F775C7">
        <w:rPr>
          <w:rFonts w:asciiTheme="minorHAnsi" w:hAnsiTheme="minorHAnsi"/>
          <w:sz w:val="22"/>
          <w:szCs w:val="22"/>
        </w:rPr>
        <w:t xml:space="preserve"> – RO </w:t>
      </w:r>
      <w:r w:rsidR="00AC44B8">
        <w:rPr>
          <w:rFonts w:asciiTheme="minorHAnsi" w:hAnsiTheme="minorHAnsi"/>
          <w:sz w:val="22"/>
          <w:szCs w:val="22"/>
        </w:rPr>
        <w:t>vzala na vědomí návrh</w:t>
      </w:r>
      <w:r w:rsidR="00816299">
        <w:rPr>
          <w:rFonts w:asciiTheme="minorHAnsi" w:hAnsiTheme="minorHAnsi"/>
          <w:sz w:val="22"/>
          <w:szCs w:val="22"/>
        </w:rPr>
        <w:t xml:space="preserve"> střednědob</w:t>
      </w:r>
      <w:r w:rsidR="00AC44B8">
        <w:rPr>
          <w:rFonts w:asciiTheme="minorHAnsi" w:hAnsiTheme="minorHAnsi"/>
          <w:sz w:val="22"/>
          <w:szCs w:val="22"/>
        </w:rPr>
        <w:t>ého</w:t>
      </w:r>
      <w:r w:rsidR="00816299">
        <w:rPr>
          <w:rFonts w:asciiTheme="minorHAnsi" w:hAnsiTheme="minorHAnsi"/>
          <w:sz w:val="22"/>
          <w:szCs w:val="22"/>
        </w:rPr>
        <w:t xml:space="preserve"> výhled</w:t>
      </w:r>
      <w:r w:rsidR="00AC44B8">
        <w:rPr>
          <w:rFonts w:asciiTheme="minorHAnsi" w:hAnsiTheme="minorHAnsi"/>
          <w:sz w:val="22"/>
          <w:szCs w:val="22"/>
        </w:rPr>
        <w:t>u</w:t>
      </w:r>
      <w:r w:rsidR="00816299">
        <w:rPr>
          <w:rFonts w:asciiTheme="minorHAnsi" w:hAnsiTheme="minorHAnsi"/>
          <w:sz w:val="22"/>
          <w:szCs w:val="22"/>
        </w:rPr>
        <w:t xml:space="preserve"> rozpočtu nákladů a výnosů Mateřské školy Pitín na </w:t>
      </w:r>
    </w:p>
    <w:p w:rsidR="00F52824" w:rsidRPr="00F775C7" w:rsidRDefault="00AC44B8" w:rsidP="00041066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období let 2018</w:t>
      </w:r>
      <w:r w:rsidR="00816299">
        <w:rPr>
          <w:rFonts w:asciiTheme="minorHAnsi" w:hAnsiTheme="minorHAnsi"/>
          <w:sz w:val="22"/>
          <w:szCs w:val="22"/>
        </w:rPr>
        <w:t xml:space="preserve"> až 2020</w:t>
      </w:r>
    </w:p>
    <w:p w:rsidR="001278E7" w:rsidRPr="00816299" w:rsidRDefault="001278E7" w:rsidP="00041066">
      <w:pPr>
        <w:pStyle w:val="Bezmezer"/>
        <w:rPr>
          <w:rFonts w:asciiTheme="minorHAnsi" w:hAnsiTheme="minorHAnsi"/>
          <w:b/>
          <w:sz w:val="22"/>
          <w:szCs w:val="22"/>
        </w:rPr>
      </w:pPr>
    </w:p>
    <w:p w:rsidR="00816299" w:rsidRDefault="00816299" w:rsidP="00041066">
      <w:pPr>
        <w:pStyle w:val="Bezmezer"/>
        <w:rPr>
          <w:rFonts w:asciiTheme="minorHAnsi" w:hAnsiTheme="minorHAnsi"/>
          <w:sz w:val="22"/>
          <w:szCs w:val="22"/>
        </w:rPr>
      </w:pPr>
      <w:r w:rsidRPr="00816299">
        <w:rPr>
          <w:rFonts w:asciiTheme="minorHAnsi" w:hAnsiTheme="minorHAnsi"/>
          <w:sz w:val="22"/>
          <w:szCs w:val="22"/>
        </w:rPr>
        <w:t xml:space="preserve">- </w:t>
      </w:r>
      <w:r w:rsidRPr="00816299">
        <w:rPr>
          <w:rFonts w:asciiTheme="minorHAnsi" w:hAnsiTheme="minorHAnsi"/>
          <w:sz w:val="22"/>
          <w:szCs w:val="22"/>
          <w:u w:val="single"/>
        </w:rPr>
        <w:t>základní škola</w:t>
      </w:r>
      <w:r w:rsidRPr="00816299">
        <w:rPr>
          <w:rFonts w:asciiTheme="minorHAnsi" w:hAnsiTheme="minorHAnsi"/>
          <w:sz w:val="22"/>
          <w:szCs w:val="22"/>
        </w:rPr>
        <w:t xml:space="preserve"> – v rozpočtovém výhledu jsou zahrnuty výdaje na </w:t>
      </w:r>
      <w:r>
        <w:rPr>
          <w:rFonts w:asciiTheme="minorHAnsi" w:hAnsiTheme="minorHAnsi"/>
          <w:sz w:val="22"/>
          <w:szCs w:val="22"/>
        </w:rPr>
        <w:t xml:space="preserve">obnovu dataprojektorů, počítačů pro žáky a </w:t>
      </w:r>
    </w:p>
    <w:p w:rsidR="00A86748" w:rsidRPr="00816299" w:rsidRDefault="00816299" w:rsidP="00041066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nábytku</w:t>
      </w:r>
    </w:p>
    <w:p w:rsidR="00816299" w:rsidRPr="00816299" w:rsidRDefault="00816299" w:rsidP="00041066">
      <w:pPr>
        <w:pStyle w:val="Bezmezer"/>
        <w:rPr>
          <w:rFonts w:asciiTheme="minorHAnsi" w:hAnsiTheme="minorHAnsi"/>
          <w:sz w:val="22"/>
          <w:szCs w:val="22"/>
        </w:rPr>
      </w:pPr>
      <w:r w:rsidRPr="00816299">
        <w:rPr>
          <w:rFonts w:asciiTheme="minorHAnsi" w:hAnsiTheme="minorHAnsi"/>
          <w:sz w:val="22"/>
          <w:szCs w:val="22"/>
        </w:rPr>
        <w:t>- hlasováno – 5 pro</w:t>
      </w:r>
    </w:p>
    <w:p w:rsidR="00AC44B8" w:rsidRDefault="00816299" w:rsidP="00041066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Usnesení</w:t>
      </w:r>
      <w:r>
        <w:rPr>
          <w:rFonts w:asciiTheme="minorHAnsi" w:hAnsiTheme="minorHAnsi"/>
          <w:sz w:val="22"/>
          <w:szCs w:val="22"/>
        </w:rPr>
        <w:t xml:space="preserve"> – RO </w:t>
      </w:r>
      <w:r w:rsidR="00AC44B8">
        <w:rPr>
          <w:rFonts w:asciiTheme="minorHAnsi" w:hAnsiTheme="minorHAnsi"/>
          <w:sz w:val="22"/>
          <w:szCs w:val="22"/>
        </w:rPr>
        <w:t>vzala na vědomí návrh</w:t>
      </w:r>
      <w:r>
        <w:rPr>
          <w:rFonts w:asciiTheme="minorHAnsi" w:hAnsiTheme="minorHAnsi"/>
          <w:sz w:val="22"/>
          <w:szCs w:val="22"/>
        </w:rPr>
        <w:t xml:space="preserve"> střednědob</w:t>
      </w:r>
      <w:r w:rsidR="00AC44B8">
        <w:rPr>
          <w:rFonts w:asciiTheme="minorHAnsi" w:hAnsiTheme="minorHAnsi"/>
          <w:sz w:val="22"/>
          <w:szCs w:val="22"/>
        </w:rPr>
        <w:t>ého</w:t>
      </w:r>
      <w:r>
        <w:rPr>
          <w:rFonts w:asciiTheme="minorHAnsi" w:hAnsiTheme="minorHAnsi"/>
          <w:sz w:val="22"/>
          <w:szCs w:val="22"/>
        </w:rPr>
        <w:t xml:space="preserve"> výhled</w:t>
      </w:r>
      <w:r w:rsidR="00AC44B8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 xml:space="preserve"> rozpočtu nákladů a výnosů Základní školy Pitín na </w:t>
      </w:r>
    </w:p>
    <w:p w:rsidR="00816299" w:rsidRPr="00816299" w:rsidRDefault="00AC44B8" w:rsidP="00041066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období let 2018 až</w:t>
      </w:r>
      <w:r w:rsidR="00816299">
        <w:rPr>
          <w:rFonts w:asciiTheme="minorHAnsi" w:hAnsiTheme="minorHAnsi"/>
          <w:sz w:val="22"/>
          <w:szCs w:val="22"/>
        </w:rPr>
        <w:t xml:space="preserve"> 2020</w:t>
      </w:r>
    </w:p>
    <w:p w:rsidR="00816299" w:rsidRDefault="00816299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816299" w:rsidRDefault="00816299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816299" w:rsidRDefault="00816299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8D7C7D" w:rsidRDefault="008D7C7D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8D7C7D" w:rsidRDefault="008D7C7D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3C6FF7" w:rsidRDefault="003C6FF7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K bodu 5) Různé </w:t>
      </w:r>
    </w:p>
    <w:p w:rsidR="003C6FF7" w:rsidRDefault="003C6FF7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- </w:t>
      </w:r>
      <w:r w:rsidR="00816299">
        <w:rPr>
          <w:rFonts w:asciiTheme="minorHAnsi" w:hAnsiTheme="minorHAnsi"/>
          <w:b/>
          <w:sz w:val="22"/>
          <w:szCs w:val="22"/>
          <w:u w:val="single"/>
        </w:rPr>
        <w:t xml:space="preserve">žádost p. L. </w:t>
      </w:r>
      <w:proofErr w:type="spellStart"/>
      <w:r w:rsidR="00816299">
        <w:rPr>
          <w:rFonts w:asciiTheme="minorHAnsi" w:hAnsiTheme="minorHAnsi"/>
          <w:b/>
          <w:sz w:val="22"/>
          <w:szCs w:val="22"/>
          <w:u w:val="single"/>
        </w:rPr>
        <w:t>Jálové</w:t>
      </w:r>
      <w:proofErr w:type="spellEnd"/>
      <w:r w:rsidR="00816299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816299" w:rsidRDefault="00964C08" w:rsidP="00041066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816299">
        <w:rPr>
          <w:rFonts w:asciiTheme="minorHAnsi" w:hAnsiTheme="minorHAnsi"/>
          <w:sz w:val="22"/>
          <w:szCs w:val="22"/>
        </w:rPr>
        <w:t xml:space="preserve">p. L. </w:t>
      </w:r>
      <w:proofErr w:type="spellStart"/>
      <w:r w:rsidR="00816299">
        <w:rPr>
          <w:rFonts w:asciiTheme="minorHAnsi" w:hAnsiTheme="minorHAnsi"/>
          <w:sz w:val="22"/>
          <w:szCs w:val="22"/>
        </w:rPr>
        <w:t>Jálová</w:t>
      </w:r>
      <w:proofErr w:type="spellEnd"/>
      <w:r w:rsidR="00816299">
        <w:rPr>
          <w:rFonts w:asciiTheme="minorHAnsi" w:hAnsiTheme="minorHAnsi"/>
          <w:sz w:val="22"/>
          <w:szCs w:val="22"/>
        </w:rPr>
        <w:t xml:space="preserve"> žádá o zvýšení </w:t>
      </w:r>
      <w:proofErr w:type="gramStart"/>
      <w:r w:rsidR="00816299">
        <w:rPr>
          <w:rFonts w:asciiTheme="minorHAnsi" w:hAnsiTheme="minorHAnsi"/>
          <w:sz w:val="22"/>
          <w:szCs w:val="22"/>
        </w:rPr>
        <w:t xml:space="preserve">odměny </w:t>
      </w:r>
      <w:r w:rsidR="00B664DD">
        <w:rPr>
          <w:rFonts w:asciiTheme="minorHAnsi" w:hAnsiTheme="minorHAnsi"/>
          <w:sz w:val="22"/>
          <w:szCs w:val="22"/>
        </w:rPr>
        <w:t xml:space="preserve"> </w:t>
      </w:r>
      <w:r w:rsidR="00816299">
        <w:rPr>
          <w:rFonts w:asciiTheme="minorHAnsi" w:hAnsiTheme="minorHAnsi"/>
          <w:sz w:val="22"/>
          <w:szCs w:val="22"/>
        </w:rPr>
        <w:t>za</w:t>
      </w:r>
      <w:proofErr w:type="gramEnd"/>
      <w:r w:rsidR="00816299">
        <w:rPr>
          <w:rFonts w:asciiTheme="minorHAnsi" w:hAnsiTheme="minorHAnsi"/>
          <w:sz w:val="22"/>
          <w:szCs w:val="22"/>
        </w:rPr>
        <w:t xml:space="preserve"> praní prádla pro kulturní dům  -</w:t>
      </w:r>
    </w:p>
    <w:p w:rsidR="00B664DD" w:rsidRDefault="00B664DD" w:rsidP="00041066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- návrh 1.200,- Kč/měsíc od měsíce října 2017</w:t>
      </w:r>
    </w:p>
    <w:p w:rsidR="00797FD4" w:rsidRPr="00A86748" w:rsidRDefault="00A86748" w:rsidP="00041066">
      <w:pPr>
        <w:pStyle w:val="Bezmezer"/>
        <w:rPr>
          <w:rFonts w:asciiTheme="minorHAnsi" w:hAnsiTheme="minorHAnsi"/>
          <w:sz w:val="22"/>
          <w:szCs w:val="22"/>
        </w:rPr>
      </w:pPr>
      <w:r w:rsidRPr="00A86748">
        <w:rPr>
          <w:rFonts w:asciiTheme="minorHAnsi" w:hAnsiTheme="minorHAnsi"/>
          <w:sz w:val="22"/>
          <w:szCs w:val="22"/>
        </w:rPr>
        <w:t xml:space="preserve">- hlasováno – </w:t>
      </w:r>
      <w:r w:rsidR="00B664DD">
        <w:rPr>
          <w:rFonts w:asciiTheme="minorHAnsi" w:hAnsiTheme="minorHAnsi"/>
          <w:sz w:val="22"/>
          <w:szCs w:val="22"/>
        </w:rPr>
        <w:t>5</w:t>
      </w:r>
      <w:r w:rsidRPr="00A86748">
        <w:rPr>
          <w:rFonts w:asciiTheme="minorHAnsi" w:hAnsiTheme="minorHAnsi"/>
          <w:sz w:val="22"/>
          <w:szCs w:val="22"/>
        </w:rPr>
        <w:t xml:space="preserve"> pro</w:t>
      </w:r>
    </w:p>
    <w:p w:rsidR="004A0AEA" w:rsidRDefault="003C6FF7" w:rsidP="00041066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Usnesení</w:t>
      </w:r>
      <w:r>
        <w:rPr>
          <w:rFonts w:asciiTheme="minorHAnsi" w:hAnsiTheme="minorHAnsi"/>
          <w:sz w:val="22"/>
          <w:szCs w:val="22"/>
        </w:rPr>
        <w:t xml:space="preserve"> – RO </w:t>
      </w:r>
      <w:r w:rsidR="00B664DD">
        <w:rPr>
          <w:rFonts w:asciiTheme="minorHAnsi" w:hAnsiTheme="minorHAnsi"/>
          <w:sz w:val="22"/>
          <w:szCs w:val="22"/>
        </w:rPr>
        <w:t xml:space="preserve">schválila zvýšení odměny p. Ludmile </w:t>
      </w:r>
      <w:proofErr w:type="spellStart"/>
      <w:r w:rsidR="00B664DD">
        <w:rPr>
          <w:rFonts w:asciiTheme="minorHAnsi" w:hAnsiTheme="minorHAnsi"/>
          <w:sz w:val="22"/>
          <w:szCs w:val="22"/>
        </w:rPr>
        <w:t>Jálové</w:t>
      </w:r>
      <w:proofErr w:type="spellEnd"/>
      <w:r w:rsidR="00B664DD">
        <w:rPr>
          <w:rFonts w:asciiTheme="minorHAnsi" w:hAnsiTheme="minorHAnsi"/>
          <w:sz w:val="22"/>
          <w:szCs w:val="22"/>
        </w:rPr>
        <w:t xml:space="preserve">  za praní </w:t>
      </w:r>
      <w:proofErr w:type="gramStart"/>
      <w:r w:rsidR="00B664DD">
        <w:rPr>
          <w:rFonts w:asciiTheme="minorHAnsi" w:hAnsiTheme="minorHAnsi"/>
          <w:sz w:val="22"/>
          <w:szCs w:val="22"/>
        </w:rPr>
        <w:t>prádla  pro</w:t>
      </w:r>
      <w:proofErr w:type="gramEnd"/>
      <w:r w:rsidR="00B664DD">
        <w:rPr>
          <w:rFonts w:asciiTheme="minorHAnsi" w:hAnsiTheme="minorHAnsi"/>
          <w:sz w:val="22"/>
          <w:szCs w:val="22"/>
        </w:rPr>
        <w:t xml:space="preserve"> KD dle předloženého návrhu</w:t>
      </w:r>
    </w:p>
    <w:p w:rsidR="007C5B01" w:rsidRPr="00B664DD" w:rsidRDefault="004A0AEA" w:rsidP="00041066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</w:t>
      </w:r>
      <w:r w:rsidR="00B664DD">
        <w:rPr>
          <w:rFonts w:asciiTheme="minorHAnsi" w:hAnsiTheme="minorHAnsi"/>
          <w:sz w:val="22"/>
          <w:szCs w:val="22"/>
        </w:rPr>
        <w:t xml:space="preserve">                      </w:t>
      </w:r>
    </w:p>
    <w:p w:rsidR="001278E7" w:rsidRDefault="001278E7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8D7C7D" w:rsidRDefault="008D7C7D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8D7C7D" w:rsidRDefault="008D7C7D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373A35" w:rsidRDefault="003C6FF7" w:rsidP="004A0AEA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- </w:t>
      </w:r>
      <w:r w:rsidR="004A0AEA">
        <w:rPr>
          <w:rFonts w:asciiTheme="minorHAnsi" w:hAnsiTheme="minorHAnsi"/>
          <w:b/>
          <w:sz w:val="22"/>
          <w:szCs w:val="22"/>
          <w:u w:val="single"/>
        </w:rPr>
        <w:t>výstavba sběrného dvora</w:t>
      </w:r>
      <w:r w:rsidR="00B664DD">
        <w:rPr>
          <w:rFonts w:asciiTheme="minorHAnsi" w:hAnsiTheme="minorHAnsi"/>
          <w:b/>
          <w:sz w:val="22"/>
          <w:szCs w:val="22"/>
          <w:u w:val="single"/>
        </w:rPr>
        <w:t xml:space="preserve"> – </w:t>
      </w:r>
      <w:proofErr w:type="spellStart"/>
      <w:r w:rsidR="00B664DD">
        <w:rPr>
          <w:rFonts w:asciiTheme="minorHAnsi" w:hAnsiTheme="minorHAnsi"/>
          <w:b/>
          <w:sz w:val="22"/>
          <w:szCs w:val="22"/>
          <w:u w:val="single"/>
        </w:rPr>
        <w:t>výb</w:t>
      </w:r>
      <w:proofErr w:type="spellEnd"/>
      <w:r w:rsidR="00B664DD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proofErr w:type="gramStart"/>
      <w:r w:rsidR="00B664DD">
        <w:rPr>
          <w:rFonts w:asciiTheme="minorHAnsi" w:hAnsiTheme="minorHAnsi"/>
          <w:b/>
          <w:sz w:val="22"/>
          <w:szCs w:val="22"/>
          <w:u w:val="single"/>
        </w:rPr>
        <w:t>řízení</w:t>
      </w:r>
      <w:proofErr w:type="gramEnd"/>
    </w:p>
    <w:p w:rsidR="00956727" w:rsidRDefault="00B664DD" w:rsidP="004A0AEA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výběrové řízení na realizaci projektu „Výstavba sběrného dvora </w:t>
      </w:r>
    </w:p>
    <w:p w:rsidR="00956727" w:rsidRDefault="00956727" w:rsidP="004A0AEA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návrh na zpracovatele výběrového řízení  - firma IS Projekt nebo firma Regiozona  - dle výhodnější cenové </w:t>
      </w:r>
    </w:p>
    <w:p w:rsidR="00B664DD" w:rsidRDefault="00956727" w:rsidP="004A0AEA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nabídky </w:t>
      </w:r>
      <w:r w:rsidR="00B664DD">
        <w:rPr>
          <w:rFonts w:asciiTheme="minorHAnsi" w:hAnsiTheme="minorHAnsi"/>
          <w:sz w:val="22"/>
          <w:szCs w:val="22"/>
        </w:rPr>
        <w:t xml:space="preserve"> </w:t>
      </w:r>
    </w:p>
    <w:p w:rsidR="007D2C97" w:rsidRPr="004A0AEA" w:rsidRDefault="004A0AEA" w:rsidP="00041066">
      <w:pPr>
        <w:pStyle w:val="Bezmezer"/>
        <w:rPr>
          <w:rFonts w:asciiTheme="minorHAnsi" w:hAnsiTheme="minorHAnsi"/>
          <w:sz w:val="22"/>
          <w:szCs w:val="22"/>
        </w:rPr>
      </w:pPr>
      <w:r w:rsidRPr="004A0AEA">
        <w:rPr>
          <w:rFonts w:asciiTheme="minorHAnsi" w:hAnsiTheme="minorHAnsi"/>
          <w:sz w:val="22"/>
          <w:szCs w:val="22"/>
        </w:rPr>
        <w:t xml:space="preserve">- hlasováno -  </w:t>
      </w:r>
      <w:r w:rsidR="00B664DD">
        <w:rPr>
          <w:rFonts w:asciiTheme="minorHAnsi" w:hAnsiTheme="minorHAnsi"/>
          <w:sz w:val="22"/>
          <w:szCs w:val="22"/>
        </w:rPr>
        <w:t>5</w:t>
      </w:r>
      <w:r w:rsidRPr="004A0AEA">
        <w:rPr>
          <w:rFonts w:asciiTheme="minorHAnsi" w:hAnsiTheme="minorHAnsi"/>
          <w:sz w:val="22"/>
          <w:szCs w:val="22"/>
        </w:rPr>
        <w:t xml:space="preserve"> pro</w:t>
      </w:r>
    </w:p>
    <w:p w:rsidR="002510C4" w:rsidRDefault="004A0AEA" w:rsidP="00956727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Usnesení</w:t>
      </w:r>
      <w:r>
        <w:rPr>
          <w:rFonts w:asciiTheme="minorHAnsi" w:hAnsiTheme="minorHAnsi"/>
          <w:sz w:val="22"/>
          <w:szCs w:val="22"/>
        </w:rPr>
        <w:t xml:space="preserve"> – RO </w:t>
      </w:r>
      <w:r w:rsidR="002510C4">
        <w:rPr>
          <w:rFonts w:asciiTheme="minorHAnsi" w:hAnsiTheme="minorHAnsi"/>
          <w:sz w:val="22"/>
          <w:szCs w:val="22"/>
        </w:rPr>
        <w:t xml:space="preserve"> schválila oslovit firmy IS Projekt a Regiozona ke zpracování výběrového řízení na realizaci projektu </w:t>
      </w:r>
    </w:p>
    <w:p w:rsidR="008D7C7D" w:rsidRDefault="002510C4" w:rsidP="00956727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„Výstavba sběrného dvora“ </w:t>
      </w:r>
    </w:p>
    <w:p w:rsidR="008D7C7D" w:rsidRDefault="008D7C7D" w:rsidP="00CC3580">
      <w:pPr>
        <w:pStyle w:val="Bezmezer"/>
        <w:rPr>
          <w:rFonts w:asciiTheme="minorHAnsi" w:hAnsiTheme="minorHAnsi"/>
          <w:sz w:val="22"/>
          <w:szCs w:val="22"/>
        </w:rPr>
      </w:pPr>
    </w:p>
    <w:p w:rsidR="008D7C7D" w:rsidRDefault="008D7C7D" w:rsidP="00CC3580">
      <w:pPr>
        <w:pStyle w:val="Bezmezer"/>
        <w:rPr>
          <w:rFonts w:asciiTheme="minorHAnsi" w:hAnsiTheme="minorHAnsi"/>
          <w:sz w:val="22"/>
          <w:szCs w:val="22"/>
        </w:rPr>
      </w:pPr>
    </w:p>
    <w:p w:rsidR="00B664DD" w:rsidRPr="00A56F80" w:rsidRDefault="00A56F80" w:rsidP="00CC3580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  <w:r w:rsidRPr="00A56F80">
        <w:rPr>
          <w:rFonts w:asciiTheme="minorHAnsi" w:hAnsiTheme="minorHAnsi"/>
          <w:b/>
          <w:sz w:val="22"/>
          <w:szCs w:val="22"/>
          <w:u w:val="single"/>
        </w:rPr>
        <w:t xml:space="preserve">- žádost o propachtování obec. </w:t>
      </w:r>
      <w:proofErr w:type="gramStart"/>
      <w:r w:rsidRPr="00A56F80">
        <w:rPr>
          <w:rFonts w:asciiTheme="minorHAnsi" w:hAnsiTheme="minorHAnsi"/>
          <w:b/>
          <w:sz w:val="22"/>
          <w:szCs w:val="22"/>
          <w:u w:val="single"/>
        </w:rPr>
        <w:t>pozemků</w:t>
      </w:r>
      <w:proofErr w:type="gramEnd"/>
    </w:p>
    <w:p w:rsidR="00A56F80" w:rsidRDefault="00A56F80" w:rsidP="00CC3580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žádost p. </w:t>
      </w:r>
      <w:proofErr w:type="spellStart"/>
      <w:r>
        <w:rPr>
          <w:rFonts w:asciiTheme="minorHAnsi" w:hAnsiTheme="minorHAnsi"/>
          <w:sz w:val="22"/>
          <w:szCs w:val="22"/>
        </w:rPr>
        <w:t>Humpoly</w:t>
      </w:r>
      <w:proofErr w:type="spellEnd"/>
      <w:r>
        <w:rPr>
          <w:rFonts w:asciiTheme="minorHAnsi" w:hAnsiTheme="minorHAnsi"/>
          <w:sz w:val="22"/>
          <w:szCs w:val="22"/>
        </w:rPr>
        <w:t xml:space="preserve"> o propachtování obec. </w:t>
      </w:r>
      <w:proofErr w:type="gramStart"/>
      <w:r>
        <w:rPr>
          <w:rFonts w:asciiTheme="minorHAnsi" w:hAnsiTheme="minorHAnsi"/>
          <w:sz w:val="22"/>
          <w:szCs w:val="22"/>
        </w:rPr>
        <w:t>pozemků</w:t>
      </w:r>
      <w:proofErr w:type="gramEnd"/>
      <w:r>
        <w:rPr>
          <w:rFonts w:asciiTheme="minorHAnsi" w:hAnsiTheme="minorHAnsi"/>
          <w:sz w:val="22"/>
          <w:szCs w:val="22"/>
        </w:rPr>
        <w:t xml:space="preserve"> – </w:t>
      </w:r>
      <w:proofErr w:type="spellStart"/>
      <w:r>
        <w:rPr>
          <w:rFonts w:asciiTheme="minorHAnsi" w:hAnsiTheme="minorHAnsi"/>
          <w:sz w:val="22"/>
          <w:szCs w:val="22"/>
        </w:rPr>
        <w:t>parc</w:t>
      </w:r>
      <w:proofErr w:type="spellEnd"/>
      <w:r>
        <w:rPr>
          <w:rFonts w:asciiTheme="minorHAnsi" w:hAnsiTheme="minorHAnsi"/>
          <w:sz w:val="22"/>
          <w:szCs w:val="22"/>
        </w:rPr>
        <w:t xml:space="preserve">. č. 703/20, 2340, 2341/1, 3422/14 k zemědělským </w:t>
      </w:r>
    </w:p>
    <w:p w:rsidR="00B664DD" w:rsidRDefault="00A56F80" w:rsidP="00CC3580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účelům, záměr pachtu musí být zveřejněn na úřední desce 15 dní před projednání v příslušném orgánu obce – </w:t>
      </w:r>
    </w:p>
    <w:p w:rsidR="00A56F80" w:rsidRPr="007C5B01" w:rsidRDefault="00A56F80" w:rsidP="00CC3580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rada, záměr budce zveřejněn na úřední desce</w:t>
      </w:r>
    </w:p>
    <w:p w:rsidR="007D2C97" w:rsidRPr="007C5B01" w:rsidRDefault="00A56F80" w:rsidP="00CC3580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hlasováno – 5 pro</w:t>
      </w:r>
    </w:p>
    <w:p w:rsidR="00A56F80" w:rsidRDefault="00A56F80" w:rsidP="00041066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Usnesení</w:t>
      </w:r>
      <w:r>
        <w:rPr>
          <w:rFonts w:asciiTheme="minorHAnsi" w:hAnsiTheme="minorHAnsi"/>
          <w:sz w:val="22"/>
          <w:szCs w:val="22"/>
        </w:rPr>
        <w:t xml:space="preserve"> – RO vzala na vědomí žádost o propachtování pozemků 703/20, 2340, 2341/1 a 3422 v 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k.ú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Pitín </w:t>
      </w:r>
    </w:p>
    <w:p w:rsidR="007D2C97" w:rsidRPr="00A56F80" w:rsidRDefault="00A56F80" w:rsidP="00041066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k zemědělským účelům – vlastník pozemků Obec Pitín </w:t>
      </w:r>
    </w:p>
    <w:p w:rsidR="007C5B01" w:rsidRDefault="007C5B01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8D7C7D" w:rsidRDefault="008D7C7D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8D7C7D" w:rsidRDefault="008D7C7D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7C5B01" w:rsidRDefault="008D7C7D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- </w:t>
      </w:r>
      <w:proofErr w:type="gramStart"/>
      <w:r>
        <w:rPr>
          <w:rFonts w:asciiTheme="minorHAnsi" w:hAnsiTheme="minorHAnsi"/>
          <w:b/>
          <w:sz w:val="22"/>
          <w:szCs w:val="22"/>
          <w:u w:val="single"/>
        </w:rPr>
        <w:t>žádost  o poskytnutí</w:t>
      </w:r>
      <w:proofErr w:type="gramEnd"/>
      <w:r>
        <w:rPr>
          <w:rFonts w:asciiTheme="minorHAnsi" w:hAnsiTheme="minorHAnsi"/>
          <w:b/>
          <w:sz w:val="22"/>
          <w:szCs w:val="22"/>
          <w:u w:val="single"/>
        </w:rPr>
        <w:t xml:space="preserve"> informací</w:t>
      </w:r>
    </w:p>
    <w:p w:rsidR="008D7C7D" w:rsidRDefault="008D7C7D" w:rsidP="00041066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- žádost p. </w:t>
      </w:r>
      <w:proofErr w:type="spellStart"/>
      <w:r>
        <w:rPr>
          <w:rFonts w:asciiTheme="minorHAnsi" w:hAnsiTheme="minorHAnsi"/>
          <w:sz w:val="22"/>
          <w:szCs w:val="22"/>
        </w:rPr>
        <w:t>Kúdelové</w:t>
      </w:r>
      <w:proofErr w:type="spellEnd"/>
      <w:r>
        <w:rPr>
          <w:rFonts w:asciiTheme="minorHAnsi" w:hAnsiTheme="minorHAnsi"/>
          <w:sz w:val="22"/>
          <w:szCs w:val="22"/>
        </w:rPr>
        <w:t xml:space="preserve"> ze dne 25. 9. 2017 o poskytnutí informací – žadatelka požaduje poskytnutí elektronických  </w:t>
      </w:r>
    </w:p>
    <w:p w:rsidR="008D7C7D" w:rsidRDefault="008D7C7D" w:rsidP="00041066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Kopií  zápisů </w:t>
      </w:r>
      <w:r w:rsidR="006C02A6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 jednání rady obce včetně všech příloha za období </w:t>
      </w:r>
      <w:proofErr w:type="gramStart"/>
      <w:r>
        <w:rPr>
          <w:rFonts w:asciiTheme="minorHAnsi" w:hAnsiTheme="minorHAnsi"/>
          <w:sz w:val="22"/>
          <w:szCs w:val="22"/>
        </w:rPr>
        <w:t>1.8.2017</w:t>
      </w:r>
      <w:proofErr w:type="gramEnd"/>
      <w:r>
        <w:rPr>
          <w:rFonts w:asciiTheme="minorHAnsi" w:hAnsiTheme="minorHAnsi"/>
          <w:sz w:val="22"/>
          <w:szCs w:val="22"/>
        </w:rPr>
        <w:t xml:space="preserve"> až 22.9.2017, dále el. kopie smlouvy</w:t>
      </w:r>
    </w:p>
    <w:p w:rsidR="008D7C7D" w:rsidRDefault="008D7C7D" w:rsidP="00041066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o poskytnutí dotace pro Sportklub Niva na akci, která byla předmětem kontroly dne </w:t>
      </w:r>
      <w:proofErr w:type="gramStart"/>
      <w:r>
        <w:rPr>
          <w:rFonts w:asciiTheme="minorHAnsi" w:hAnsiTheme="minorHAnsi"/>
          <w:sz w:val="22"/>
          <w:szCs w:val="22"/>
        </w:rPr>
        <w:t>24.5.2017</w:t>
      </w:r>
      <w:proofErr w:type="gramEnd"/>
      <w:r>
        <w:rPr>
          <w:rFonts w:asciiTheme="minorHAnsi" w:hAnsiTheme="minorHAnsi"/>
          <w:sz w:val="22"/>
          <w:szCs w:val="22"/>
        </w:rPr>
        <w:t xml:space="preserve"> a el. kopie</w:t>
      </w:r>
    </w:p>
    <w:p w:rsidR="008D7C7D" w:rsidRPr="006C02A6" w:rsidRDefault="008D7C7D" w:rsidP="00041066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6C02A6">
        <w:rPr>
          <w:rFonts w:asciiTheme="minorHAnsi" w:hAnsiTheme="minorHAnsi"/>
          <w:sz w:val="22"/>
          <w:szCs w:val="22"/>
        </w:rPr>
        <w:t>závěrečné zprávy</w:t>
      </w:r>
      <w:r w:rsidR="00ED6447">
        <w:rPr>
          <w:rFonts w:asciiTheme="minorHAnsi" w:hAnsiTheme="minorHAnsi"/>
          <w:sz w:val="22"/>
          <w:szCs w:val="22"/>
        </w:rPr>
        <w:t>.</w:t>
      </w:r>
    </w:p>
    <w:p w:rsidR="00ED6447" w:rsidRDefault="00ED6447" w:rsidP="00041066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požadavky žadatelky p. </w:t>
      </w:r>
      <w:proofErr w:type="spellStart"/>
      <w:r>
        <w:rPr>
          <w:rFonts w:asciiTheme="minorHAnsi" w:hAnsiTheme="minorHAnsi"/>
          <w:sz w:val="22"/>
          <w:szCs w:val="22"/>
        </w:rPr>
        <w:t>Kúde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lové</w:t>
      </w:r>
      <w:proofErr w:type="spellEnd"/>
      <w:r>
        <w:rPr>
          <w:rFonts w:asciiTheme="minorHAnsi" w:hAnsiTheme="minorHAnsi"/>
          <w:sz w:val="22"/>
          <w:szCs w:val="22"/>
        </w:rPr>
        <w:t xml:space="preserve"> jsou nepřesné, dotaci na stavbu koupaliště získala obec, Sportklub Niva </w:t>
      </w:r>
    </w:p>
    <w:p w:rsidR="002510C4" w:rsidRDefault="00ED6447" w:rsidP="00041066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dostává pouze příspěvky na </w:t>
      </w:r>
      <w:proofErr w:type="gramStart"/>
      <w:r>
        <w:rPr>
          <w:rFonts w:asciiTheme="minorHAnsi" w:hAnsiTheme="minorHAnsi"/>
          <w:sz w:val="22"/>
          <w:szCs w:val="22"/>
        </w:rPr>
        <w:t xml:space="preserve">provoz, </w:t>
      </w:r>
      <w:r w:rsidR="006C02A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žadatelce</w:t>
      </w:r>
      <w:proofErr w:type="gramEnd"/>
      <w:r>
        <w:rPr>
          <w:rFonts w:asciiTheme="minorHAnsi" w:hAnsiTheme="minorHAnsi"/>
          <w:sz w:val="22"/>
          <w:szCs w:val="22"/>
        </w:rPr>
        <w:t xml:space="preserve"> budou poskytnuty zápisy z rady obce a dostupné dokumenty </w:t>
      </w:r>
      <w:r w:rsidR="006C02A6">
        <w:rPr>
          <w:rFonts w:asciiTheme="minorHAnsi" w:hAnsiTheme="minorHAnsi"/>
          <w:sz w:val="22"/>
          <w:szCs w:val="22"/>
        </w:rPr>
        <w:t xml:space="preserve"> </w:t>
      </w:r>
    </w:p>
    <w:p w:rsidR="008D7C7D" w:rsidRPr="008D7C7D" w:rsidRDefault="008D7C7D" w:rsidP="00041066">
      <w:pPr>
        <w:pStyle w:val="Bezmezer"/>
        <w:rPr>
          <w:rFonts w:asciiTheme="minorHAnsi" w:hAnsiTheme="minorHAnsi"/>
          <w:sz w:val="22"/>
          <w:szCs w:val="22"/>
        </w:rPr>
      </w:pPr>
      <w:r w:rsidRPr="008D7C7D">
        <w:rPr>
          <w:rFonts w:asciiTheme="minorHAnsi" w:hAnsiTheme="minorHAnsi"/>
          <w:sz w:val="22"/>
          <w:szCs w:val="22"/>
        </w:rPr>
        <w:t>- hlasováno – 5 pro</w:t>
      </w:r>
    </w:p>
    <w:p w:rsidR="008D7C7D" w:rsidRPr="008D7C7D" w:rsidRDefault="008D7C7D" w:rsidP="00041066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Usnesení </w:t>
      </w:r>
      <w:r w:rsidR="00ED6447">
        <w:rPr>
          <w:rFonts w:asciiTheme="minorHAnsi" w:hAnsiTheme="minorHAnsi"/>
          <w:sz w:val="22"/>
          <w:szCs w:val="22"/>
        </w:rPr>
        <w:t xml:space="preserve">– RO </w:t>
      </w:r>
      <w:r w:rsidR="00956727">
        <w:rPr>
          <w:rFonts w:asciiTheme="minorHAnsi" w:hAnsiTheme="minorHAnsi"/>
          <w:sz w:val="22"/>
          <w:szCs w:val="22"/>
        </w:rPr>
        <w:t xml:space="preserve">projednala </w:t>
      </w:r>
      <w:r w:rsidR="00ED6447">
        <w:rPr>
          <w:rFonts w:asciiTheme="minorHAnsi" w:hAnsiTheme="minorHAnsi"/>
          <w:sz w:val="22"/>
          <w:szCs w:val="22"/>
        </w:rPr>
        <w:t xml:space="preserve">žádost </w:t>
      </w:r>
      <w:r w:rsidRPr="008D7C7D">
        <w:rPr>
          <w:rFonts w:asciiTheme="minorHAnsi" w:hAnsiTheme="minorHAnsi"/>
          <w:sz w:val="22"/>
          <w:szCs w:val="22"/>
        </w:rPr>
        <w:t>o poskytnutí informací ze dne 25. 9. 2017</w:t>
      </w:r>
    </w:p>
    <w:p w:rsidR="008D7C7D" w:rsidRPr="007C5B01" w:rsidRDefault="008D7C7D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C71596" w:rsidRDefault="00C71596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8D7C7D" w:rsidRDefault="008D7C7D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8D7C7D" w:rsidRDefault="008D7C7D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8D7C7D" w:rsidRDefault="008D7C7D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8D7C7D" w:rsidRDefault="008D7C7D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8D7C7D" w:rsidRDefault="008D7C7D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8D7C7D" w:rsidRDefault="008D7C7D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8D7C7D" w:rsidRDefault="008D7C7D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8D7C7D" w:rsidRDefault="008D7C7D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8D7C7D" w:rsidRDefault="008D7C7D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8D7C7D" w:rsidRDefault="008D7C7D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8D7C7D" w:rsidRDefault="008D7C7D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8D7C7D" w:rsidRDefault="008D7C7D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8D7C7D" w:rsidRDefault="008D7C7D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8D7C7D" w:rsidRDefault="008D7C7D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8D7C7D" w:rsidRDefault="008D7C7D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8D7C7D" w:rsidRDefault="008D7C7D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8D7C7D" w:rsidRDefault="008D7C7D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E729D5" w:rsidRPr="00570450" w:rsidRDefault="00AD68EF" w:rsidP="00041066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  <w:r w:rsidRPr="00570450">
        <w:rPr>
          <w:rFonts w:asciiTheme="minorHAnsi" w:hAnsiTheme="minorHAnsi"/>
          <w:b/>
          <w:sz w:val="22"/>
          <w:szCs w:val="22"/>
          <w:u w:val="single"/>
        </w:rPr>
        <w:t xml:space="preserve">K bodu </w:t>
      </w:r>
      <w:r w:rsidR="005629E4" w:rsidRPr="00570450">
        <w:rPr>
          <w:rFonts w:asciiTheme="minorHAnsi" w:hAnsiTheme="minorHAnsi"/>
          <w:b/>
          <w:sz w:val="22"/>
          <w:szCs w:val="22"/>
          <w:u w:val="single"/>
        </w:rPr>
        <w:t>6</w:t>
      </w:r>
      <w:r w:rsidR="001B450B" w:rsidRPr="00570450">
        <w:rPr>
          <w:rFonts w:asciiTheme="minorHAnsi" w:hAnsiTheme="minorHAnsi"/>
          <w:b/>
          <w:sz w:val="22"/>
          <w:szCs w:val="22"/>
          <w:u w:val="single"/>
        </w:rPr>
        <w:t xml:space="preserve">) </w:t>
      </w:r>
      <w:r w:rsidR="00D31659" w:rsidRPr="00570450">
        <w:rPr>
          <w:rFonts w:asciiTheme="minorHAnsi" w:hAnsiTheme="minorHAnsi"/>
          <w:b/>
          <w:sz w:val="22"/>
          <w:szCs w:val="22"/>
          <w:u w:val="single"/>
        </w:rPr>
        <w:t>Usnesení</w:t>
      </w:r>
      <w:r w:rsidR="001E0A71" w:rsidRPr="00570450">
        <w:rPr>
          <w:rFonts w:asciiTheme="minorHAnsi" w:hAnsiTheme="minorHAnsi"/>
          <w:b/>
          <w:sz w:val="22"/>
          <w:szCs w:val="22"/>
          <w:u w:val="single"/>
        </w:rPr>
        <w:t xml:space="preserve"> RO č. </w:t>
      </w:r>
      <w:r w:rsidR="000C2B39" w:rsidRPr="00570450">
        <w:rPr>
          <w:rFonts w:asciiTheme="minorHAnsi" w:hAnsiTheme="minorHAnsi"/>
          <w:b/>
          <w:sz w:val="22"/>
          <w:szCs w:val="22"/>
          <w:u w:val="single"/>
        </w:rPr>
        <w:t>6</w:t>
      </w:r>
      <w:r w:rsidR="00B664DD">
        <w:rPr>
          <w:rFonts w:asciiTheme="minorHAnsi" w:hAnsiTheme="minorHAnsi"/>
          <w:b/>
          <w:sz w:val="22"/>
          <w:szCs w:val="22"/>
          <w:u w:val="single"/>
        </w:rPr>
        <w:t xml:space="preserve">5 </w:t>
      </w:r>
      <w:r w:rsidR="001E0A71" w:rsidRPr="00570450">
        <w:rPr>
          <w:rFonts w:asciiTheme="minorHAnsi" w:hAnsiTheme="minorHAnsi"/>
          <w:b/>
          <w:sz w:val="22"/>
          <w:szCs w:val="22"/>
          <w:u w:val="single"/>
        </w:rPr>
        <w:t xml:space="preserve">ze dne </w:t>
      </w:r>
      <w:r w:rsidR="00546D45">
        <w:rPr>
          <w:rFonts w:asciiTheme="minorHAnsi" w:hAnsiTheme="minorHAnsi"/>
          <w:b/>
          <w:sz w:val="22"/>
          <w:szCs w:val="22"/>
          <w:u w:val="single"/>
        </w:rPr>
        <w:t>2</w:t>
      </w:r>
      <w:r w:rsidR="00B664DD">
        <w:rPr>
          <w:rFonts w:asciiTheme="minorHAnsi" w:hAnsiTheme="minorHAnsi"/>
          <w:b/>
          <w:sz w:val="22"/>
          <w:szCs w:val="22"/>
          <w:u w:val="single"/>
        </w:rPr>
        <w:t>6</w:t>
      </w:r>
      <w:r w:rsidR="001E0A71" w:rsidRPr="00570450">
        <w:rPr>
          <w:rFonts w:asciiTheme="minorHAnsi" w:hAnsiTheme="minorHAnsi"/>
          <w:b/>
          <w:sz w:val="22"/>
          <w:szCs w:val="22"/>
          <w:u w:val="single"/>
        </w:rPr>
        <w:t>.</w:t>
      </w:r>
      <w:r w:rsidR="002D49A1" w:rsidRPr="0057045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B664DD">
        <w:rPr>
          <w:rFonts w:asciiTheme="minorHAnsi" w:hAnsiTheme="minorHAnsi"/>
          <w:b/>
          <w:sz w:val="22"/>
          <w:szCs w:val="22"/>
          <w:u w:val="single"/>
        </w:rPr>
        <w:t>9</w:t>
      </w:r>
      <w:r w:rsidR="001E0A71" w:rsidRPr="00570450">
        <w:rPr>
          <w:rFonts w:asciiTheme="minorHAnsi" w:hAnsiTheme="minorHAnsi"/>
          <w:b/>
          <w:sz w:val="22"/>
          <w:szCs w:val="22"/>
          <w:u w:val="single"/>
        </w:rPr>
        <w:t>.</w:t>
      </w:r>
      <w:r w:rsidR="002D49A1" w:rsidRPr="0057045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1E0A71" w:rsidRPr="00570450">
        <w:rPr>
          <w:rFonts w:asciiTheme="minorHAnsi" w:hAnsiTheme="minorHAnsi"/>
          <w:b/>
          <w:sz w:val="22"/>
          <w:szCs w:val="22"/>
          <w:u w:val="single"/>
        </w:rPr>
        <w:t>2017</w:t>
      </w:r>
    </w:p>
    <w:p w:rsidR="003D0784" w:rsidRPr="00570450" w:rsidRDefault="003D0784" w:rsidP="003D0784">
      <w:pPr>
        <w:pStyle w:val="Bezmezer"/>
        <w:rPr>
          <w:rFonts w:asciiTheme="minorHAnsi" w:hAnsiTheme="minorHAnsi"/>
          <w:sz w:val="22"/>
          <w:szCs w:val="22"/>
        </w:rPr>
      </w:pPr>
      <w:r w:rsidRPr="00570450">
        <w:rPr>
          <w:rFonts w:asciiTheme="minorHAnsi" w:hAnsiTheme="minorHAnsi"/>
          <w:sz w:val="22"/>
          <w:szCs w:val="22"/>
        </w:rPr>
        <w:t xml:space="preserve">                         </w:t>
      </w:r>
    </w:p>
    <w:p w:rsidR="00C73658" w:rsidRPr="00570450" w:rsidRDefault="00247057" w:rsidP="00C73658">
      <w:pPr>
        <w:pStyle w:val="Bezmezer"/>
        <w:rPr>
          <w:rFonts w:asciiTheme="minorHAnsi" w:hAnsiTheme="minorHAnsi"/>
          <w:sz w:val="22"/>
          <w:szCs w:val="22"/>
        </w:rPr>
      </w:pPr>
      <w:r w:rsidRPr="00C32B8E">
        <w:rPr>
          <w:rFonts w:asciiTheme="minorHAnsi" w:hAnsiTheme="minorHAnsi"/>
          <w:b/>
          <w:sz w:val="22"/>
          <w:szCs w:val="22"/>
        </w:rPr>
        <w:t>4</w:t>
      </w:r>
      <w:r w:rsidR="00546D45" w:rsidRPr="00C32B8E">
        <w:rPr>
          <w:rFonts w:asciiTheme="minorHAnsi" w:hAnsiTheme="minorHAnsi"/>
          <w:b/>
          <w:sz w:val="22"/>
          <w:szCs w:val="22"/>
        </w:rPr>
        <w:t>8</w:t>
      </w:r>
      <w:r w:rsidR="000C5B8F">
        <w:rPr>
          <w:rFonts w:asciiTheme="minorHAnsi" w:hAnsiTheme="minorHAnsi"/>
          <w:b/>
          <w:sz w:val="22"/>
          <w:szCs w:val="22"/>
        </w:rPr>
        <w:t>9</w:t>
      </w:r>
      <w:r w:rsidRPr="00C32B8E">
        <w:rPr>
          <w:rFonts w:asciiTheme="minorHAnsi" w:hAnsiTheme="minorHAnsi"/>
          <w:b/>
          <w:sz w:val="22"/>
          <w:szCs w:val="22"/>
        </w:rPr>
        <w:t>/</w:t>
      </w:r>
      <w:r w:rsidR="00B202DC" w:rsidRPr="00C32B8E">
        <w:rPr>
          <w:rFonts w:asciiTheme="minorHAnsi" w:hAnsiTheme="minorHAnsi"/>
          <w:b/>
          <w:sz w:val="22"/>
          <w:szCs w:val="22"/>
        </w:rPr>
        <w:t>R</w:t>
      </w:r>
      <w:r w:rsidR="00C757BB" w:rsidRPr="00C32B8E">
        <w:rPr>
          <w:rFonts w:asciiTheme="minorHAnsi" w:hAnsiTheme="minorHAnsi"/>
          <w:b/>
          <w:sz w:val="22"/>
          <w:szCs w:val="22"/>
        </w:rPr>
        <w:t>6</w:t>
      </w:r>
      <w:r w:rsidR="000C5B8F">
        <w:rPr>
          <w:rFonts w:asciiTheme="minorHAnsi" w:hAnsiTheme="minorHAnsi"/>
          <w:b/>
          <w:sz w:val="22"/>
          <w:szCs w:val="22"/>
        </w:rPr>
        <w:t>5</w:t>
      </w:r>
      <w:r w:rsidR="00B202DC" w:rsidRPr="00C32B8E">
        <w:rPr>
          <w:rFonts w:asciiTheme="minorHAnsi" w:hAnsiTheme="minorHAnsi"/>
          <w:b/>
          <w:sz w:val="22"/>
          <w:szCs w:val="22"/>
        </w:rPr>
        <w:t>/17</w:t>
      </w:r>
      <w:r w:rsidR="00B202DC" w:rsidRPr="00570450">
        <w:rPr>
          <w:rFonts w:asciiTheme="minorHAnsi" w:hAnsiTheme="minorHAnsi"/>
          <w:sz w:val="22"/>
          <w:szCs w:val="22"/>
        </w:rPr>
        <w:t xml:space="preserve"> - </w:t>
      </w:r>
      <w:r w:rsidR="006B0423" w:rsidRPr="00570450">
        <w:rPr>
          <w:rFonts w:asciiTheme="minorHAnsi" w:hAnsiTheme="minorHAnsi"/>
          <w:sz w:val="22"/>
          <w:szCs w:val="22"/>
        </w:rPr>
        <w:t>RO schválila program jednání RO tak, jak byl předložen starostou</w:t>
      </w:r>
    </w:p>
    <w:p w:rsidR="002F2F9E" w:rsidRPr="00570450" w:rsidRDefault="002F2F9E" w:rsidP="00041066">
      <w:pPr>
        <w:pStyle w:val="Bezmezer"/>
        <w:rPr>
          <w:rFonts w:asciiTheme="minorHAnsi" w:hAnsiTheme="minorHAnsi"/>
          <w:sz w:val="22"/>
          <w:szCs w:val="22"/>
        </w:rPr>
      </w:pPr>
    </w:p>
    <w:p w:rsidR="00F70350" w:rsidRDefault="006B0423" w:rsidP="000C5B8F">
      <w:pPr>
        <w:pStyle w:val="Bezmezer"/>
        <w:rPr>
          <w:rFonts w:asciiTheme="minorHAnsi" w:hAnsiTheme="minorHAnsi"/>
          <w:sz w:val="22"/>
          <w:szCs w:val="22"/>
        </w:rPr>
      </w:pPr>
      <w:r w:rsidRPr="00C32B8E">
        <w:rPr>
          <w:rFonts w:asciiTheme="minorHAnsi" w:hAnsiTheme="minorHAnsi"/>
          <w:b/>
          <w:sz w:val="22"/>
          <w:szCs w:val="22"/>
        </w:rPr>
        <w:t>4</w:t>
      </w:r>
      <w:r w:rsidR="000C5B8F">
        <w:rPr>
          <w:rFonts w:asciiTheme="minorHAnsi" w:hAnsiTheme="minorHAnsi"/>
          <w:b/>
          <w:sz w:val="22"/>
          <w:szCs w:val="22"/>
        </w:rPr>
        <w:t>90</w:t>
      </w:r>
      <w:r w:rsidRPr="00C32B8E">
        <w:rPr>
          <w:rFonts w:asciiTheme="minorHAnsi" w:hAnsiTheme="minorHAnsi"/>
          <w:b/>
          <w:sz w:val="22"/>
          <w:szCs w:val="22"/>
        </w:rPr>
        <w:t>/R</w:t>
      </w:r>
      <w:r w:rsidR="00C757BB" w:rsidRPr="00C32B8E">
        <w:rPr>
          <w:rFonts w:asciiTheme="minorHAnsi" w:hAnsiTheme="minorHAnsi"/>
          <w:b/>
          <w:sz w:val="22"/>
          <w:szCs w:val="22"/>
        </w:rPr>
        <w:t>6</w:t>
      </w:r>
      <w:r w:rsidR="000C5B8F">
        <w:rPr>
          <w:rFonts w:asciiTheme="minorHAnsi" w:hAnsiTheme="minorHAnsi"/>
          <w:b/>
          <w:sz w:val="22"/>
          <w:szCs w:val="22"/>
        </w:rPr>
        <w:t>5</w:t>
      </w:r>
      <w:r w:rsidRPr="00C32B8E">
        <w:rPr>
          <w:rFonts w:asciiTheme="minorHAnsi" w:hAnsiTheme="minorHAnsi"/>
          <w:b/>
          <w:sz w:val="22"/>
          <w:szCs w:val="22"/>
        </w:rPr>
        <w:t>/17</w:t>
      </w:r>
      <w:r w:rsidRPr="00570450">
        <w:rPr>
          <w:rFonts w:asciiTheme="minorHAnsi" w:hAnsiTheme="minorHAnsi"/>
          <w:sz w:val="22"/>
          <w:szCs w:val="22"/>
        </w:rPr>
        <w:t xml:space="preserve"> </w:t>
      </w:r>
      <w:r w:rsidR="00E4027B" w:rsidRPr="00570450">
        <w:rPr>
          <w:rFonts w:asciiTheme="minorHAnsi" w:hAnsiTheme="minorHAnsi"/>
          <w:sz w:val="22"/>
          <w:szCs w:val="22"/>
        </w:rPr>
        <w:t>–</w:t>
      </w:r>
      <w:r w:rsidR="000C5B8F">
        <w:rPr>
          <w:rFonts w:asciiTheme="minorHAnsi" w:hAnsiTheme="minorHAnsi"/>
          <w:sz w:val="22"/>
          <w:szCs w:val="22"/>
        </w:rPr>
        <w:t xml:space="preserve"> </w:t>
      </w:r>
      <w:r w:rsidR="000C5B8F" w:rsidRPr="007050C1">
        <w:rPr>
          <w:rFonts w:asciiTheme="minorHAnsi" w:hAnsiTheme="minorHAnsi"/>
          <w:sz w:val="22"/>
          <w:szCs w:val="22"/>
        </w:rPr>
        <w:t>RO</w:t>
      </w:r>
      <w:r w:rsidR="000C5B8F">
        <w:rPr>
          <w:rFonts w:asciiTheme="minorHAnsi" w:hAnsiTheme="minorHAnsi"/>
          <w:sz w:val="22"/>
          <w:szCs w:val="22"/>
        </w:rPr>
        <w:t xml:space="preserve"> doporučila ZO schválit rozpočtové opatření č. 3/2017/ZO/ZO</w:t>
      </w:r>
    </w:p>
    <w:p w:rsidR="000C5B8F" w:rsidRDefault="000C5B8F" w:rsidP="003C6FF7">
      <w:pPr>
        <w:pStyle w:val="Bezmezer"/>
        <w:rPr>
          <w:rFonts w:asciiTheme="minorHAnsi" w:hAnsiTheme="minorHAnsi"/>
          <w:b/>
          <w:sz w:val="22"/>
          <w:szCs w:val="22"/>
        </w:rPr>
      </w:pPr>
    </w:p>
    <w:p w:rsidR="00AC44B8" w:rsidRDefault="00F70350" w:rsidP="000C5B8F">
      <w:pPr>
        <w:pStyle w:val="Bezmezer"/>
        <w:rPr>
          <w:rFonts w:asciiTheme="minorHAnsi" w:hAnsiTheme="minorHAnsi"/>
          <w:sz w:val="22"/>
          <w:szCs w:val="22"/>
        </w:rPr>
      </w:pPr>
      <w:r w:rsidRPr="00C32B8E">
        <w:rPr>
          <w:rFonts w:asciiTheme="minorHAnsi" w:hAnsiTheme="minorHAnsi"/>
          <w:b/>
          <w:sz w:val="22"/>
          <w:szCs w:val="22"/>
        </w:rPr>
        <w:t>4</w:t>
      </w:r>
      <w:r w:rsidR="000C5B8F">
        <w:rPr>
          <w:rFonts w:asciiTheme="minorHAnsi" w:hAnsiTheme="minorHAnsi"/>
          <w:b/>
          <w:sz w:val="22"/>
          <w:szCs w:val="22"/>
        </w:rPr>
        <w:t>91</w:t>
      </w:r>
      <w:r w:rsidRPr="00C32B8E">
        <w:rPr>
          <w:rFonts w:asciiTheme="minorHAnsi" w:hAnsiTheme="minorHAnsi"/>
          <w:b/>
          <w:sz w:val="22"/>
          <w:szCs w:val="22"/>
        </w:rPr>
        <w:t>/R6</w:t>
      </w:r>
      <w:r w:rsidR="000C5B8F">
        <w:rPr>
          <w:rFonts w:asciiTheme="minorHAnsi" w:hAnsiTheme="minorHAnsi"/>
          <w:b/>
          <w:sz w:val="22"/>
          <w:szCs w:val="22"/>
        </w:rPr>
        <w:t>5</w:t>
      </w:r>
      <w:r w:rsidRPr="00C32B8E">
        <w:rPr>
          <w:rFonts w:asciiTheme="minorHAnsi" w:hAnsiTheme="minorHAnsi"/>
          <w:b/>
          <w:sz w:val="22"/>
          <w:szCs w:val="22"/>
        </w:rPr>
        <w:t>/17</w:t>
      </w:r>
      <w:r w:rsidRPr="00F7035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</w:t>
      </w:r>
      <w:r w:rsidRPr="00F70350">
        <w:rPr>
          <w:rFonts w:asciiTheme="minorHAnsi" w:hAnsiTheme="minorHAnsi"/>
          <w:sz w:val="22"/>
          <w:szCs w:val="22"/>
        </w:rPr>
        <w:t xml:space="preserve"> </w:t>
      </w:r>
      <w:r w:rsidR="000C5B8F">
        <w:rPr>
          <w:rFonts w:asciiTheme="minorHAnsi" w:hAnsiTheme="minorHAnsi"/>
          <w:sz w:val="22"/>
          <w:szCs w:val="22"/>
        </w:rPr>
        <w:t xml:space="preserve">RO </w:t>
      </w:r>
      <w:r w:rsidR="00AC44B8">
        <w:rPr>
          <w:rFonts w:asciiTheme="minorHAnsi" w:hAnsiTheme="minorHAnsi"/>
          <w:sz w:val="22"/>
          <w:szCs w:val="22"/>
        </w:rPr>
        <w:t>vzala na vědomí návrh</w:t>
      </w:r>
      <w:r w:rsidR="000C5B8F">
        <w:rPr>
          <w:rFonts w:asciiTheme="minorHAnsi" w:hAnsiTheme="minorHAnsi"/>
          <w:sz w:val="22"/>
          <w:szCs w:val="22"/>
        </w:rPr>
        <w:t xml:space="preserve"> střednědob</w:t>
      </w:r>
      <w:r w:rsidR="00AC44B8">
        <w:rPr>
          <w:rFonts w:asciiTheme="minorHAnsi" w:hAnsiTheme="minorHAnsi"/>
          <w:sz w:val="22"/>
          <w:szCs w:val="22"/>
        </w:rPr>
        <w:t>ého</w:t>
      </w:r>
      <w:r w:rsidR="000C5B8F">
        <w:rPr>
          <w:rFonts w:asciiTheme="minorHAnsi" w:hAnsiTheme="minorHAnsi"/>
          <w:sz w:val="22"/>
          <w:szCs w:val="22"/>
        </w:rPr>
        <w:t xml:space="preserve"> výhled</w:t>
      </w:r>
      <w:r w:rsidR="00AC44B8">
        <w:rPr>
          <w:rFonts w:asciiTheme="minorHAnsi" w:hAnsiTheme="minorHAnsi"/>
          <w:sz w:val="22"/>
          <w:szCs w:val="22"/>
        </w:rPr>
        <w:t>u</w:t>
      </w:r>
      <w:r w:rsidR="000C5B8F">
        <w:rPr>
          <w:rFonts w:asciiTheme="minorHAnsi" w:hAnsiTheme="minorHAnsi"/>
          <w:sz w:val="22"/>
          <w:szCs w:val="22"/>
        </w:rPr>
        <w:t xml:space="preserve"> rozpočtu nákladů a výnosů Mateřské školy Pitín </w:t>
      </w:r>
    </w:p>
    <w:p w:rsidR="000C5B8F" w:rsidRPr="00F775C7" w:rsidRDefault="00AC44B8" w:rsidP="000C5B8F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na období let</w:t>
      </w:r>
      <w:r w:rsidR="000C5B8F">
        <w:rPr>
          <w:rFonts w:asciiTheme="minorHAnsi" w:hAnsiTheme="minorHAnsi"/>
          <w:sz w:val="22"/>
          <w:szCs w:val="22"/>
        </w:rPr>
        <w:t xml:space="preserve"> 2018 až 2020</w:t>
      </w:r>
    </w:p>
    <w:p w:rsidR="00F70350" w:rsidRDefault="00F70350" w:rsidP="003C6FF7">
      <w:pPr>
        <w:pStyle w:val="Bezmezer"/>
        <w:rPr>
          <w:rFonts w:asciiTheme="minorHAnsi" w:hAnsiTheme="minorHAnsi"/>
          <w:sz w:val="22"/>
          <w:szCs w:val="22"/>
        </w:rPr>
      </w:pPr>
    </w:p>
    <w:p w:rsidR="00AC44B8" w:rsidRDefault="00F70350" w:rsidP="000C5B8F">
      <w:pPr>
        <w:pStyle w:val="Bezmezer"/>
        <w:rPr>
          <w:rFonts w:asciiTheme="minorHAnsi" w:hAnsiTheme="minorHAnsi"/>
          <w:sz w:val="22"/>
          <w:szCs w:val="22"/>
        </w:rPr>
      </w:pPr>
      <w:r w:rsidRPr="00C32B8E">
        <w:rPr>
          <w:rFonts w:asciiTheme="minorHAnsi" w:hAnsiTheme="minorHAnsi"/>
          <w:b/>
          <w:sz w:val="22"/>
          <w:szCs w:val="22"/>
        </w:rPr>
        <w:t>4</w:t>
      </w:r>
      <w:r w:rsidR="000C5B8F">
        <w:rPr>
          <w:rFonts w:asciiTheme="minorHAnsi" w:hAnsiTheme="minorHAnsi"/>
          <w:b/>
          <w:sz w:val="22"/>
          <w:szCs w:val="22"/>
        </w:rPr>
        <w:t>92</w:t>
      </w:r>
      <w:r w:rsidRPr="00C32B8E">
        <w:rPr>
          <w:rFonts w:asciiTheme="minorHAnsi" w:hAnsiTheme="minorHAnsi"/>
          <w:b/>
          <w:sz w:val="22"/>
          <w:szCs w:val="22"/>
        </w:rPr>
        <w:t>/R6</w:t>
      </w:r>
      <w:r w:rsidR="000C5B8F">
        <w:rPr>
          <w:rFonts w:asciiTheme="minorHAnsi" w:hAnsiTheme="minorHAnsi"/>
          <w:b/>
          <w:sz w:val="22"/>
          <w:szCs w:val="22"/>
        </w:rPr>
        <w:t>5</w:t>
      </w:r>
      <w:r w:rsidRPr="00C32B8E">
        <w:rPr>
          <w:rFonts w:asciiTheme="minorHAnsi" w:hAnsiTheme="minorHAnsi"/>
          <w:b/>
          <w:sz w:val="22"/>
          <w:szCs w:val="22"/>
        </w:rPr>
        <w:t>/17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0C5B8F">
        <w:rPr>
          <w:rFonts w:asciiTheme="minorHAnsi" w:hAnsiTheme="minorHAnsi"/>
          <w:sz w:val="22"/>
          <w:szCs w:val="22"/>
        </w:rPr>
        <w:t xml:space="preserve">RO </w:t>
      </w:r>
      <w:r w:rsidR="00AC44B8">
        <w:rPr>
          <w:rFonts w:asciiTheme="minorHAnsi" w:hAnsiTheme="minorHAnsi"/>
          <w:sz w:val="22"/>
          <w:szCs w:val="22"/>
        </w:rPr>
        <w:t xml:space="preserve">vzala na vědomí návrh </w:t>
      </w:r>
      <w:r w:rsidR="000C5B8F">
        <w:rPr>
          <w:rFonts w:asciiTheme="minorHAnsi" w:hAnsiTheme="minorHAnsi"/>
          <w:sz w:val="22"/>
          <w:szCs w:val="22"/>
        </w:rPr>
        <w:t>střednědob</w:t>
      </w:r>
      <w:r w:rsidR="00AC44B8">
        <w:rPr>
          <w:rFonts w:asciiTheme="minorHAnsi" w:hAnsiTheme="minorHAnsi"/>
          <w:sz w:val="22"/>
          <w:szCs w:val="22"/>
        </w:rPr>
        <w:t>ého</w:t>
      </w:r>
      <w:r w:rsidR="000C5B8F">
        <w:rPr>
          <w:rFonts w:asciiTheme="minorHAnsi" w:hAnsiTheme="minorHAnsi"/>
          <w:sz w:val="22"/>
          <w:szCs w:val="22"/>
        </w:rPr>
        <w:t xml:space="preserve"> výhled</w:t>
      </w:r>
      <w:r w:rsidR="00AC44B8">
        <w:rPr>
          <w:rFonts w:asciiTheme="minorHAnsi" w:hAnsiTheme="minorHAnsi"/>
          <w:sz w:val="22"/>
          <w:szCs w:val="22"/>
        </w:rPr>
        <w:t>u</w:t>
      </w:r>
      <w:r w:rsidR="000C5B8F">
        <w:rPr>
          <w:rFonts w:asciiTheme="minorHAnsi" w:hAnsiTheme="minorHAnsi"/>
          <w:sz w:val="22"/>
          <w:szCs w:val="22"/>
        </w:rPr>
        <w:t xml:space="preserve"> rozpočtu nákladů a výnosů Základní školy Pitín </w:t>
      </w:r>
    </w:p>
    <w:p w:rsidR="000C5B8F" w:rsidRPr="00816299" w:rsidRDefault="00AC44B8" w:rsidP="000C5B8F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na období let 2018</w:t>
      </w:r>
      <w:r w:rsidR="000C5B8F">
        <w:rPr>
          <w:rFonts w:asciiTheme="minorHAnsi" w:hAnsiTheme="minorHAnsi"/>
          <w:sz w:val="22"/>
          <w:szCs w:val="22"/>
        </w:rPr>
        <w:t xml:space="preserve"> až 2020</w:t>
      </w:r>
    </w:p>
    <w:p w:rsidR="000C5B8F" w:rsidRDefault="000C5B8F" w:rsidP="003C6FF7">
      <w:pPr>
        <w:pStyle w:val="Bezmezer"/>
        <w:rPr>
          <w:rFonts w:asciiTheme="minorHAnsi" w:hAnsiTheme="minorHAnsi"/>
          <w:b/>
          <w:sz w:val="22"/>
          <w:szCs w:val="22"/>
        </w:rPr>
      </w:pPr>
    </w:p>
    <w:p w:rsidR="00F70350" w:rsidRDefault="00F70350" w:rsidP="003C6FF7">
      <w:pPr>
        <w:pStyle w:val="Bezmezer"/>
        <w:rPr>
          <w:rFonts w:asciiTheme="minorHAnsi" w:hAnsiTheme="minorHAnsi"/>
          <w:sz w:val="22"/>
          <w:szCs w:val="22"/>
        </w:rPr>
      </w:pPr>
      <w:r w:rsidRPr="00C32B8E">
        <w:rPr>
          <w:rFonts w:asciiTheme="minorHAnsi" w:hAnsiTheme="minorHAnsi"/>
          <w:b/>
          <w:sz w:val="22"/>
          <w:szCs w:val="22"/>
        </w:rPr>
        <w:t>4</w:t>
      </w:r>
      <w:r w:rsidR="000C5B8F">
        <w:rPr>
          <w:rFonts w:asciiTheme="minorHAnsi" w:hAnsiTheme="minorHAnsi"/>
          <w:b/>
          <w:sz w:val="22"/>
          <w:szCs w:val="22"/>
        </w:rPr>
        <w:t>93</w:t>
      </w:r>
      <w:r w:rsidRPr="00C32B8E">
        <w:rPr>
          <w:rFonts w:asciiTheme="minorHAnsi" w:hAnsiTheme="minorHAnsi"/>
          <w:b/>
          <w:sz w:val="22"/>
          <w:szCs w:val="22"/>
        </w:rPr>
        <w:t>/R6</w:t>
      </w:r>
      <w:r w:rsidR="000C5B8F">
        <w:rPr>
          <w:rFonts w:asciiTheme="minorHAnsi" w:hAnsiTheme="minorHAnsi"/>
          <w:b/>
          <w:sz w:val="22"/>
          <w:szCs w:val="22"/>
        </w:rPr>
        <w:t>5</w:t>
      </w:r>
      <w:r w:rsidRPr="00C32B8E">
        <w:rPr>
          <w:rFonts w:asciiTheme="minorHAnsi" w:hAnsiTheme="minorHAnsi"/>
          <w:b/>
          <w:sz w:val="22"/>
          <w:szCs w:val="22"/>
        </w:rPr>
        <w:t>/17</w:t>
      </w:r>
      <w:r>
        <w:rPr>
          <w:rFonts w:asciiTheme="minorHAnsi" w:hAnsiTheme="minorHAnsi"/>
          <w:sz w:val="22"/>
          <w:szCs w:val="22"/>
        </w:rPr>
        <w:t xml:space="preserve"> </w:t>
      </w:r>
      <w:r w:rsidR="000C5B8F">
        <w:rPr>
          <w:rFonts w:asciiTheme="minorHAnsi" w:hAnsiTheme="minorHAnsi"/>
          <w:sz w:val="22"/>
          <w:szCs w:val="22"/>
        </w:rPr>
        <w:t>- RO schválila zvýšení odměny p. L</w:t>
      </w:r>
      <w:r w:rsidR="008D7C7D">
        <w:rPr>
          <w:rFonts w:asciiTheme="minorHAnsi" w:hAnsiTheme="minorHAnsi"/>
          <w:sz w:val="22"/>
          <w:szCs w:val="22"/>
        </w:rPr>
        <w:t xml:space="preserve">udmile </w:t>
      </w:r>
      <w:proofErr w:type="spellStart"/>
      <w:r w:rsidR="008D7C7D">
        <w:rPr>
          <w:rFonts w:asciiTheme="minorHAnsi" w:hAnsiTheme="minorHAnsi"/>
          <w:sz w:val="22"/>
          <w:szCs w:val="22"/>
        </w:rPr>
        <w:t>Jálové</w:t>
      </w:r>
      <w:proofErr w:type="spellEnd"/>
      <w:r w:rsidR="008D7C7D">
        <w:rPr>
          <w:rFonts w:asciiTheme="minorHAnsi" w:hAnsiTheme="minorHAnsi"/>
          <w:sz w:val="22"/>
          <w:szCs w:val="22"/>
        </w:rPr>
        <w:t xml:space="preserve">  za praní prádla </w:t>
      </w:r>
      <w:r w:rsidR="000C5B8F">
        <w:rPr>
          <w:rFonts w:asciiTheme="minorHAnsi" w:hAnsiTheme="minorHAnsi"/>
          <w:sz w:val="22"/>
          <w:szCs w:val="22"/>
        </w:rPr>
        <w:t>pro KD dle předloženého návrhu</w:t>
      </w:r>
    </w:p>
    <w:p w:rsidR="000C5B8F" w:rsidRDefault="000C5B8F" w:rsidP="003C6FF7">
      <w:pPr>
        <w:pStyle w:val="Bezmezer"/>
        <w:rPr>
          <w:rFonts w:asciiTheme="minorHAnsi" w:hAnsiTheme="minorHAnsi"/>
          <w:sz w:val="22"/>
          <w:szCs w:val="22"/>
        </w:rPr>
      </w:pPr>
    </w:p>
    <w:p w:rsidR="002510C4" w:rsidRDefault="000C5B8F" w:rsidP="002510C4">
      <w:pPr>
        <w:pStyle w:val="Bezmezer"/>
        <w:rPr>
          <w:rFonts w:asciiTheme="minorHAnsi" w:hAnsiTheme="minorHAnsi"/>
          <w:sz w:val="22"/>
          <w:szCs w:val="22"/>
        </w:rPr>
      </w:pPr>
      <w:r w:rsidRPr="000C5B8F">
        <w:rPr>
          <w:rFonts w:asciiTheme="minorHAnsi" w:hAnsiTheme="minorHAnsi"/>
          <w:b/>
          <w:sz w:val="22"/>
          <w:szCs w:val="22"/>
        </w:rPr>
        <w:t>494/R65/17</w:t>
      </w:r>
      <w:r>
        <w:rPr>
          <w:rFonts w:asciiTheme="minorHAnsi" w:hAnsiTheme="minorHAnsi"/>
          <w:sz w:val="22"/>
          <w:szCs w:val="22"/>
        </w:rPr>
        <w:t xml:space="preserve"> </w:t>
      </w:r>
      <w:r w:rsidR="002510C4">
        <w:rPr>
          <w:rFonts w:asciiTheme="minorHAnsi" w:hAnsiTheme="minorHAnsi"/>
          <w:sz w:val="22"/>
          <w:szCs w:val="22"/>
        </w:rPr>
        <w:t>–</w:t>
      </w:r>
      <w:r w:rsidR="002510C4">
        <w:rPr>
          <w:rFonts w:asciiTheme="minorHAnsi" w:hAnsiTheme="minorHAnsi"/>
          <w:sz w:val="22"/>
          <w:szCs w:val="22"/>
        </w:rPr>
        <w:t xml:space="preserve"> RO  schválila oslovit firmy IS Projekt a Regiozona ke zpracování výběrového řízení na realizaci </w:t>
      </w:r>
    </w:p>
    <w:p w:rsidR="002510C4" w:rsidRDefault="002510C4" w:rsidP="002510C4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projektu</w:t>
      </w:r>
      <w:r>
        <w:rPr>
          <w:rFonts w:asciiTheme="minorHAnsi" w:hAnsiTheme="minorHAnsi"/>
          <w:sz w:val="22"/>
          <w:szCs w:val="22"/>
        </w:rPr>
        <w:t xml:space="preserve"> „Výstavba sběrného dvora“ </w:t>
      </w:r>
    </w:p>
    <w:p w:rsidR="002510C4" w:rsidRDefault="002510C4" w:rsidP="002510C4">
      <w:pPr>
        <w:pStyle w:val="Bezmezer"/>
        <w:rPr>
          <w:rFonts w:asciiTheme="minorHAnsi" w:hAnsiTheme="minorHAnsi"/>
          <w:sz w:val="22"/>
          <w:szCs w:val="22"/>
        </w:rPr>
      </w:pPr>
    </w:p>
    <w:p w:rsidR="00A56F80" w:rsidRDefault="00A56F80" w:rsidP="00A56F80">
      <w:pPr>
        <w:pStyle w:val="Bezmezer"/>
        <w:rPr>
          <w:rFonts w:asciiTheme="minorHAnsi" w:hAnsiTheme="minorHAnsi"/>
          <w:sz w:val="22"/>
          <w:szCs w:val="22"/>
        </w:rPr>
      </w:pPr>
      <w:r w:rsidRPr="008D7C7D">
        <w:rPr>
          <w:rFonts w:asciiTheme="minorHAnsi" w:hAnsiTheme="minorHAnsi"/>
          <w:b/>
          <w:sz w:val="22"/>
          <w:szCs w:val="22"/>
        </w:rPr>
        <w:t>495/R65/17</w:t>
      </w:r>
      <w:r>
        <w:rPr>
          <w:rFonts w:asciiTheme="minorHAnsi" w:hAnsiTheme="minorHAnsi"/>
          <w:sz w:val="22"/>
          <w:szCs w:val="22"/>
        </w:rPr>
        <w:t xml:space="preserve"> - RO vzala na vědomí žádost o propachtování pozemků 703/20, 2340, 2341/1 a 3422 v 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k.ú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Pitín </w:t>
      </w:r>
    </w:p>
    <w:p w:rsidR="00A56F80" w:rsidRDefault="00A56F80" w:rsidP="00A56F80">
      <w:pPr>
        <w:pStyle w:val="Bezmez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k zemědělským účelům – vlastník pozemků Obec Pitín </w:t>
      </w:r>
    </w:p>
    <w:p w:rsidR="008D7C7D" w:rsidRDefault="008D7C7D" w:rsidP="00A56F80">
      <w:pPr>
        <w:pStyle w:val="Bezmezer"/>
        <w:rPr>
          <w:rFonts w:asciiTheme="minorHAnsi" w:hAnsiTheme="minorHAnsi"/>
          <w:sz w:val="22"/>
          <w:szCs w:val="22"/>
        </w:rPr>
      </w:pPr>
    </w:p>
    <w:p w:rsidR="008D7C7D" w:rsidRPr="00A56F80" w:rsidRDefault="008D7C7D" w:rsidP="00A56F80">
      <w:pPr>
        <w:pStyle w:val="Bezmezer"/>
        <w:rPr>
          <w:rFonts w:asciiTheme="minorHAnsi" w:hAnsiTheme="minorHAnsi"/>
          <w:sz w:val="22"/>
          <w:szCs w:val="22"/>
        </w:rPr>
      </w:pPr>
      <w:r w:rsidRPr="008D7C7D">
        <w:rPr>
          <w:rFonts w:asciiTheme="minorHAnsi" w:hAnsiTheme="minorHAnsi"/>
          <w:b/>
          <w:sz w:val="22"/>
          <w:szCs w:val="22"/>
        </w:rPr>
        <w:t>496/R65/17</w:t>
      </w:r>
      <w:r>
        <w:rPr>
          <w:rFonts w:asciiTheme="minorHAnsi" w:hAnsiTheme="minorHAnsi"/>
          <w:sz w:val="22"/>
          <w:szCs w:val="22"/>
        </w:rPr>
        <w:t xml:space="preserve"> - </w:t>
      </w:r>
      <w:r w:rsidRPr="008D7C7D">
        <w:rPr>
          <w:rFonts w:asciiTheme="minorHAnsi" w:hAnsiTheme="minorHAnsi"/>
          <w:sz w:val="22"/>
          <w:szCs w:val="22"/>
        </w:rPr>
        <w:t xml:space="preserve">RO </w:t>
      </w:r>
      <w:r w:rsidR="00956727">
        <w:rPr>
          <w:rFonts w:asciiTheme="minorHAnsi" w:hAnsiTheme="minorHAnsi"/>
          <w:sz w:val="22"/>
          <w:szCs w:val="22"/>
        </w:rPr>
        <w:t>projednala</w:t>
      </w:r>
      <w:r>
        <w:rPr>
          <w:rFonts w:asciiTheme="minorHAnsi" w:hAnsiTheme="minorHAnsi"/>
          <w:sz w:val="22"/>
          <w:szCs w:val="22"/>
        </w:rPr>
        <w:t xml:space="preserve"> žádost </w:t>
      </w:r>
      <w:r w:rsidRPr="008D7C7D">
        <w:rPr>
          <w:rFonts w:asciiTheme="minorHAnsi" w:hAnsiTheme="minorHAnsi"/>
          <w:sz w:val="22"/>
          <w:szCs w:val="22"/>
        </w:rPr>
        <w:t>o poskytnutí informací ze dne 25. 9. 2017</w:t>
      </w:r>
    </w:p>
    <w:p w:rsidR="00A56F80" w:rsidRDefault="00A56F80" w:rsidP="00A56F80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F70350" w:rsidRDefault="00F70350" w:rsidP="003C6FF7">
      <w:pPr>
        <w:pStyle w:val="Bezmezer"/>
        <w:rPr>
          <w:rFonts w:asciiTheme="minorHAnsi" w:hAnsiTheme="minorHAnsi"/>
          <w:sz w:val="22"/>
          <w:szCs w:val="22"/>
        </w:rPr>
      </w:pPr>
    </w:p>
    <w:p w:rsidR="00965804" w:rsidRDefault="00965804" w:rsidP="00965804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</w:p>
    <w:p w:rsidR="00965804" w:rsidRPr="00570450" w:rsidRDefault="00965804" w:rsidP="00965804">
      <w:pPr>
        <w:pStyle w:val="Bezmezer"/>
        <w:rPr>
          <w:rFonts w:asciiTheme="minorHAnsi" w:hAnsiTheme="minorHAnsi"/>
          <w:sz w:val="22"/>
          <w:szCs w:val="22"/>
        </w:rPr>
      </w:pPr>
      <w:proofErr w:type="gramStart"/>
      <w:r w:rsidRPr="00570450">
        <w:rPr>
          <w:rFonts w:asciiTheme="minorHAnsi" w:hAnsiTheme="minorHAnsi"/>
          <w:sz w:val="22"/>
          <w:szCs w:val="22"/>
        </w:rPr>
        <w:t>starosta .............................................</w:t>
      </w:r>
      <w:r w:rsidRPr="00570450">
        <w:rPr>
          <w:rFonts w:asciiTheme="minorHAnsi" w:hAnsiTheme="minorHAnsi"/>
          <w:sz w:val="22"/>
          <w:szCs w:val="22"/>
        </w:rPr>
        <w:tab/>
      </w:r>
      <w:r w:rsidRPr="00570450">
        <w:rPr>
          <w:rFonts w:asciiTheme="minorHAnsi" w:hAnsiTheme="minorHAnsi"/>
          <w:sz w:val="22"/>
          <w:szCs w:val="22"/>
        </w:rPr>
        <w:tab/>
        <w:t>místostarostka</w:t>
      </w:r>
      <w:proofErr w:type="gramEnd"/>
      <w:r w:rsidRPr="00570450">
        <w:rPr>
          <w:rFonts w:asciiTheme="minorHAnsi" w:hAnsiTheme="minorHAnsi"/>
          <w:sz w:val="22"/>
          <w:szCs w:val="22"/>
        </w:rPr>
        <w:t>...............................................</w:t>
      </w:r>
    </w:p>
    <w:p w:rsidR="00965804" w:rsidRPr="00570450" w:rsidRDefault="00965804" w:rsidP="00965804">
      <w:pPr>
        <w:pStyle w:val="Bezmezer"/>
        <w:rPr>
          <w:rFonts w:asciiTheme="minorHAnsi" w:hAnsiTheme="minorHAnsi"/>
          <w:sz w:val="22"/>
          <w:szCs w:val="22"/>
        </w:rPr>
      </w:pPr>
    </w:p>
    <w:p w:rsidR="00965804" w:rsidRPr="00570450" w:rsidRDefault="00965804" w:rsidP="00965804">
      <w:pPr>
        <w:pStyle w:val="Bezmezer"/>
        <w:rPr>
          <w:rFonts w:asciiTheme="minorHAnsi" w:hAnsiTheme="minorHAnsi"/>
          <w:sz w:val="22"/>
          <w:szCs w:val="22"/>
        </w:rPr>
      </w:pPr>
    </w:p>
    <w:p w:rsidR="00965804" w:rsidRPr="00570450" w:rsidRDefault="00965804" w:rsidP="00965804">
      <w:pPr>
        <w:pStyle w:val="Bezmezer"/>
        <w:rPr>
          <w:rFonts w:asciiTheme="minorHAnsi" w:hAnsiTheme="minorHAnsi"/>
          <w:sz w:val="22"/>
          <w:szCs w:val="22"/>
        </w:rPr>
      </w:pPr>
    </w:p>
    <w:p w:rsidR="00965804" w:rsidRPr="00570450" w:rsidRDefault="00965804" w:rsidP="00965804">
      <w:pPr>
        <w:pStyle w:val="Bezmezer"/>
        <w:rPr>
          <w:rFonts w:asciiTheme="minorHAnsi" w:hAnsiTheme="minorHAnsi"/>
          <w:sz w:val="22"/>
          <w:szCs w:val="22"/>
        </w:rPr>
      </w:pPr>
      <w:proofErr w:type="gramStart"/>
      <w:r w:rsidRPr="00570450">
        <w:rPr>
          <w:rFonts w:asciiTheme="minorHAnsi" w:hAnsiTheme="minorHAnsi"/>
          <w:sz w:val="22"/>
          <w:szCs w:val="22"/>
        </w:rPr>
        <w:t>zapsala ............................................</w:t>
      </w:r>
      <w:proofErr w:type="gramEnd"/>
      <w:r w:rsidRPr="00570450">
        <w:rPr>
          <w:rFonts w:asciiTheme="minorHAnsi" w:hAnsiTheme="minorHAnsi"/>
          <w:sz w:val="22"/>
          <w:szCs w:val="22"/>
        </w:rPr>
        <w:t xml:space="preserve"> </w:t>
      </w:r>
    </w:p>
    <w:p w:rsidR="003C6FF7" w:rsidRDefault="003C6FF7" w:rsidP="00041066">
      <w:pPr>
        <w:pStyle w:val="Bezmezer"/>
        <w:rPr>
          <w:rFonts w:asciiTheme="minorHAnsi" w:hAnsiTheme="minorHAnsi"/>
          <w:sz w:val="22"/>
          <w:szCs w:val="22"/>
        </w:rPr>
      </w:pPr>
    </w:p>
    <w:p w:rsidR="00F52824" w:rsidRDefault="00F52824" w:rsidP="00041066">
      <w:pPr>
        <w:pStyle w:val="Bezmezer"/>
        <w:rPr>
          <w:rFonts w:asciiTheme="minorHAnsi" w:hAnsiTheme="minorHAnsi"/>
          <w:sz w:val="22"/>
          <w:szCs w:val="22"/>
        </w:rPr>
      </w:pPr>
    </w:p>
    <w:p w:rsidR="00F52824" w:rsidRDefault="00F52824" w:rsidP="00041066">
      <w:pPr>
        <w:pStyle w:val="Bezmezer"/>
        <w:rPr>
          <w:rFonts w:asciiTheme="minorHAnsi" w:hAnsiTheme="minorHAnsi"/>
          <w:sz w:val="22"/>
          <w:szCs w:val="22"/>
        </w:rPr>
      </w:pPr>
    </w:p>
    <w:p w:rsidR="001E0A71" w:rsidRPr="00765CB7" w:rsidRDefault="001E0A71" w:rsidP="00041066">
      <w:pPr>
        <w:pStyle w:val="Bezmezer"/>
        <w:rPr>
          <w:rFonts w:asciiTheme="minorHAnsi" w:hAnsiTheme="minorHAnsi"/>
          <w:sz w:val="22"/>
          <w:szCs w:val="22"/>
        </w:rPr>
      </w:pPr>
      <w:r w:rsidRPr="00570450">
        <w:rPr>
          <w:rFonts w:asciiTheme="minorHAnsi" w:hAnsiTheme="minorHAnsi"/>
          <w:sz w:val="22"/>
          <w:szCs w:val="22"/>
        </w:rPr>
        <w:t xml:space="preserve">V Pitíně dne </w:t>
      </w:r>
      <w:r w:rsidR="000C5B8F">
        <w:rPr>
          <w:rFonts w:asciiTheme="minorHAnsi" w:hAnsiTheme="minorHAnsi"/>
          <w:sz w:val="22"/>
          <w:szCs w:val="22"/>
        </w:rPr>
        <w:t>2</w:t>
      </w:r>
      <w:r w:rsidR="002F6E84" w:rsidRPr="00570450">
        <w:rPr>
          <w:rFonts w:asciiTheme="minorHAnsi" w:hAnsiTheme="minorHAnsi"/>
          <w:sz w:val="22"/>
          <w:szCs w:val="22"/>
        </w:rPr>
        <w:t>.</w:t>
      </w:r>
      <w:r w:rsidRPr="00570450">
        <w:rPr>
          <w:rFonts w:asciiTheme="minorHAnsi" w:hAnsiTheme="minorHAnsi"/>
          <w:sz w:val="22"/>
          <w:szCs w:val="22"/>
        </w:rPr>
        <w:t xml:space="preserve"> </w:t>
      </w:r>
      <w:r w:rsidR="000C5B8F">
        <w:rPr>
          <w:rFonts w:asciiTheme="minorHAnsi" w:hAnsiTheme="minorHAnsi"/>
          <w:sz w:val="22"/>
          <w:szCs w:val="22"/>
        </w:rPr>
        <w:t>10</w:t>
      </w:r>
      <w:r w:rsidRPr="00570450">
        <w:rPr>
          <w:rFonts w:asciiTheme="minorHAnsi" w:hAnsiTheme="minorHAnsi"/>
          <w:sz w:val="22"/>
          <w:szCs w:val="22"/>
        </w:rPr>
        <w:t>. 2017</w:t>
      </w:r>
    </w:p>
    <w:sectPr w:rsidR="001E0A71" w:rsidRPr="00765CB7" w:rsidSect="003A11E8">
      <w:endnotePr>
        <w:numFmt w:val="decimal"/>
        <w:numStart w:val="0"/>
      </w:endnotePr>
      <w:pgSz w:w="11900" w:h="16832"/>
      <w:pgMar w:top="567" w:right="567" w:bottom="567" w:left="1162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C66"/>
    <w:multiLevelType w:val="hybridMultilevel"/>
    <w:tmpl w:val="659A5E50"/>
    <w:lvl w:ilvl="0" w:tplc="FDE60AD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BE47F7"/>
    <w:multiLevelType w:val="hybridMultilevel"/>
    <w:tmpl w:val="9166701A"/>
    <w:lvl w:ilvl="0" w:tplc="86725BDC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2737D6"/>
    <w:multiLevelType w:val="hybridMultilevel"/>
    <w:tmpl w:val="76E812D0"/>
    <w:lvl w:ilvl="0" w:tplc="60E81A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01329"/>
    <w:multiLevelType w:val="hybridMultilevel"/>
    <w:tmpl w:val="500C455A"/>
    <w:lvl w:ilvl="0" w:tplc="021EAB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B6ECA"/>
    <w:multiLevelType w:val="hybridMultilevel"/>
    <w:tmpl w:val="D178A5E2"/>
    <w:lvl w:ilvl="0" w:tplc="9D9A8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B2A84"/>
    <w:multiLevelType w:val="hybridMultilevel"/>
    <w:tmpl w:val="BB9E2768"/>
    <w:lvl w:ilvl="0" w:tplc="4C7CA1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25CE0"/>
    <w:multiLevelType w:val="hybridMultilevel"/>
    <w:tmpl w:val="E73692E2"/>
    <w:lvl w:ilvl="0" w:tplc="5E847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0553B"/>
    <w:multiLevelType w:val="hybridMultilevel"/>
    <w:tmpl w:val="20C0E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71343"/>
    <w:multiLevelType w:val="hybridMultilevel"/>
    <w:tmpl w:val="DC52D2DA"/>
    <w:lvl w:ilvl="0" w:tplc="C2304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759BC"/>
    <w:multiLevelType w:val="hybridMultilevel"/>
    <w:tmpl w:val="A3709D40"/>
    <w:lvl w:ilvl="0" w:tplc="2C643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465FD"/>
    <w:multiLevelType w:val="hybridMultilevel"/>
    <w:tmpl w:val="79B82568"/>
    <w:lvl w:ilvl="0" w:tplc="DDB88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6B64"/>
    <w:multiLevelType w:val="hybridMultilevel"/>
    <w:tmpl w:val="8FAADF4E"/>
    <w:lvl w:ilvl="0" w:tplc="866A2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24FB"/>
    <w:multiLevelType w:val="hybridMultilevel"/>
    <w:tmpl w:val="4544CE8E"/>
    <w:lvl w:ilvl="0" w:tplc="4254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131DC"/>
    <w:multiLevelType w:val="hybridMultilevel"/>
    <w:tmpl w:val="6076E9EA"/>
    <w:lvl w:ilvl="0" w:tplc="0B04F1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3388A"/>
    <w:multiLevelType w:val="hybridMultilevel"/>
    <w:tmpl w:val="73749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E623B"/>
    <w:multiLevelType w:val="hybridMultilevel"/>
    <w:tmpl w:val="C422F800"/>
    <w:lvl w:ilvl="0" w:tplc="0B58AE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5"/>
  </w:num>
  <w:num w:numId="8">
    <w:abstractNumId w:val="13"/>
  </w:num>
  <w:num w:numId="9">
    <w:abstractNumId w:val="12"/>
  </w:num>
  <w:num w:numId="10">
    <w:abstractNumId w:val="11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>
    <w:compatSetting w:name="compatibilityMode" w:uri="http://schemas.microsoft.com/office/word" w:val="12"/>
  </w:compat>
  <w:rsids>
    <w:rsidRoot w:val="001E2B4A"/>
    <w:rsid w:val="00002578"/>
    <w:rsid w:val="00004CD9"/>
    <w:rsid w:val="00004FBB"/>
    <w:rsid w:val="00006670"/>
    <w:rsid w:val="0000713B"/>
    <w:rsid w:val="00010D9E"/>
    <w:rsid w:val="0001110F"/>
    <w:rsid w:val="00013F06"/>
    <w:rsid w:val="0001492C"/>
    <w:rsid w:val="000216A5"/>
    <w:rsid w:val="000227D4"/>
    <w:rsid w:val="000246B5"/>
    <w:rsid w:val="00025677"/>
    <w:rsid w:val="00027771"/>
    <w:rsid w:val="00032501"/>
    <w:rsid w:val="00033023"/>
    <w:rsid w:val="000331B2"/>
    <w:rsid w:val="0003347D"/>
    <w:rsid w:val="00034D2E"/>
    <w:rsid w:val="00034F77"/>
    <w:rsid w:val="00035DBE"/>
    <w:rsid w:val="000361F4"/>
    <w:rsid w:val="00041066"/>
    <w:rsid w:val="00044BE3"/>
    <w:rsid w:val="000528F1"/>
    <w:rsid w:val="00053DBF"/>
    <w:rsid w:val="000560D0"/>
    <w:rsid w:val="0005674A"/>
    <w:rsid w:val="00061CCC"/>
    <w:rsid w:val="00062E88"/>
    <w:rsid w:val="00064C0F"/>
    <w:rsid w:val="00065792"/>
    <w:rsid w:val="00066304"/>
    <w:rsid w:val="000672CC"/>
    <w:rsid w:val="00067545"/>
    <w:rsid w:val="0006781B"/>
    <w:rsid w:val="00071373"/>
    <w:rsid w:val="000726AB"/>
    <w:rsid w:val="00073491"/>
    <w:rsid w:val="00077C56"/>
    <w:rsid w:val="000800F3"/>
    <w:rsid w:val="00084910"/>
    <w:rsid w:val="000865BB"/>
    <w:rsid w:val="00086B20"/>
    <w:rsid w:val="000906CA"/>
    <w:rsid w:val="00090F28"/>
    <w:rsid w:val="00093104"/>
    <w:rsid w:val="00093622"/>
    <w:rsid w:val="000A0FB1"/>
    <w:rsid w:val="000A276F"/>
    <w:rsid w:val="000A551D"/>
    <w:rsid w:val="000A583E"/>
    <w:rsid w:val="000A7B6B"/>
    <w:rsid w:val="000B4450"/>
    <w:rsid w:val="000B569A"/>
    <w:rsid w:val="000B691A"/>
    <w:rsid w:val="000C03D2"/>
    <w:rsid w:val="000C2B39"/>
    <w:rsid w:val="000C3E64"/>
    <w:rsid w:val="000C4087"/>
    <w:rsid w:val="000C5B8F"/>
    <w:rsid w:val="000C6165"/>
    <w:rsid w:val="000C753A"/>
    <w:rsid w:val="000C7569"/>
    <w:rsid w:val="000D2B62"/>
    <w:rsid w:val="000E0F6E"/>
    <w:rsid w:val="000E519D"/>
    <w:rsid w:val="000E5BA0"/>
    <w:rsid w:val="000F0744"/>
    <w:rsid w:val="000F2EB2"/>
    <w:rsid w:val="000F4F1D"/>
    <w:rsid w:val="000F52D6"/>
    <w:rsid w:val="000F59A7"/>
    <w:rsid w:val="000F604D"/>
    <w:rsid w:val="000F7AEC"/>
    <w:rsid w:val="00102384"/>
    <w:rsid w:val="00104C5B"/>
    <w:rsid w:val="001065EE"/>
    <w:rsid w:val="00107FEA"/>
    <w:rsid w:val="001101AA"/>
    <w:rsid w:val="0011407D"/>
    <w:rsid w:val="00114521"/>
    <w:rsid w:val="00115CF7"/>
    <w:rsid w:val="001160AA"/>
    <w:rsid w:val="00117274"/>
    <w:rsid w:val="0012007D"/>
    <w:rsid w:val="0012056B"/>
    <w:rsid w:val="00122580"/>
    <w:rsid w:val="00124999"/>
    <w:rsid w:val="001278E7"/>
    <w:rsid w:val="00127946"/>
    <w:rsid w:val="001301F5"/>
    <w:rsid w:val="00132315"/>
    <w:rsid w:val="00132C84"/>
    <w:rsid w:val="00135935"/>
    <w:rsid w:val="00137359"/>
    <w:rsid w:val="00141A07"/>
    <w:rsid w:val="00143B90"/>
    <w:rsid w:val="00144E33"/>
    <w:rsid w:val="0014582A"/>
    <w:rsid w:val="001458DF"/>
    <w:rsid w:val="00146F5B"/>
    <w:rsid w:val="00151743"/>
    <w:rsid w:val="001531E6"/>
    <w:rsid w:val="00153A01"/>
    <w:rsid w:val="001550EC"/>
    <w:rsid w:val="00155AB1"/>
    <w:rsid w:val="001563C9"/>
    <w:rsid w:val="0015773D"/>
    <w:rsid w:val="001577AC"/>
    <w:rsid w:val="0016042C"/>
    <w:rsid w:val="001643F6"/>
    <w:rsid w:val="00164CA7"/>
    <w:rsid w:val="00166401"/>
    <w:rsid w:val="00166A87"/>
    <w:rsid w:val="00170CD0"/>
    <w:rsid w:val="00172625"/>
    <w:rsid w:val="00174090"/>
    <w:rsid w:val="00176CD1"/>
    <w:rsid w:val="00176EBA"/>
    <w:rsid w:val="00181870"/>
    <w:rsid w:val="00181A95"/>
    <w:rsid w:val="00184642"/>
    <w:rsid w:val="00186B3B"/>
    <w:rsid w:val="00187A04"/>
    <w:rsid w:val="00187B07"/>
    <w:rsid w:val="00190C15"/>
    <w:rsid w:val="00192990"/>
    <w:rsid w:val="00193EF5"/>
    <w:rsid w:val="00194151"/>
    <w:rsid w:val="00196953"/>
    <w:rsid w:val="001A10F3"/>
    <w:rsid w:val="001A1550"/>
    <w:rsid w:val="001A4B76"/>
    <w:rsid w:val="001A5506"/>
    <w:rsid w:val="001A67E8"/>
    <w:rsid w:val="001B0DF5"/>
    <w:rsid w:val="001B1426"/>
    <w:rsid w:val="001B2F78"/>
    <w:rsid w:val="001B450B"/>
    <w:rsid w:val="001C39DB"/>
    <w:rsid w:val="001C63AB"/>
    <w:rsid w:val="001D060F"/>
    <w:rsid w:val="001D09F4"/>
    <w:rsid w:val="001D1319"/>
    <w:rsid w:val="001D38FC"/>
    <w:rsid w:val="001D3954"/>
    <w:rsid w:val="001D43CF"/>
    <w:rsid w:val="001D49E5"/>
    <w:rsid w:val="001D4AEC"/>
    <w:rsid w:val="001D6147"/>
    <w:rsid w:val="001D6FE1"/>
    <w:rsid w:val="001D7766"/>
    <w:rsid w:val="001E0A71"/>
    <w:rsid w:val="001E2045"/>
    <w:rsid w:val="001E2B4A"/>
    <w:rsid w:val="001E3E36"/>
    <w:rsid w:val="001E3F85"/>
    <w:rsid w:val="001E56C2"/>
    <w:rsid w:val="001F447C"/>
    <w:rsid w:val="001F53FB"/>
    <w:rsid w:val="001F55C9"/>
    <w:rsid w:val="00202D3E"/>
    <w:rsid w:val="002101D6"/>
    <w:rsid w:val="002107F8"/>
    <w:rsid w:val="00210D64"/>
    <w:rsid w:val="002110F6"/>
    <w:rsid w:val="002149B3"/>
    <w:rsid w:val="00215E09"/>
    <w:rsid w:val="00216926"/>
    <w:rsid w:val="00217BC7"/>
    <w:rsid w:val="00220CF1"/>
    <w:rsid w:val="002257EC"/>
    <w:rsid w:val="00226767"/>
    <w:rsid w:val="00231962"/>
    <w:rsid w:val="00232ADF"/>
    <w:rsid w:val="0023404D"/>
    <w:rsid w:val="002369E1"/>
    <w:rsid w:val="00237130"/>
    <w:rsid w:val="0024379E"/>
    <w:rsid w:val="0024478A"/>
    <w:rsid w:val="00246C65"/>
    <w:rsid w:val="00247057"/>
    <w:rsid w:val="002510C4"/>
    <w:rsid w:val="00251DA5"/>
    <w:rsid w:val="00252919"/>
    <w:rsid w:val="0025321F"/>
    <w:rsid w:val="002533A1"/>
    <w:rsid w:val="00253F49"/>
    <w:rsid w:val="00256E37"/>
    <w:rsid w:val="00260D2A"/>
    <w:rsid w:val="002631ED"/>
    <w:rsid w:val="00265932"/>
    <w:rsid w:val="00266485"/>
    <w:rsid w:val="0026712A"/>
    <w:rsid w:val="0027041A"/>
    <w:rsid w:val="002706E5"/>
    <w:rsid w:val="00271B18"/>
    <w:rsid w:val="002754C6"/>
    <w:rsid w:val="00280B50"/>
    <w:rsid w:val="0028170B"/>
    <w:rsid w:val="00283082"/>
    <w:rsid w:val="00284D66"/>
    <w:rsid w:val="00285424"/>
    <w:rsid w:val="002866BA"/>
    <w:rsid w:val="0028743A"/>
    <w:rsid w:val="00291F05"/>
    <w:rsid w:val="002920CC"/>
    <w:rsid w:val="00293B07"/>
    <w:rsid w:val="002942D0"/>
    <w:rsid w:val="00296105"/>
    <w:rsid w:val="002966B5"/>
    <w:rsid w:val="00296F5A"/>
    <w:rsid w:val="002A006A"/>
    <w:rsid w:val="002A06E3"/>
    <w:rsid w:val="002A0F0D"/>
    <w:rsid w:val="002A1761"/>
    <w:rsid w:val="002A3F24"/>
    <w:rsid w:val="002A446A"/>
    <w:rsid w:val="002A5233"/>
    <w:rsid w:val="002A6AB5"/>
    <w:rsid w:val="002A76FD"/>
    <w:rsid w:val="002B06A3"/>
    <w:rsid w:val="002B116B"/>
    <w:rsid w:val="002B1FBB"/>
    <w:rsid w:val="002B38F8"/>
    <w:rsid w:val="002B40B9"/>
    <w:rsid w:val="002B5E84"/>
    <w:rsid w:val="002B62F4"/>
    <w:rsid w:val="002C4582"/>
    <w:rsid w:val="002C5586"/>
    <w:rsid w:val="002C5812"/>
    <w:rsid w:val="002C5B56"/>
    <w:rsid w:val="002C70F6"/>
    <w:rsid w:val="002D0EAC"/>
    <w:rsid w:val="002D17A8"/>
    <w:rsid w:val="002D1B65"/>
    <w:rsid w:val="002D2DB0"/>
    <w:rsid w:val="002D39A6"/>
    <w:rsid w:val="002D3B36"/>
    <w:rsid w:val="002D3D26"/>
    <w:rsid w:val="002D45E8"/>
    <w:rsid w:val="002D49A1"/>
    <w:rsid w:val="002E0F04"/>
    <w:rsid w:val="002E17D0"/>
    <w:rsid w:val="002E1DB5"/>
    <w:rsid w:val="002E260D"/>
    <w:rsid w:val="002E4072"/>
    <w:rsid w:val="002E5C65"/>
    <w:rsid w:val="002E7CD1"/>
    <w:rsid w:val="002F23BE"/>
    <w:rsid w:val="002F2F9E"/>
    <w:rsid w:val="002F2FFB"/>
    <w:rsid w:val="002F3A3E"/>
    <w:rsid w:val="002F3A58"/>
    <w:rsid w:val="002F4176"/>
    <w:rsid w:val="002F5C39"/>
    <w:rsid w:val="002F6E84"/>
    <w:rsid w:val="002F780C"/>
    <w:rsid w:val="00300B2A"/>
    <w:rsid w:val="00302336"/>
    <w:rsid w:val="0030341A"/>
    <w:rsid w:val="00303C65"/>
    <w:rsid w:val="00304270"/>
    <w:rsid w:val="003052D5"/>
    <w:rsid w:val="00305453"/>
    <w:rsid w:val="00305769"/>
    <w:rsid w:val="003058E4"/>
    <w:rsid w:val="0031114D"/>
    <w:rsid w:val="00313089"/>
    <w:rsid w:val="00313953"/>
    <w:rsid w:val="00315086"/>
    <w:rsid w:val="00316192"/>
    <w:rsid w:val="00316312"/>
    <w:rsid w:val="003215FC"/>
    <w:rsid w:val="0032219F"/>
    <w:rsid w:val="00322BF3"/>
    <w:rsid w:val="00324701"/>
    <w:rsid w:val="00324A70"/>
    <w:rsid w:val="00327231"/>
    <w:rsid w:val="003305DB"/>
    <w:rsid w:val="003329C8"/>
    <w:rsid w:val="00334CDC"/>
    <w:rsid w:val="00334DC3"/>
    <w:rsid w:val="0033644F"/>
    <w:rsid w:val="00336D91"/>
    <w:rsid w:val="003402EE"/>
    <w:rsid w:val="003431F2"/>
    <w:rsid w:val="003444E3"/>
    <w:rsid w:val="00344C2F"/>
    <w:rsid w:val="003454BF"/>
    <w:rsid w:val="003460CB"/>
    <w:rsid w:val="0034771B"/>
    <w:rsid w:val="00352125"/>
    <w:rsid w:val="0035250D"/>
    <w:rsid w:val="0035594F"/>
    <w:rsid w:val="00357E58"/>
    <w:rsid w:val="0036175C"/>
    <w:rsid w:val="00363797"/>
    <w:rsid w:val="0036614F"/>
    <w:rsid w:val="00371AC2"/>
    <w:rsid w:val="00373A35"/>
    <w:rsid w:val="003750A4"/>
    <w:rsid w:val="00375664"/>
    <w:rsid w:val="003762DA"/>
    <w:rsid w:val="00382267"/>
    <w:rsid w:val="00382C8F"/>
    <w:rsid w:val="0038604F"/>
    <w:rsid w:val="00386864"/>
    <w:rsid w:val="003912C8"/>
    <w:rsid w:val="00391A72"/>
    <w:rsid w:val="003921BD"/>
    <w:rsid w:val="0039554E"/>
    <w:rsid w:val="00396547"/>
    <w:rsid w:val="003A0C5A"/>
    <w:rsid w:val="003A11E8"/>
    <w:rsid w:val="003A514C"/>
    <w:rsid w:val="003B048F"/>
    <w:rsid w:val="003B174B"/>
    <w:rsid w:val="003B54AB"/>
    <w:rsid w:val="003C1B40"/>
    <w:rsid w:val="003C2AE0"/>
    <w:rsid w:val="003C63C4"/>
    <w:rsid w:val="003C6FF7"/>
    <w:rsid w:val="003D057F"/>
    <w:rsid w:val="003D0784"/>
    <w:rsid w:val="003D264F"/>
    <w:rsid w:val="003D4C35"/>
    <w:rsid w:val="003E110B"/>
    <w:rsid w:val="003E218D"/>
    <w:rsid w:val="003E3639"/>
    <w:rsid w:val="003E36E7"/>
    <w:rsid w:val="003E3CAC"/>
    <w:rsid w:val="003E4506"/>
    <w:rsid w:val="003E5014"/>
    <w:rsid w:val="003E5117"/>
    <w:rsid w:val="003E51FB"/>
    <w:rsid w:val="003E5A2D"/>
    <w:rsid w:val="003F1D63"/>
    <w:rsid w:val="003F3C48"/>
    <w:rsid w:val="003F5D5C"/>
    <w:rsid w:val="003F6EEE"/>
    <w:rsid w:val="003F7CBD"/>
    <w:rsid w:val="003F7E8F"/>
    <w:rsid w:val="004010D3"/>
    <w:rsid w:val="00403AD5"/>
    <w:rsid w:val="00406C4F"/>
    <w:rsid w:val="00410015"/>
    <w:rsid w:val="004130C6"/>
    <w:rsid w:val="00413FC8"/>
    <w:rsid w:val="0041407A"/>
    <w:rsid w:val="00414468"/>
    <w:rsid w:val="00417EA9"/>
    <w:rsid w:val="00422CDD"/>
    <w:rsid w:val="00424825"/>
    <w:rsid w:val="00426139"/>
    <w:rsid w:val="004302DE"/>
    <w:rsid w:val="00430529"/>
    <w:rsid w:val="00433F71"/>
    <w:rsid w:val="00434565"/>
    <w:rsid w:val="0043568A"/>
    <w:rsid w:val="0043787E"/>
    <w:rsid w:val="0044240C"/>
    <w:rsid w:val="004443F7"/>
    <w:rsid w:val="00444875"/>
    <w:rsid w:val="00447D8A"/>
    <w:rsid w:val="004502BD"/>
    <w:rsid w:val="0046154C"/>
    <w:rsid w:val="004653DF"/>
    <w:rsid w:val="00465EAB"/>
    <w:rsid w:val="00466DF1"/>
    <w:rsid w:val="00467AB2"/>
    <w:rsid w:val="004708B5"/>
    <w:rsid w:val="0047155D"/>
    <w:rsid w:val="004742E2"/>
    <w:rsid w:val="00474F03"/>
    <w:rsid w:val="00475C4A"/>
    <w:rsid w:val="0047764C"/>
    <w:rsid w:val="00481954"/>
    <w:rsid w:val="00484573"/>
    <w:rsid w:val="00486A0E"/>
    <w:rsid w:val="0049261E"/>
    <w:rsid w:val="0049391F"/>
    <w:rsid w:val="004962FA"/>
    <w:rsid w:val="00497F01"/>
    <w:rsid w:val="004A0AEA"/>
    <w:rsid w:val="004A1E7A"/>
    <w:rsid w:val="004B2C7E"/>
    <w:rsid w:val="004B58CB"/>
    <w:rsid w:val="004B61D4"/>
    <w:rsid w:val="004B7371"/>
    <w:rsid w:val="004C4669"/>
    <w:rsid w:val="004C5221"/>
    <w:rsid w:val="004C78C6"/>
    <w:rsid w:val="004C79BB"/>
    <w:rsid w:val="004E05B3"/>
    <w:rsid w:val="004E17C1"/>
    <w:rsid w:val="004E260F"/>
    <w:rsid w:val="004E2808"/>
    <w:rsid w:val="004E3523"/>
    <w:rsid w:val="004E7BDB"/>
    <w:rsid w:val="004F005F"/>
    <w:rsid w:val="004F1D5F"/>
    <w:rsid w:val="004F3027"/>
    <w:rsid w:val="004F36E8"/>
    <w:rsid w:val="004F64D0"/>
    <w:rsid w:val="005004B5"/>
    <w:rsid w:val="00501940"/>
    <w:rsid w:val="00502642"/>
    <w:rsid w:val="00502D0B"/>
    <w:rsid w:val="00505442"/>
    <w:rsid w:val="00511A55"/>
    <w:rsid w:val="00520655"/>
    <w:rsid w:val="00521707"/>
    <w:rsid w:val="00522536"/>
    <w:rsid w:val="00522DD4"/>
    <w:rsid w:val="00526603"/>
    <w:rsid w:val="005307C0"/>
    <w:rsid w:val="005325F9"/>
    <w:rsid w:val="00532ACE"/>
    <w:rsid w:val="00534020"/>
    <w:rsid w:val="0053578E"/>
    <w:rsid w:val="005412D6"/>
    <w:rsid w:val="00542094"/>
    <w:rsid w:val="00544E8A"/>
    <w:rsid w:val="00546D45"/>
    <w:rsid w:val="00547D2B"/>
    <w:rsid w:val="00550B38"/>
    <w:rsid w:val="00550FA5"/>
    <w:rsid w:val="00557F42"/>
    <w:rsid w:val="005608E1"/>
    <w:rsid w:val="005613A4"/>
    <w:rsid w:val="005626FB"/>
    <w:rsid w:val="005629E4"/>
    <w:rsid w:val="00562CAB"/>
    <w:rsid w:val="00565033"/>
    <w:rsid w:val="005668ED"/>
    <w:rsid w:val="00567C4B"/>
    <w:rsid w:val="00570211"/>
    <w:rsid w:val="00570450"/>
    <w:rsid w:val="00571B0A"/>
    <w:rsid w:val="005726D9"/>
    <w:rsid w:val="005743F1"/>
    <w:rsid w:val="00574B1E"/>
    <w:rsid w:val="00580B05"/>
    <w:rsid w:val="0058146E"/>
    <w:rsid w:val="00581896"/>
    <w:rsid w:val="00582696"/>
    <w:rsid w:val="005849D2"/>
    <w:rsid w:val="00586015"/>
    <w:rsid w:val="00591E48"/>
    <w:rsid w:val="00592085"/>
    <w:rsid w:val="005923E4"/>
    <w:rsid w:val="005953F6"/>
    <w:rsid w:val="00595665"/>
    <w:rsid w:val="005A13B0"/>
    <w:rsid w:val="005A269E"/>
    <w:rsid w:val="005A421D"/>
    <w:rsid w:val="005B0564"/>
    <w:rsid w:val="005B1082"/>
    <w:rsid w:val="005B1DF4"/>
    <w:rsid w:val="005B4CBE"/>
    <w:rsid w:val="005B6F4D"/>
    <w:rsid w:val="005B7028"/>
    <w:rsid w:val="005C4B2B"/>
    <w:rsid w:val="005D0B07"/>
    <w:rsid w:val="005D2EB0"/>
    <w:rsid w:val="005D31CC"/>
    <w:rsid w:val="005D4A18"/>
    <w:rsid w:val="005D6B0A"/>
    <w:rsid w:val="005E1D13"/>
    <w:rsid w:val="005E5CC7"/>
    <w:rsid w:val="005E6989"/>
    <w:rsid w:val="005E7367"/>
    <w:rsid w:val="005F4800"/>
    <w:rsid w:val="00600786"/>
    <w:rsid w:val="00602A08"/>
    <w:rsid w:val="0060743D"/>
    <w:rsid w:val="00612C5A"/>
    <w:rsid w:val="00615596"/>
    <w:rsid w:val="00617706"/>
    <w:rsid w:val="00622253"/>
    <w:rsid w:val="006227C6"/>
    <w:rsid w:val="0062294A"/>
    <w:rsid w:val="006244B3"/>
    <w:rsid w:val="0062679C"/>
    <w:rsid w:val="00633D57"/>
    <w:rsid w:val="00634403"/>
    <w:rsid w:val="006352D3"/>
    <w:rsid w:val="0063615E"/>
    <w:rsid w:val="00637320"/>
    <w:rsid w:val="0064037F"/>
    <w:rsid w:val="006412D4"/>
    <w:rsid w:val="00645FE6"/>
    <w:rsid w:val="00646ECC"/>
    <w:rsid w:val="00666B7C"/>
    <w:rsid w:val="00667357"/>
    <w:rsid w:val="006717AB"/>
    <w:rsid w:val="006727BD"/>
    <w:rsid w:val="00672EEF"/>
    <w:rsid w:val="00672F90"/>
    <w:rsid w:val="00674FC2"/>
    <w:rsid w:val="006776D5"/>
    <w:rsid w:val="00680406"/>
    <w:rsid w:val="00680B6D"/>
    <w:rsid w:val="00680F38"/>
    <w:rsid w:val="00684449"/>
    <w:rsid w:val="00684B6F"/>
    <w:rsid w:val="00690460"/>
    <w:rsid w:val="0069067E"/>
    <w:rsid w:val="00692B04"/>
    <w:rsid w:val="006942F5"/>
    <w:rsid w:val="0069476D"/>
    <w:rsid w:val="0069556A"/>
    <w:rsid w:val="00695787"/>
    <w:rsid w:val="0069694D"/>
    <w:rsid w:val="006A29B4"/>
    <w:rsid w:val="006A3437"/>
    <w:rsid w:val="006A598C"/>
    <w:rsid w:val="006A6373"/>
    <w:rsid w:val="006A76B7"/>
    <w:rsid w:val="006B0423"/>
    <w:rsid w:val="006B7513"/>
    <w:rsid w:val="006C02A6"/>
    <w:rsid w:val="006C35C3"/>
    <w:rsid w:val="006C4C40"/>
    <w:rsid w:val="006C74C7"/>
    <w:rsid w:val="006D0ADC"/>
    <w:rsid w:val="006D1A96"/>
    <w:rsid w:val="006D469B"/>
    <w:rsid w:val="006D4B66"/>
    <w:rsid w:val="006E0C18"/>
    <w:rsid w:val="006E717E"/>
    <w:rsid w:val="006F06A5"/>
    <w:rsid w:val="006F0DB9"/>
    <w:rsid w:val="006F2797"/>
    <w:rsid w:val="006F36DB"/>
    <w:rsid w:val="006F3C19"/>
    <w:rsid w:val="006F71B1"/>
    <w:rsid w:val="00702E57"/>
    <w:rsid w:val="00703FD1"/>
    <w:rsid w:val="007050C1"/>
    <w:rsid w:val="0070756A"/>
    <w:rsid w:val="0070797A"/>
    <w:rsid w:val="00707F39"/>
    <w:rsid w:val="00710528"/>
    <w:rsid w:val="00712CC0"/>
    <w:rsid w:val="007144E8"/>
    <w:rsid w:val="007218B7"/>
    <w:rsid w:val="00725E7D"/>
    <w:rsid w:val="00726034"/>
    <w:rsid w:val="00726E76"/>
    <w:rsid w:val="007301A1"/>
    <w:rsid w:val="00735B42"/>
    <w:rsid w:val="00735E85"/>
    <w:rsid w:val="007367DC"/>
    <w:rsid w:val="00741909"/>
    <w:rsid w:val="00742C25"/>
    <w:rsid w:val="00743184"/>
    <w:rsid w:val="0074340B"/>
    <w:rsid w:val="00744ADF"/>
    <w:rsid w:val="00752E77"/>
    <w:rsid w:val="0075627C"/>
    <w:rsid w:val="0076129A"/>
    <w:rsid w:val="00762D3F"/>
    <w:rsid w:val="007651E8"/>
    <w:rsid w:val="00765244"/>
    <w:rsid w:val="007652FC"/>
    <w:rsid w:val="00765CB7"/>
    <w:rsid w:val="0077175F"/>
    <w:rsid w:val="007748AD"/>
    <w:rsid w:val="00774A3B"/>
    <w:rsid w:val="00774D3B"/>
    <w:rsid w:val="00782602"/>
    <w:rsid w:val="00782661"/>
    <w:rsid w:val="00783FA3"/>
    <w:rsid w:val="00784898"/>
    <w:rsid w:val="00791EBC"/>
    <w:rsid w:val="00793196"/>
    <w:rsid w:val="007939C7"/>
    <w:rsid w:val="00794F25"/>
    <w:rsid w:val="00795B23"/>
    <w:rsid w:val="007960CF"/>
    <w:rsid w:val="00797FD4"/>
    <w:rsid w:val="007A63FA"/>
    <w:rsid w:val="007A7DC0"/>
    <w:rsid w:val="007B0FD0"/>
    <w:rsid w:val="007C1DDA"/>
    <w:rsid w:val="007C4A99"/>
    <w:rsid w:val="007C5B01"/>
    <w:rsid w:val="007C5F96"/>
    <w:rsid w:val="007D09CA"/>
    <w:rsid w:val="007D1244"/>
    <w:rsid w:val="007D1F63"/>
    <w:rsid w:val="007D20F4"/>
    <w:rsid w:val="007D23D4"/>
    <w:rsid w:val="007D2C97"/>
    <w:rsid w:val="007E06E2"/>
    <w:rsid w:val="007E13E6"/>
    <w:rsid w:val="007E328E"/>
    <w:rsid w:val="007E581C"/>
    <w:rsid w:val="007F265C"/>
    <w:rsid w:val="007F4F16"/>
    <w:rsid w:val="007F5C08"/>
    <w:rsid w:val="007F6257"/>
    <w:rsid w:val="007F6A9F"/>
    <w:rsid w:val="0080195F"/>
    <w:rsid w:val="008034D7"/>
    <w:rsid w:val="00805742"/>
    <w:rsid w:val="00805832"/>
    <w:rsid w:val="00806259"/>
    <w:rsid w:val="00816299"/>
    <w:rsid w:val="008200D2"/>
    <w:rsid w:val="00820276"/>
    <w:rsid w:val="00823461"/>
    <w:rsid w:val="00823F55"/>
    <w:rsid w:val="00825BB8"/>
    <w:rsid w:val="008279B8"/>
    <w:rsid w:val="0083064D"/>
    <w:rsid w:val="0083580B"/>
    <w:rsid w:val="00835BA5"/>
    <w:rsid w:val="008408B4"/>
    <w:rsid w:val="00844F21"/>
    <w:rsid w:val="008458E3"/>
    <w:rsid w:val="00847FD4"/>
    <w:rsid w:val="00851E8B"/>
    <w:rsid w:val="008549E6"/>
    <w:rsid w:val="00854AAA"/>
    <w:rsid w:val="00855AF4"/>
    <w:rsid w:val="00856E5E"/>
    <w:rsid w:val="00857BB8"/>
    <w:rsid w:val="008610FD"/>
    <w:rsid w:val="00861EB8"/>
    <w:rsid w:val="008624E0"/>
    <w:rsid w:val="00862CBD"/>
    <w:rsid w:val="008715AA"/>
    <w:rsid w:val="0087277B"/>
    <w:rsid w:val="008729E3"/>
    <w:rsid w:val="0087470E"/>
    <w:rsid w:val="008757C5"/>
    <w:rsid w:val="008810C8"/>
    <w:rsid w:val="00881E8B"/>
    <w:rsid w:val="00890F63"/>
    <w:rsid w:val="00892746"/>
    <w:rsid w:val="00893814"/>
    <w:rsid w:val="00895037"/>
    <w:rsid w:val="0089766A"/>
    <w:rsid w:val="0089779E"/>
    <w:rsid w:val="008A0AB3"/>
    <w:rsid w:val="008A6C7B"/>
    <w:rsid w:val="008A7504"/>
    <w:rsid w:val="008B1807"/>
    <w:rsid w:val="008B5DCD"/>
    <w:rsid w:val="008B7EFF"/>
    <w:rsid w:val="008C1656"/>
    <w:rsid w:val="008D2213"/>
    <w:rsid w:val="008D3831"/>
    <w:rsid w:val="008D401D"/>
    <w:rsid w:val="008D4419"/>
    <w:rsid w:val="008D4428"/>
    <w:rsid w:val="008D4631"/>
    <w:rsid w:val="008D5849"/>
    <w:rsid w:val="008D6E93"/>
    <w:rsid w:val="008D78C9"/>
    <w:rsid w:val="008D7C7D"/>
    <w:rsid w:val="008E0B0A"/>
    <w:rsid w:val="008E48DC"/>
    <w:rsid w:val="008E500C"/>
    <w:rsid w:val="008E56E7"/>
    <w:rsid w:val="008E63E5"/>
    <w:rsid w:val="008E688B"/>
    <w:rsid w:val="008E7722"/>
    <w:rsid w:val="008E7A8C"/>
    <w:rsid w:val="008E7FC0"/>
    <w:rsid w:val="008F16E1"/>
    <w:rsid w:val="008F27DF"/>
    <w:rsid w:val="008F2F74"/>
    <w:rsid w:val="008F30B0"/>
    <w:rsid w:val="008F6755"/>
    <w:rsid w:val="008F689B"/>
    <w:rsid w:val="008F7A49"/>
    <w:rsid w:val="008F7E08"/>
    <w:rsid w:val="009007D6"/>
    <w:rsid w:val="0090327E"/>
    <w:rsid w:val="009050EF"/>
    <w:rsid w:val="00906035"/>
    <w:rsid w:val="009075D6"/>
    <w:rsid w:val="00913017"/>
    <w:rsid w:val="009159E0"/>
    <w:rsid w:val="009219DB"/>
    <w:rsid w:val="00922208"/>
    <w:rsid w:val="00922F2A"/>
    <w:rsid w:val="009264C6"/>
    <w:rsid w:val="0092759C"/>
    <w:rsid w:val="0093309E"/>
    <w:rsid w:val="00933202"/>
    <w:rsid w:val="00935574"/>
    <w:rsid w:val="00937BF0"/>
    <w:rsid w:val="00942272"/>
    <w:rsid w:val="0094350D"/>
    <w:rsid w:val="00943A75"/>
    <w:rsid w:val="00943D41"/>
    <w:rsid w:val="00946EDC"/>
    <w:rsid w:val="0095026A"/>
    <w:rsid w:val="00952D8E"/>
    <w:rsid w:val="00953A7A"/>
    <w:rsid w:val="009558F6"/>
    <w:rsid w:val="00956727"/>
    <w:rsid w:val="00960750"/>
    <w:rsid w:val="00963C25"/>
    <w:rsid w:val="00964C08"/>
    <w:rsid w:val="00965804"/>
    <w:rsid w:val="00971E1F"/>
    <w:rsid w:val="0097269B"/>
    <w:rsid w:val="00984356"/>
    <w:rsid w:val="00984CB7"/>
    <w:rsid w:val="00987694"/>
    <w:rsid w:val="00987AC4"/>
    <w:rsid w:val="0099067E"/>
    <w:rsid w:val="00993423"/>
    <w:rsid w:val="00997623"/>
    <w:rsid w:val="009A0F88"/>
    <w:rsid w:val="009A4645"/>
    <w:rsid w:val="009A5A4E"/>
    <w:rsid w:val="009A6910"/>
    <w:rsid w:val="009A7DB1"/>
    <w:rsid w:val="009B131F"/>
    <w:rsid w:val="009B4621"/>
    <w:rsid w:val="009B53FC"/>
    <w:rsid w:val="009B5E0D"/>
    <w:rsid w:val="009B6109"/>
    <w:rsid w:val="009B7B51"/>
    <w:rsid w:val="009B7D0F"/>
    <w:rsid w:val="009C11E5"/>
    <w:rsid w:val="009C27DA"/>
    <w:rsid w:val="009C2960"/>
    <w:rsid w:val="009C330D"/>
    <w:rsid w:val="009C34F4"/>
    <w:rsid w:val="009C7B08"/>
    <w:rsid w:val="009D0D51"/>
    <w:rsid w:val="009D1F19"/>
    <w:rsid w:val="009D315B"/>
    <w:rsid w:val="009D360A"/>
    <w:rsid w:val="009D4E79"/>
    <w:rsid w:val="009E44F5"/>
    <w:rsid w:val="009E4A2A"/>
    <w:rsid w:val="009E4C68"/>
    <w:rsid w:val="009E4D71"/>
    <w:rsid w:val="009E52FB"/>
    <w:rsid w:val="009E5842"/>
    <w:rsid w:val="009E6DFE"/>
    <w:rsid w:val="009E7096"/>
    <w:rsid w:val="009F0B82"/>
    <w:rsid w:val="009F0E8D"/>
    <w:rsid w:val="009F13E0"/>
    <w:rsid w:val="009F1721"/>
    <w:rsid w:val="009F18F9"/>
    <w:rsid w:val="009F1D60"/>
    <w:rsid w:val="009F20F5"/>
    <w:rsid w:val="009F63AD"/>
    <w:rsid w:val="009F6445"/>
    <w:rsid w:val="009F6FA3"/>
    <w:rsid w:val="00A02BBD"/>
    <w:rsid w:val="00A02EB9"/>
    <w:rsid w:val="00A040D4"/>
    <w:rsid w:val="00A05CE7"/>
    <w:rsid w:val="00A0741E"/>
    <w:rsid w:val="00A1416F"/>
    <w:rsid w:val="00A16CB2"/>
    <w:rsid w:val="00A20FCD"/>
    <w:rsid w:val="00A215C9"/>
    <w:rsid w:val="00A265F8"/>
    <w:rsid w:val="00A3155E"/>
    <w:rsid w:val="00A340E3"/>
    <w:rsid w:val="00A3619A"/>
    <w:rsid w:val="00A37055"/>
    <w:rsid w:val="00A42B23"/>
    <w:rsid w:val="00A43B93"/>
    <w:rsid w:val="00A531E6"/>
    <w:rsid w:val="00A543E8"/>
    <w:rsid w:val="00A550F7"/>
    <w:rsid w:val="00A5564A"/>
    <w:rsid w:val="00A569EE"/>
    <w:rsid w:val="00A56F80"/>
    <w:rsid w:val="00A57C5D"/>
    <w:rsid w:val="00A62109"/>
    <w:rsid w:val="00A649AF"/>
    <w:rsid w:val="00A64C86"/>
    <w:rsid w:val="00A64F7A"/>
    <w:rsid w:val="00A67BBB"/>
    <w:rsid w:val="00A7091F"/>
    <w:rsid w:val="00A71B44"/>
    <w:rsid w:val="00A71CA1"/>
    <w:rsid w:val="00A729B5"/>
    <w:rsid w:val="00A73C4F"/>
    <w:rsid w:val="00A74C0A"/>
    <w:rsid w:val="00A7503D"/>
    <w:rsid w:val="00A858B9"/>
    <w:rsid w:val="00A86748"/>
    <w:rsid w:val="00A869FC"/>
    <w:rsid w:val="00A87126"/>
    <w:rsid w:val="00A917F9"/>
    <w:rsid w:val="00A97E27"/>
    <w:rsid w:val="00AA18F6"/>
    <w:rsid w:val="00AA31F8"/>
    <w:rsid w:val="00AB23CE"/>
    <w:rsid w:val="00AB395B"/>
    <w:rsid w:val="00AB7C60"/>
    <w:rsid w:val="00AC0A6E"/>
    <w:rsid w:val="00AC3665"/>
    <w:rsid w:val="00AC37FE"/>
    <w:rsid w:val="00AC44B8"/>
    <w:rsid w:val="00AC4FFF"/>
    <w:rsid w:val="00AC7632"/>
    <w:rsid w:val="00AC76F9"/>
    <w:rsid w:val="00AD1771"/>
    <w:rsid w:val="00AD20E1"/>
    <w:rsid w:val="00AD68EF"/>
    <w:rsid w:val="00AE1042"/>
    <w:rsid w:val="00AE129F"/>
    <w:rsid w:val="00AE2405"/>
    <w:rsid w:val="00AE2B53"/>
    <w:rsid w:val="00AE2E21"/>
    <w:rsid w:val="00AE400B"/>
    <w:rsid w:val="00AE493A"/>
    <w:rsid w:val="00AE4D76"/>
    <w:rsid w:val="00AE5107"/>
    <w:rsid w:val="00AE732C"/>
    <w:rsid w:val="00AF0565"/>
    <w:rsid w:val="00AF2569"/>
    <w:rsid w:val="00AF3821"/>
    <w:rsid w:val="00AF64D3"/>
    <w:rsid w:val="00B07ADD"/>
    <w:rsid w:val="00B07DD7"/>
    <w:rsid w:val="00B11643"/>
    <w:rsid w:val="00B16792"/>
    <w:rsid w:val="00B202DC"/>
    <w:rsid w:val="00B21649"/>
    <w:rsid w:val="00B222F7"/>
    <w:rsid w:val="00B22DFA"/>
    <w:rsid w:val="00B2537D"/>
    <w:rsid w:val="00B256CF"/>
    <w:rsid w:val="00B265C8"/>
    <w:rsid w:val="00B31363"/>
    <w:rsid w:val="00B33BAC"/>
    <w:rsid w:val="00B36990"/>
    <w:rsid w:val="00B36B42"/>
    <w:rsid w:val="00B40388"/>
    <w:rsid w:val="00B40CF9"/>
    <w:rsid w:val="00B43BB1"/>
    <w:rsid w:val="00B478DE"/>
    <w:rsid w:val="00B50949"/>
    <w:rsid w:val="00B52609"/>
    <w:rsid w:val="00B537D5"/>
    <w:rsid w:val="00B56B35"/>
    <w:rsid w:val="00B61092"/>
    <w:rsid w:val="00B61B15"/>
    <w:rsid w:val="00B659A7"/>
    <w:rsid w:val="00B664DD"/>
    <w:rsid w:val="00B70695"/>
    <w:rsid w:val="00B7477C"/>
    <w:rsid w:val="00B7519E"/>
    <w:rsid w:val="00B75BBB"/>
    <w:rsid w:val="00B76236"/>
    <w:rsid w:val="00B76A21"/>
    <w:rsid w:val="00B7750D"/>
    <w:rsid w:val="00B77A94"/>
    <w:rsid w:val="00B805B7"/>
    <w:rsid w:val="00B81A33"/>
    <w:rsid w:val="00B82934"/>
    <w:rsid w:val="00B8350D"/>
    <w:rsid w:val="00B83EF4"/>
    <w:rsid w:val="00B84736"/>
    <w:rsid w:val="00B85857"/>
    <w:rsid w:val="00B8594D"/>
    <w:rsid w:val="00B87B9C"/>
    <w:rsid w:val="00B90220"/>
    <w:rsid w:val="00B91CAD"/>
    <w:rsid w:val="00B93C5A"/>
    <w:rsid w:val="00B94408"/>
    <w:rsid w:val="00B94C83"/>
    <w:rsid w:val="00BA00E7"/>
    <w:rsid w:val="00BA09D3"/>
    <w:rsid w:val="00BA140B"/>
    <w:rsid w:val="00BA1E88"/>
    <w:rsid w:val="00BA3AC5"/>
    <w:rsid w:val="00BA61D8"/>
    <w:rsid w:val="00BB22EA"/>
    <w:rsid w:val="00BB526F"/>
    <w:rsid w:val="00BB593F"/>
    <w:rsid w:val="00BB7E99"/>
    <w:rsid w:val="00BC05F6"/>
    <w:rsid w:val="00BC3419"/>
    <w:rsid w:val="00BC36EF"/>
    <w:rsid w:val="00BC36FA"/>
    <w:rsid w:val="00BC56CE"/>
    <w:rsid w:val="00BC7963"/>
    <w:rsid w:val="00BC7D69"/>
    <w:rsid w:val="00BD1D5F"/>
    <w:rsid w:val="00BD5AEE"/>
    <w:rsid w:val="00BE0299"/>
    <w:rsid w:val="00BE14CA"/>
    <w:rsid w:val="00BE3D0B"/>
    <w:rsid w:val="00BE6B6D"/>
    <w:rsid w:val="00BF0909"/>
    <w:rsid w:val="00BF0B0A"/>
    <w:rsid w:val="00BF2BF7"/>
    <w:rsid w:val="00BF4F8F"/>
    <w:rsid w:val="00BF5807"/>
    <w:rsid w:val="00BF7448"/>
    <w:rsid w:val="00BF7641"/>
    <w:rsid w:val="00BF7C81"/>
    <w:rsid w:val="00C01572"/>
    <w:rsid w:val="00C01DE9"/>
    <w:rsid w:val="00C01DF0"/>
    <w:rsid w:val="00C01E02"/>
    <w:rsid w:val="00C028DE"/>
    <w:rsid w:val="00C07C10"/>
    <w:rsid w:val="00C106A1"/>
    <w:rsid w:val="00C115CC"/>
    <w:rsid w:val="00C2134E"/>
    <w:rsid w:val="00C21705"/>
    <w:rsid w:val="00C21D5C"/>
    <w:rsid w:val="00C22491"/>
    <w:rsid w:val="00C230C6"/>
    <w:rsid w:val="00C238B2"/>
    <w:rsid w:val="00C242A5"/>
    <w:rsid w:val="00C274B2"/>
    <w:rsid w:val="00C279B3"/>
    <w:rsid w:val="00C32B8E"/>
    <w:rsid w:val="00C34068"/>
    <w:rsid w:val="00C35C10"/>
    <w:rsid w:val="00C36931"/>
    <w:rsid w:val="00C41B6A"/>
    <w:rsid w:val="00C43599"/>
    <w:rsid w:val="00C43FB0"/>
    <w:rsid w:val="00C50FD7"/>
    <w:rsid w:val="00C5316B"/>
    <w:rsid w:val="00C53E33"/>
    <w:rsid w:val="00C54B91"/>
    <w:rsid w:val="00C57462"/>
    <w:rsid w:val="00C579FE"/>
    <w:rsid w:val="00C6005A"/>
    <w:rsid w:val="00C612A3"/>
    <w:rsid w:val="00C638BE"/>
    <w:rsid w:val="00C6487F"/>
    <w:rsid w:val="00C663F4"/>
    <w:rsid w:val="00C71596"/>
    <w:rsid w:val="00C7233B"/>
    <w:rsid w:val="00C73658"/>
    <w:rsid w:val="00C755A0"/>
    <w:rsid w:val="00C757BB"/>
    <w:rsid w:val="00C75E37"/>
    <w:rsid w:val="00C766F4"/>
    <w:rsid w:val="00C805AF"/>
    <w:rsid w:val="00C80EFB"/>
    <w:rsid w:val="00C81A69"/>
    <w:rsid w:val="00C8214D"/>
    <w:rsid w:val="00C83878"/>
    <w:rsid w:val="00C83AA9"/>
    <w:rsid w:val="00C8787E"/>
    <w:rsid w:val="00C87D21"/>
    <w:rsid w:val="00C91EB6"/>
    <w:rsid w:val="00C946D1"/>
    <w:rsid w:val="00C95F27"/>
    <w:rsid w:val="00C968CB"/>
    <w:rsid w:val="00CA3112"/>
    <w:rsid w:val="00CA5AB1"/>
    <w:rsid w:val="00CA7AA5"/>
    <w:rsid w:val="00CA7D83"/>
    <w:rsid w:val="00CB1704"/>
    <w:rsid w:val="00CB2EE8"/>
    <w:rsid w:val="00CB47CB"/>
    <w:rsid w:val="00CB4C55"/>
    <w:rsid w:val="00CB6AF2"/>
    <w:rsid w:val="00CC3580"/>
    <w:rsid w:val="00CC3BC1"/>
    <w:rsid w:val="00CC448B"/>
    <w:rsid w:val="00CC49CF"/>
    <w:rsid w:val="00CC5221"/>
    <w:rsid w:val="00CC6569"/>
    <w:rsid w:val="00CC68FF"/>
    <w:rsid w:val="00CC7802"/>
    <w:rsid w:val="00CD23A0"/>
    <w:rsid w:val="00CD3044"/>
    <w:rsid w:val="00CD63E7"/>
    <w:rsid w:val="00CD6F36"/>
    <w:rsid w:val="00CE593F"/>
    <w:rsid w:val="00CE6EBB"/>
    <w:rsid w:val="00CE721F"/>
    <w:rsid w:val="00CF0304"/>
    <w:rsid w:val="00CF031D"/>
    <w:rsid w:val="00CF3B89"/>
    <w:rsid w:val="00CF3C1B"/>
    <w:rsid w:val="00CF707B"/>
    <w:rsid w:val="00D007F3"/>
    <w:rsid w:val="00D00A40"/>
    <w:rsid w:val="00D013C0"/>
    <w:rsid w:val="00D01B5B"/>
    <w:rsid w:val="00D05BC6"/>
    <w:rsid w:val="00D10DAD"/>
    <w:rsid w:val="00D11C78"/>
    <w:rsid w:val="00D11EC3"/>
    <w:rsid w:val="00D13F7D"/>
    <w:rsid w:val="00D140D2"/>
    <w:rsid w:val="00D14B4D"/>
    <w:rsid w:val="00D262B6"/>
    <w:rsid w:val="00D27DA2"/>
    <w:rsid w:val="00D310F1"/>
    <w:rsid w:val="00D31659"/>
    <w:rsid w:val="00D32722"/>
    <w:rsid w:val="00D3687B"/>
    <w:rsid w:val="00D37DA8"/>
    <w:rsid w:val="00D40FCB"/>
    <w:rsid w:val="00D41102"/>
    <w:rsid w:val="00D42EA3"/>
    <w:rsid w:val="00D45231"/>
    <w:rsid w:val="00D45F6A"/>
    <w:rsid w:val="00D51CD1"/>
    <w:rsid w:val="00D573F9"/>
    <w:rsid w:val="00D60C91"/>
    <w:rsid w:val="00D61503"/>
    <w:rsid w:val="00D6340B"/>
    <w:rsid w:val="00D637CA"/>
    <w:rsid w:val="00D66BE3"/>
    <w:rsid w:val="00D67905"/>
    <w:rsid w:val="00D70008"/>
    <w:rsid w:val="00D71002"/>
    <w:rsid w:val="00D721BD"/>
    <w:rsid w:val="00D740CB"/>
    <w:rsid w:val="00D755F6"/>
    <w:rsid w:val="00D75710"/>
    <w:rsid w:val="00D76902"/>
    <w:rsid w:val="00D820EC"/>
    <w:rsid w:val="00D82AC0"/>
    <w:rsid w:val="00D8343E"/>
    <w:rsid w:val="00D8428E"/>
    <w:rsid w:val="00D86A22"/>
    <w:rsid w:val="00D900AE"/>
    <w:rsid w:val="00D90F5A"/>
    <w:rsid w:val="00D9153E"/>
    <w:rsid w:val="00D92B28"/>
    <w:rsid w:val="00DA4ACB"/>
    <w:rsid w:val="00DA527B"/>
    <w:rsid w:val="00DA7D13"/>
    <w:rsid w:val="00DB0DDD"/>
    <w:rsid w:val="00DC0726"/>
    <w:rsid w:val="00DC5510"/>
    <w:rsid w:val="00DC5BA6"/>
    <w:rsid w:val="00DC6475"/>
    <w:rsid w:val="00DC64D3"/>
    <w:rsid w:val="00DD15DF"/>
    <w:rsid w:val="00DD3E0F"/>
    <w:rsid w:val="00DD47E5"/>
    <w:rsid w:val="00DD4C5F"/>
    <w:rsid w:val="00DD6325"/>
    <w:rsid w:val="00DD6E81"/>
    <w:rsid w:val="00DE28D2"/>
    <w:rsid w:val="00DE2C04"/>
    <w:rsid w:val="00DE3C47"/>
    <w:rsid w:val="00DE46EE"/>
    <w:rsid w:val="00DE672F"/>
    <w:rsid w:val="00DF18B2"/>
    <w:rsid w:val="00DF522F"/>
    <w:rsid w:val="00DF692C"/>
    <w:rsid w:val="00DF7D08"/>
    <w:rsid w:val="00DF7E6A"/>
    <w:rsid w:val="00E011D6"/>
    <w:rsid w:val="00E01CC2"/>
    <w:rsid w:val="00E0295A"/>
    <w:rsid w:val="00E02B94"/>
    <w:rsid w:val="00E02F08"/>
    <w:rsid w:val="00E04098"/>
    <w:rsid w:val="00E043B1"/>
    <w:rsid w:val="00E132D0"/>
    <w:rsid w:val="00E1487A"/>
    <w:rsid w:val="00E16132"/>
    <w:rsid w:val="00E2018E"/>
    <w:rsid w:val="00E2055A"/>
    <w:rsid w:val="00E21EB2"/>
    <w:rsid w:val="00E23206"/>
    <w:rsid w:val="00E2406E"/>
    <w:rsid w:val="00E24AAD"/>
    <w:rsid w:val="00E31340"/>
    <w:rsid w:val="00E3261E"/>
    <w:rsid w:val="00E4027B"/>
    <w:rsid w:val="00E41469"/>
    <w:rsid w:val="00E41F6A"/>
    <w:rsid w:val="00E42698"/>
    <w:rsid w:val="00E438A9"/>
    <w:rsid w:val="00E43923"/>
    <w:rsid w:val="00E4473F"/>
    <w:rsid w:val="00E44874"/>
    <w:rsid w:val="00E46172"/>
    <w:rsid w:val="00E465CD"/>
    <w:rsid w:val="00E472CB"/>
    <w:rsid w:val="00E47F66"/>
    <w:rsid w:val="00E52580"/>
    <w:rsid w:val="00E5525E"/>
    <w:rsid w:val="00E62178"/>
    <w:rsid w:val="00E62D0C"/>
    <w:rsid w:val="00E70CB9"/>
    <w:rsid w:val="00E71A3B"/>
    <w:rsid w:val="00E72445"/>
    <w:rsid w:val="00E729D5"/>
    <w:rsid w:val="00E7547D"/>
    <w:rsid w:val="00E759FF"/>
    <w:rsid w:val="00E75E5D"/>
    <w:rsid w:val="00E76422"/>
    <w:rsid w:val="00E77F45"/>
    <w:rsid w:val="00E82B81"/>
    <w:rsid w:val="00E85C8A"/>
    <w:rsid w:val="00E85CEF"/>
    <w:rsid w:val="00E921E2"/>
    <w:rsid w:val="00E92691"/>
    <w:rsid w:val="00E92884"/>
    <w:rsid w:val="00E93F6D"/>
    <w:rsid w:val="00E94FF3"/>
    <w:rsid w:val="00E97800"/>
    <w:rsid w:val="00EA1CFB"/>
    <w:rsid w:val="00EA1F91"/>
    <w:rsid w:val="00EA6007"/>
    <w:rsid w:val="00EB45C1"/>
    <w:rsid w:val="00EB53B3"/>
    <w:rsid w:val="00EB6093"/>
    <w:rsid w:val="00EC2DA3"/>
    <w:rsid w:val="00EC4C9C"/>
    <w:rsid w:val="00EC5D3B"/>
    <w:rsid w:val="00EC794B"/>
    <w:rsid w:val="00ED04E1"/>
    <w:rsid w:val="00ED2189"/>
    <w:rsid w:val="00ED3D79"/>
    <w:rsid w:val="00ED4680"/>
    <w:rsid w:val="00ED5C4B"/>
    <w:rsid w:val="00ED62E4"/>
    <w:rsid w:val="00ED6447"/>
    <w:rsid w:val="00ED734C"/>
    <w:rsid w:val="00ED76FA"/>
    <w:rsid w:val="00EE043E"/>
    <w:rsid w:val="00EE2272"/>
    <w:rsid w:val="00EE2F75"/>
    <w:rsid w:val="00EE3093"/>
    <w:rsid w:val="00EE5CAA"/>
    <w:rsid w:val="00EE61BF"/>
    <w:rsid w:val="00EF00E5"/>
    <w:rsid w:val="00EF347C"/>
    <w:rsid w:val="00EF4DFA"/>
    <w:rsid w:val="00F00184"/>
    <w:rsid w:val="00F01A85"/>
    <w:rsid w:val="00F049E2"/>
    <w:rsid w:val="00F0547A"/>
    <w:rsid w:val="00F062E7"/>
    <w:rsid w:val="00F07D15"/>
    <w:rsid w:val="00F110A2"/>
    <w:rsid w:val="00F1179F"/>
    <w:rsid w:val="00F11EB9"/>
    <w:rsid w:val="00F1232A"/>
    <w:rsid w:val="00F169FD"/>
    <w:rsid w:val="00F2136F"/>
    <w:rsid w:val="00F221C8"/>
    <w:rsid w:val="00F242A0"/>
    <w:rsid w:val="00F30B75"/>
    <w:rsid w:val="00F364C1"/>
    <w:rsid w:val="00F40510"/>
    <w:rsid w:val="00F417B8"/>
    <w:rsid w:val="00F453FE"/>
    <w:rsid w:val="00F45C58"/>
    <w:rsid w:val="00F45E60"/>
    <w:rsid w:val="00F5070C"/>
    <w:rsid w:val="00F51303"/>
    <w:rsid w:val="00F52824"/>
    <w:rsid w:val="00F54808"/>
    <w:rsid w:val="00F54B1D"/>
    <w:rsid w:val="00F551E7"/>
    <w:rsid w:val="00F55B89"/>
    <w:rsid w:val="00F6035B"/>
    <w:rsid w:val="00F625BD"/>
    <w:rsid w:val="00F64893"/>
    <w:rsid w:val="00F64B48"/>
    <w:rsid w:val="00F67440"/>
    <w:rsid w:val="00F67AA4"/>
    <w:rsid w:val="00F70350"/>
    <w:rsid w:val="00F72362"/>
    <w:rsid w:val="00F7311F"/>
    <w:rsid w:val="00F759A9"/>
    <w:rsid w:val="00F775C7"/>
    <w:rsid w:val="00F83AEA"/>
    <w:rsid w:val="00F84D05"/>
    <w:rsid w:val="00F85B02"/>
    <w:rsid w:val="00F95324"/>
    <w:rsid w:val="00F95D31"/>
    <w:rsid w:val="00F96517"/>
    <w:rsid w:val="00F97652"/>
    <w:rsid w:val="00F9795F"/>
    <w:rsid w:val="00FA083A"/>
    <w:rsid w:val="00FA0AC7"/>
    <w:rsid w:val="00FA1273"/>
    <w:rsid w:val="00FA1C8B"/>
    <w:rsid w:val="00FA2E50"/>
    <w:rsid w:val="00FA4F9A"/>
    <w:rsid w:val="00FA5AEC"/>
    <w:rsid w:val="00FA5EFD"/>
    <w:rsid w:val="00FB01E1"/>
    <w:rsid w:val="00FB5307"/>
    <w:rsid w:val="00FB7783"/>
    <w:rsid w:val="00FB7BA2"/>
    <w:rsid w:val="00FC18C9"/>
    <w:rsid w:val="00FC306D"/>
    <w:rsid w:val="00FC4D59"/>
    <w:rsid w:val="00FC5436"/>
    <w:rsid w:val="00FC6B34"/>
    <w:rsid w:val="00FD0F15"/>
    <w:rsid w:val="00FD1049"/>
    <w:rsid w:val="00FD1670"/>
    <w:rsid w:val="00FD1CC5"/>
    <w:rsid w:val="00FD2943"/>
    <w:rsid w:val="00FD31D3"/>
    <w:rsid w:val="00FD5900"/>
    <w:rsid w:val="00FE16A6"/>
    <w:rsid w:val="00FE22B2"/>
    <w:rsid w:val="00FE669D"/>
    <w:rsid w:val="00FE6774"/>
    <w:rsid w:val="00FF381E"/>
    <w:rsid w:val="00FF447C"/>
    <w:rsid w:val="00FF5693"/>
    <w:rsid w:val="00FF6CC6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8B631C-2EAE-48C6-A1F3-A73744B9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11E8"/>
    <w:pPr>
      <w:widowControl w:val="0"/>
      <w:spacing w:line="288" w:lineRule="auto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rsid w:val="003A11E8"/>
    <w:pPr>
      <w:spacing w:after="120"/>
    </w:pPr>
  </w:style>
  <w:style w:type="paragraph" w:styleId="Seznam">
    <w:name w:val="List"/>
    <w:basedOn w:val="Tlotextu"/>
    <w:rsid w:val="003A11E8"/>
  </w:style>
  <w:style w:type="paragraph" w:customStyle="1" w:styleId="Popisek">
    <w:name w:val="Popisek"/>
    <w:basedOn w:val="Normln"/>
    <w:rsid w:val="003A11E8"/>
    <w:pPr>
      <w:spacing w:before="120" w:after="120"/>
    </w:pPr>
    <w:rPr>
      <w:i/>
      <w:sz w:val="20"/>
    </w:rPr>
  </w:style>
  <w:style w:type="paragraph" w:customStyle="1" w:styleId="Rejstk">
    <w:name w:val="Rejstřík"/>
    <w:basedOn w:val="Normln"/>
    <w:rsid w:val="003A11E8"/>
  </w:style>
  <w:style w:type="paragraph" w:customStyle="1" w:styleId="Nadpis">
    <w:name w:val="Nadpis"/>
    <w:basedOn w:val="Normln"/>
    <w:next w:val="Tlotextu"/>
    <w:rsid w:val="003A11E8"/>
    <w:pPr>
      <w:spacing w:before="240" w:after="120"/>
    </w:pPr>
    <w:rPr>
      <w:rFonts w:ascii="Arial" w:hAnsi="Arial"/>
      <w:sz w:val="28"/>
    </w:rPr>
  </w:style>
  <w:style w:type="paragraph" w:customStyle="1" w:styleId="WW-Nadpis">
    <w:name w:val="WW-Nadpis"/>
    <w:basedOn w:val="Normln"/>
    <w:next w:val="Tlotextu"/>
    <w:rsid w:val="003A11E8"/>
    <w:pPr>
      <w:spacing w:before="240" w:after="120"/>
    </w:pPr>
    <w:rPr>
      <w:rFonts w:ascii="Arial" w:hAnsi="Arial"/>
      <w:sz w:val="28"/>
    </w:rPr>
  </w:style>
  <w:style w:type="paragraph" w:customStyle="1" w:styleId="WW-Popisek">
    <w:name w:val="WW-Popisek"/>
    <w:basedOn w:val="Normln"/>
    <w:rsid w:val="003A11E8"/>
    <w:pPr>
      <w:spacing w:before="120" w:after="120"/>
    </w:pPr>
    <w:rPr>
      <w:i/>
      <w:sz w:val="20"/>
    </w:rPr>
  </w:style>
  <w:style w:type="paragraph" w:customStyle="1" w:styleId="WW-Rejstk">
    <w:name w:val="WW-Rejstřík"/>
    <w:basedOn w:val="Normln"/>
    <w:rsid w:val="003A11E8"/>
  </w:style>
  <w:style w:type="paragraph" w:customStyle="1" w:styleId="Odstavec">
    <w:name w:val="Odstavec"/>
    <w:basedOn w:val="Normln"/>
    <w:rsid w:val="003A11E8"/>
    <w:pPr>
      <w:spacing w:after="115"/>
      <w:ind w:firstLine="480"/>
    </w:pPr>
  </w:style>
  <w:style w:type="paragraph" w:customStyle="1" w:styleId="Poznmka">
    <w:name w:val="Poznámka"/>
    <w:basedOn w:val="Normln"/>
    <w:rsid w:val="003A11E8"/>
    <w:pPr>
      <w:spacing w:line="240" w:lineRule="auto"/>
    </w:pPr>
    <w:rPr>
      <w:i/>
      <w:sz w:val="20"/>
    </w:rPr>
  </w:style>
  <w:style w:type="paragraph" w:customStyle="1" w:styleId="WW-Nadpis1">
    <w:name w:val="WW-Nadpis1"/>
    <w:basedOn w:val="Normln"/>
    <w:next w:val="Odstavec"/>
    <w:rsid w:val="003A11E8"/>
    <w:pPr>
      <w:spacing w:before="360" w:after="180"/>
    </w:pPr>
    <w:rPr>
      <w:sz w:val="40"/>
    </w:rPr>
  </w:style>
  <w:style w:type="paragraph" w:customStyle="1" w:styleId="Stnovannadpis">
    <w:name w:val="Stínovaný nadpis"/>
    <w:basedOn w:val="WW-Nadpis1"/>
    <w:next w:val="Odstavec"/>
    <w:rsid w:val="003A11E8"/>
    <w:pPr>
      <w:shd w:val="solid" w:color="000000" w:fill="auto"/>
      <w:jc w:val="center"/>
    </w:pPr>
    <w:rPr>
      <w:b/>
      <w:color w:val="FFFFFF"/>
      <w:sz w:val="36"/>
    </w:rPr>
  </w:style>
  <w:style w:type="paragraph" w:styleId="Seznamsodrkami">
    <w:name w:val="List Bullet"/>
    <w:basedOn w:val="Normln"/>
    <w:rsid w:val="003A11E8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"/>
    <w:rsid w:val="003A11E8"/>
    <w:pPr>
      <w:spacing w:line="240" w:lineRule="auto"/>
      <w:ind w:left="480" w:hanging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20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018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9E4A2A"/>
    <w:pPr>
      <w:widowControl w:val="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E132D0"/>
    <w:pPr>
      <w:autoSpaceDN w:val="0"/>
      <w:adjustRightInd w:val="0"/>
      <w:spacing w:line="240" w:lineRule="auto"/>
      <w:ind w:left="708"/>
    </w:pPr>
    <w:rPr>
      <w:color w:val="000000"/>
      <w:szCs w:val="24"/>
      <w:lang w:val="en-US" w:eastAsia="en-US"/>
    </w:rPr>
  </w:style>
  <w:style w:type="paragraph" w:customStyle="1" w:styleId="Podtreno">
    <w:name w:val="Podtrženo"/>
    <w:rsid w:val="00E132D0"/>
    <w:pPr>
      <w:jc w:val="both"/>
    </w:pPr>
    <w:rPr>
      <w:color w:val="000000"/>
      <w:sz w:val="24"/>
      <w:u w:val="single"/>
    </w:rPr>
  </w:style>
  <w:style w:type="paragraph" w:styleId="Zhlav">
    <w:name w:val="header"/>
    <w:basedOn w:val="Normln"/>
    <w:link w:val="ZhlavChar"/>
    <w:rsid w:val="00CC3580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rsid w:val="00CC358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43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913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398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3F657-D087-45F7-860D-F35C3716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77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itín</Company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AdamcovĂˇ</dc:creator>
  <cp:keywords/>
  <dc:description/>
  <cp:lastModifiedBy>Obecní úřad Pitín</cp:lastModifiedBy>
  <cp:revision>11</cp:revision>
  <cp:lastPrinted>2017-10-09T13:01:00Z</cp:lastPrinted>
  <dcterms:created xsi:type="dcterms:W3CDTF">2017-10-04T11:28:00Z</dcterms:created>
  <dcterms:modified xsi:type="dcterms:W3CDTF">2017-10-09T13:47:00Z</dcterms:modified>
</cp:coreProperties>
</file>